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171C4F1A"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9963BA">
              <w:rPr>
                <w:b w:val="0"/>
                <w:sz w:val="20"/>
              </w:rPr>
              <w:t>7</w:t>
            </w:r>
            <w:r w:rsidR="009F6F13">
              <w:rPr>
                <w:b w:val="0"/>
                <w:sz w:val="20"/>
              </w:rPr>
              <w:t>-</w:t>
            </w:r>
            <w:r w:rsidR="00731C0E">
              <w:rPr>
                <w:b w:val="0"/>
                <w:sz w:val="20"/>
              </w:rPr>
              <w:t>11</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7587F" w:rsidRDefault="0047587F">
                            <w:pPr>
                              <w:pStyle w:val="T1"/>
                              <w:spacing w:after="120"/>
                            </w:pPr>
                            <w:r>
                              <w:t>Abstract</w:t>
                            </w:r>
                          </w:p>
                          <w:p w14:paraId="1C3BCE3F" w14:textId="77777777" w:rsidR="0047587F" w:rsidRDefault="0047587F" w:rsidP="00083FE0">
                            <w:pPr>
                              <w:jc w:val="both"/>
                            </w:pPr>
                          </w:p>
                          <w:p w14:paraId="4C4DB0CB" w14:textId="57526B1A" w:rsidR="0047587F" w:rsidRPr="007710CD" w:rsidRDefault="0047587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7587F" w:rsidRPr="007710CD" w:rsidRDefault="0047587F" w:rsidP="00083FE0">
                            <w:pPr>
                              <w:jc w:val="both"/>
                              <w:rPr>
                                <w:sz w:val="20"/>
                              </w:rPr>
                            </w:pPr>
                          </w:p>
                          <w:p w14:paraId="3C7C8D20" w14:textId="76D5A191" w:rsidR="0047587F" w:rsidRPr="007710CD" w:rsidRDefault="0047587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7587F" w:rsidRPr="007710CD" w:rsidRDefault="0047587F" w:rsidP="006832AA">
                            <w:pPr>
                              <w:jc w:val="both"/>
                              <w:rPr>
                                <w:sz w:val="20"/>
                              </w:rPr>
                            </w:pPr>
                          </w:p>
                          <w:p w14:paraId="366971AF" w14:textId="77777777" w:rsidR="0047587F" w:rsidRPr="007710CD" w:rsidRDefault="0047587F" w:rsidP="006832AA">
                            <w:pPr>
                              <w:jc w:val="both"/>
                              <w:rPr>
                                <w:sz w:val="20"/>
                              </w:rPr>
                            </w:pPr>
                          </w:p>
                          <w:p w14:paraId="4E9EE86F" w14:textId="3B88A5F5" w:rsidR="0047587F" w:rsidRPr="007710CD" w:rsidRDefault="0047587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47587F" w:rsidRDefault="0047587F"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47587F" w:rsidRDefault="0047587F"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47587F" w:rsidRDefault="0047587F" w:rsidP="00D96EB7">
                            <w:pPr>
                              <w:jc w:val="both"/>
                              <w:rPr>
                                <w:sz w:val="20"/>
                              </w:rPr>
                            </w:pPr>
                            <w:r>
                              <w:rPr>
                                <w:sz w:val="20"/>
                              </w:rPr>
                              <w:t>R3 – Moved agreed resolutions to the Completed section.  CID 2410 still needs clarifying discussion.  CIDs with new proposed resolutions ready for review: 2510</w:t>
                            </w:r>
                          </w:p>
                          <w:p w14:paraId="1860F28B" w14:textId="1CC541AA" w:rsidR="0047587F" w:rsidRPr="00531427" w:rsidRDefault="0047587F" w:rsidP="00D96EB7">
                            <w:pPr>
                              <w:jc w:val="both"/>
                              <w:rPr>
                                <w:sz w:val="20"/>
                              </w:rPr>
                            </w:pPr>
                            <w:r>
                              <w:rPr>
                                <w:sz w:val="20"/>
                              </w:rPr>
                              <w:t xml:space="preserve">R4 – Updated resolution to CID 2437, after off-line review.  </w:t>
                            </w:r>
                            <w:r w:rsidR="003B34EC">
                              <w:rPr>
                                <w:sz w:val="20"/>
                              </w:rPr>
                              <w:t xml:space="preserve">Updated resolution to CID2410, as directed on </w:t>
                            </w:r>
                            <w:r w:rsidR="00731C0E">
                              <w:rPr>
                                <w:sz w:val="20"/>
                              </w:rPr>
                              <w:t>June 28 teleconference.  Added proposed resolutions for CIDs 2510, 2295, 2119, 2351, 2091, 2692, and 2480.  CID 2340 need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47587F" w:rsidRDefault="0047587F">
                      <w:pPr>
                        <w:pStyle w:val="T1"/>
                        <w:spacing w:after="120"/>
                      </w:pPr>
                      <w:r>
                        <w:t>Abstract</w:t>
                      </w:r>
                    </w:p>
                    <w:p w14:paraId="1C3BCE3F" w14:textId="77777777" w:rsidR="0047587F" w:rsidRDefault="0047587F" w:rsidP="00083FE0">
                      <w:pPr>
                        <w:jc w:val="both"/>
                      </w:pPr>
                    </w:p>
                    <w:p w14:paraId="4C4DB0CB" w14:textId="57526B1A" w:rsidR="0047587F" w:rsidRPr="007710CD" w:rsidRDefault="0047587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7587F" w:rsidRPr="007710CD" w:rsidRDefault="0047587F" w:rsidP="00083FE0">
                      <w:pPr>
                        <w:jc w:val="both"/>
                        <w:rPr>
                          <w:sz w:val="20"/>
                        </w:rPr>
                      </w:pPr>
                    </w:p>
                    <w:p w14:paraId="3C7C8D20" w14:textId="76D5A191" w:rsidR="0047587F" w:rsidRPr="007710CD" w:rsidRDefault="0047587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7587F" w:rsidRPr="007710CD" w:rsidRDefault="0047587F" w:rsidP="006832AA">
                      <w:pPr>
                        <w:jc w:val="both"/>
                        <w:rPr>
                          <w:sz w:val="20"/>
                        </w:rPr>
                      </w:pPr>
                    </w:p>
                    <w:p w14:paraId="366971AF" w14:textId="77777777" w:rsidR="0047587F" w:rsidRPr="007710CD" w:rsidRDefault="0047587F" w:rsidP="006832AA">
                      <w:pPr>
                        <w:jc w:val="both"/>
                        <w:rPr>
                          <w:sz w:val="20"/>
                        </w:rPr>
                      </w:pPr>
                    </w:p>
                    <w:p w14:paraId="4E9EE86F" w14:textId="3B88A5F5" w:rsidR="0047587F" w:rsidRPr="007710CD" w:rsidRDefault="0047587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47587F" w:rsidRDefault="0047587F"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47587F" w:rsidRDefault="0047587F"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47587F" w:rsidRDefault="0047587F" w:rsidP="00D96EB7">
                      <w:pPr>
                        <w:jc w:val="both"/>
                        <w:rPr>
                          <w:sz w:val="20"/>
                        </w:rPr>
                      </w:pPr>
                      <w:r>
                        <w:rPr>
                          <w:sz w:val="20"/>
                        </w:rPr>
                        <w:t>R3 – Moved agreed resolutions to the Completed section.  CID 2410 still needs clarifying discussion.  CIDs with new proposed resolutions ready for review: 2510</w:t>
                      </w:r>
                    </w:p>
                    <w:p w14:paraId="1860F28B" w14:textId="1CC541AA" w:rsidR="0047587F" w:rsidRPr="00531427" w:rsidRDefault="0047587F" w:rsidP="00D96EB7">
                      <w:pPr>
                        <w:jc w:val="both"/>
                        <w:rPr>
                          <w:sz w:val="20"/>
                        </w:rPr>
                      </w:pPr>
                      <w:r>
                        <w:rPr>
                          <w:sz w:val="20"/>
                        </w:rPr>
                        <w:t xml:space="preserve">R4 – Updated resolution to CID 2437, after off-line review.  </w:t>
                      </w:r>
                      <w:r w:rsidR="003B34EC">
                        <w:rPr>
                          <w:sz w:val="20"/>
                        </w:rPr>
                        <w:t xml:space="preserve">Updated resolution to CID2410, as directed on </w:t>
                      </w:r>
                      <w:r w:rsidR="00731C0E">
                        <w:rPr>
                          <w:sz w:val="20"/>
                        </w:rPr>
                        <w:t>June 28 teleconference.  Added proposed resolutions for CIDs 2510, 2295, 2119, 2351, 2091, 2692, and 2480.  CID 2340 needs discussion.</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569C1" w:rsidRPr="007837C2" w14:paraId="451AF5D3" w14:textId="77777777" w:rsidTr="00C852C0">
        <w:trPr>
          <w:trHeight w:val="524"/>
        </w:trPr>
        <w:tc>
          <w:tcPr>
            <w:tcW w:w="738" w:type="dxa"/>
            <w:hideMark/>
          </w:tcPr>
          <w:p w14:paraId="02EBF091" w14:textId="77777777" w:rsidR="007569C1" w:rsidRPr="007837C2" w:rsidRDefault="007569C1"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3078A63F" w14:textId="77777777" w:rsidR="007569C1" w:rsidRPr="007837C2" w:rsidRDefault="007569C1"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F8E81E1" w14:textId="77777777" w:rsidR="007569C1" w:rsidRPr="007837C2" w:rsidRDefault="007569C1"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91947B1" w14:textId="77777777" w:rsidR="007569C1" w:rsidRPr="007837C2" w:rsidRDefault="007569C1"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E0188F" w14:textId="77777777" w:rsidR="007569C1" w:rsidRPr="007837C2" w:rsidRDefault="007569C1"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569C1" w:rsidRPr="00DC0730" w14:paraId="45744E6E" w14:textId="77777777" w:rsidTr="00C852C0">
        <w:trPr>
          <w:trHeight w:val="2550"/>
        </w:trPr>
        <w:tc>
          <w:tcPr>
            <w:tcW w:w="738" w:type="dxa"/>
            <w:hideMark/>
          </w:tcPr>
          <w:p w14:paraId="36556B42" w14:textId="77777777" w:rsidR="007569C1" w:rsidRPr="00DC0730" w:rsidRDefault="007569C1" w:rsidP="00C852C0">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6008105" w14:textId="77777777" w:rsidR="007569C1" w:rsidRPr="00DC0730" w:rsidRDefault="007569C1" w:rsidP="00C852C0">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5C625F93" w14:textId="77777777" w:rsidR="007569C1" w:rsidRPr="00DC0730" w:rsidRDefault="007569C1" w:rsidP="00C852C0">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44F98489" w14:textId="77777777" w:rsidR="007569C1" w:rsidRPr="00DC0730" w:rsidRDefault="007569C1" w:rsidP="00C852C0">
            <w:pPr>
              <w:rPr>
                <w:rFonts w:ascii="Arial" w:eastAsia="Times New Roman" w:hAnsi="Arial" w:cs="Arial"/>
                <w:sz w:val="20"/>
                <w:lang w:val="en-US"/>
              </w:rPr>
            </w:pPr>
            <w:bookmarkStart w:id="1" w:name="_Hlk4067402"/>
            <w:r w:rsidRPr="00DC0730">
              <w:rPr>
                <w:rFonts w:ascii="Arial" w:eastAsia="Times New Roman" w:hAnsi="Arial" w:cs="Arial"/>
                <w:sz w:val="20"/>
                <w:lang w:val="en-US"/>
              </w:rPr>
              <w:t xml:space="preserve">"An unsigned integer indicating a finite cyclic group" </w:t>
            </w:r>
            <w:bookmarkEnd w:id="1"/>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35E5875" w14:textId="77777777" w:rsidR="007569C1" w:rsidRPr="00DC0730" w:rsidRDefault="007569C1" w:rsidP="00C852C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19F1A835" w14:textId="77777777" w:rsidR="007569C1" w:rsidRDefault="007569C1" w:rsidP="007569C1"/>
    <w:p w14:paraId="66CEAF5A" w14:textId="77777777" w:rsidR="007569C1" w:rsidRDefault="007569C1" w:rsidP="007569C1">
      <w:pPr>
        <w:rPr>
          <w:u w:val="single"/>
        </w:rPr>
      </w:pPr>
      <w:r w:rsidRPr="003E6F6E">
        <w:rPr>
          <w:u w:val="single"/>
        </w:rPr>
        <w:t>Discussion:</w:t>
      </w:r>
    </w:p>
    <w:p w14:paraId="2229EF15" w14:textId="77777777" w:rsidR="007569C1" w:rsidRDefault="007569C1" w:rsidP="007569C1">
      <w:pPr>
        <w:rPr>
          <w:u w:val="single"/>
        </w:rPr>
      </w:pPr>
    </w:p>
    <w:p w14:paraId="3DC5B4DF" w14:textId="77777777" w:rsidR="007569C1" w:rsidRPr="00EB36E4" w:rsidRDefault="007569C1" w:rsidP="007569C1">
      <w:r>
        <w:rPr>
          <w:noProof/>
          <w:bdr w:val="single" w:sz="4" w:space="0" w:color="auto"/>
        </w:rPr>
        <w:drawing>
          <wp:anchor distT="0" distB="0" distL="114300" distR="114300" simplePos="0" relativeHeight="251691520" behindDoc="0" locked="0" layoutInCell="1" allowOverlap="1" wp14:anchorId="3D250C6C" wp14:editId="515A62D3">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64B8AA59" w14:textId="77777777" w:rsidR="007569C1" w:rsidRDefault="007569C1" w:rsidP="007569C1"/>
    <w:p w14:paraId="1B6C0248" w14:textId="77777777" w:rsidR="007569C1" w:rsidRDefault="007569C1" w:rsidP="007569C1">
      <w:pPr>
        <w:ind w:right="6"/>
      </w:pPr>
      <w:r>
        <w:rPr>
          <w:noProof/>
          <w:bdr w:val="single" w:sz="4" w:space="0" w:color="auto"/>
        </w:rPr>
        <w:drawing>
          <wp:anchor distT="0" distB="0" distL="114300" distR="114300" simplePos="0" relativeHeight="251692544" behindDoc="0" locked="0" layoutInCell="1" allowOverlap="1" wp14:anchorId="138E1F75" wp14:editId="4E598712">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19A057DB" w14:textId="77777777" w:rsidR="007569C1" w:rsidRPr="00C165C5" w:rsidRDefault="007569C1" w:rsidP="007569C1">
      <w:pPr>
        <w:ind w:right="6"/>
      </w:pPr>
      <w:r w:rsidRPr="00C165C5">
        <w:lastRenderedPageBreak/>
        <w:t>However, this definition of the format is a little unclear, as it only specifies it is 2 octets, without a clear reference to what is in those octets.  Suggest adding a reference to how these 2 octets indicate a finite cyclic group.</w:t>
      </w:r>
    </w:p>
    <w:p w14:paraId="37571BEA" w14:textId="77777777" w:rsidR="007569C1" w:rsidRPr="00C165C5" w:rsidRDefault="007569C1" w:rsidP="007569C1"/>
    <w:p w14:paraId="23D6B20E" w14:textId="77777777" w:rsidR="007569C1" w:rsidRPr="00C165C5" w:rsidRDefault="007569C1" w:rsidP="007569C1">
      <w:r w:rsidRPr="00C165C5">
        <w:t>Originally proposed resolution:</w:t>
      </w:r>
    </w:p>
    <w:p w14:paraId="7E7998F3" w14:textId="77777777" w:rsidR="007569C1" w:rsidRPr="00C165C5" w:rsidRDefault="007569C1" w:rsidP="007569C1"/>
    <w:p w14:paraId="19EDA8A0" w14:textId="77777777" w:rsidR="007569C1" w:rsidRPr="00C165C5" w:rsidRDefault="007569C1" w:rsidP="007569C1">
      <w:r w:rsidRPr="00C165C5">
        <w:t>Revised.  Insert text in 9.4.1.42 as shown:</w:t>
      </w:r>
    </w:p>
    <w:p w14:paraId="4D6ACFD3" w14:textId="77777777" w:rsidR="007569C1" w:rsidRPr="00C165C5" w:rsidRDefault="007569C1" w:rsidP="007569C1">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15B3B95B" w14:textId="77777777" w:rsidR="007569C1" w:rsidRPr="00C165C5" w:rsidRDefault="007569C1" w:rsidP="007569C1"/>
    <w:p w14:paraId="2ADA9A86" w14:textId="77777777" w:rsidR="007569C1" w:rsidRPr="00C165C5" w:rsidRDefault="007569C1" w:rsidP="007569C1"/>
    <w:p w14:paraId="1F66BE94" w14:textId="77777777" w:rsidR="007569C1" w:rsidRDefault="007569C1" w:rsidP="007569C1">
      <w:r w:rsidRPr="00C165C5">
        <w:t>Revisit, June 28, 2019:</w:t>
      </w:r>
    </w:p>
    <w:p w14:paraId="43A9FA93" w14:textId="77777777" w:rsidR="007569C1" w:rsidRDefault="007569C1" w:rsidP="007569C1"/>
    <w:p w14:paraId="6AFEA5D4" w14:textId="0E1BC5F0" w:rsidR="007569C1" w:rsidRDefault="007569C1" w:rsidP="007569C1">
      <w:r>
        <w:t>After review by a security expert</w:t>
      </w:r>
      <w:r w:rsidR="00065277">
        <w:t xml:space="preserve"> and other off-line discussion</w:t>
      </w:r>
      <w:r>
        <w:t>, the alternative resolution below is proposed.  This resolution has the benefit of covering the FILS scenario as well, with the same mention of using the IANA registry.</w:t>
      </w:r>
    </w:p>
    <w:p w14:paraId="462C9A58" w14:textId="77777777" w:rsidR="007569C1" w:rsidRDefault="007569C1" w:rsidP="007569C1"/>
    <w:p w14:paraId="382A0433" w14:textId="77777777" w:rsidR="007569C1" w:rsidRDefault="007569C1" w:rsidP="007569C1">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0"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3EEFF763" w14:textId="77777777" w:rsidR="007569C1" w:rsidRDefault="007569C1" w:rsidP="007569C1"/>
    <w:p w14:paraId="16F26929" w14:textId="385F24CA" w:rsidR="007569C1" w:rsidRPr="00840D70" w:rsidRDefault="007569C1" w:rsidP="007569C1">
      <w:pPr>
        <w:rPr>
          <w:highlight w:val="cyan"/>
          <w:u w:val="single"/>
        </w:rPr>
      </w:pPr>
      <w:r w:rsidRPr="00840D70">
        <w:rPr>
          <w:highlight w:val="cyan"/>
          <w:u w:val="single"/>
        </w:rPr>
        <w:t>Proposed Resolution:</w:t>
      </w:r>
      <w:r w:rsidR="00840D70" w:rsidRPr="00840D70">
        <w:rPr>
          <w:highlight w:val="cyan"/>
          <w:u w:val="single"/>
        </w:rPr>
        <w:t xml:space="preserve"> - </w:t>
      </w:r>
      <w:r w:rsidR="00840D70">
        <w:rPr>
          <w:highlight w:val="cyan"/>
          <w:u w:val="single"/>
        </w:rPr>
        <w:t>Below is a</w:t>
      </w:r>
      <w:r w:rsidR="00840D70" w:rsidRPr="00840D70">
        <w:rPr>
          <w:highlight w:val="cyan"/>
          <w:u w:val="single"/>
        </w:rPr>
        <w:t>greed on June 28 telecon, with these comments:</w:t>
      </w:r>
    </w:p>
    <w:p w14:paraId="2793B2BB" w14:textId="77777777" w:rsidR="00840D70" w:rsidRDefault="00840D70" w:rsidP="00840D70">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683C741E" w14:textId="77777777" w:rsidR="00840D70" w:rsidRDefault="00840D70" w:rsidP="00840D70">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723F87F9" w14:textId="52380604" w:rsidR="00840D70" w:rsidRDefault="00840D70" w:rsidP="00840D70">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72E24A0D" w14:textId="77777777" w:rsidR="00840D70" w:rsidRPr="00840D70" w:rsidRDefault="00840D70" w:rsidP="00840D70">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4A4BADBB" w14:textId="77777777" w:rsidR="00840D70" w:rsidRDefault="00840D70" w:rsidP="00840D70">
      <w:pPr>
        <w:pStyle w:val="m6453629912389961980gmail-msolistparagraph"/>
        <w:spacing w:before="0" w:beforeAutospacing="0" w:after="0" w:afterAutospacing="0"/>
        <w:ind w:left="1080"/>
        <w:rPr>
          <w:sz w:val="22"/>
          <w:szCs w:val="22"/>
        </w:rPr>
      </w:pPr>
    </w:p>
    <w:p w14:paraId="0A013206" w14:textId="77777777" w:rsidR="00840D70" w:rsidRDefault="00840D70" w:rsidP="007569C1"/>
    <w:p w14:paraId="69437A2C" w14:textId="77777777" w:rsidR="00840D70" w:rsidRDefault="00840D70" w:rsidP="00C852C0">
      <w:pPr>
        <w:ind w:left="720"/>
      </w:pPr>
      <w:r>
        <w:t xml:space="preserve">Revised.  </w:t>
      </w:r>
    </w:p>
    <w:p w14:paraId="5CB2DAFA" w14:textId="77777777" w:rsidR="00840D70" w:rsidRDefault="00840D70" w:rsidP="00C852C0">
      <w:pPr>
        <w:ind w:left="720"/>
      </w:pPr>
      <w:r>
        <w:t>In 9.4.1.42, replace:</w:t>
      </w:r>
    </w:p>
    <w:p w14:paraId="54877F5D" w14:textId="77777777" w:rsidR="00840D70" w:rsidRDefault="00840D70" w:rsidP="00C852C0">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6D2DE4C1" w14:textId="77777777" w:rsidR="00840D70" w:rsidRDefault="00840D70" w:rsidP="00C852C0">
      <w:pPr>
        <w:ind w:left="720"/>
      </w:pPr>
      <w:r>
        <w:t>with:</w:t>
      </w:r>
    </w:p>
    <w:p w14:paraId="14ADB561" w14:textId="77777777" w:rsidR="00840D70" w:rsidRDefault="00840D70" w:rsidP="00C852C0">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6714080D" w14:textId="77777777" w:rsidR="00840D70" w:rsidRDefault="00840D70" w:rsidP="00C852C0">
      <w:pPr>
        <w:ind w:left="720"/>
      </w:pPr>
    </w:p>
    <w:p w14:paraId="0685D54F" w14:textId="77777777" w:rsidR="00840D70" w:rsidRDefault="00840D70" w:rsidP="00C852C0">
      <w:pPr>
        <w:ind w:left="720"/>
      </w:pPr>
      <w:r>
        <w:t>In the MIB definition of Dot11RSNAConfigDLCGroupEntry, change the type of dot11RSNAConfigDLCGroupIdentifier from “Unsigned32” to “Unsigned32 (</w:t>
      </w:r>
      <w:proofErr w:type="gramStart"/>
      <w:r>
        <w:t>0..</w:t>
      </w:r>
      <w:proofErr w:type="gramEnd"/>
      <w:r>
        <w:t>65535)”.</w:t>
      </w:r>
    </w:p>
    <w:p w14:paraId="5754F178" w14:textId="77777777" w:rsidR="00840D70" w:rsidRDefault="00840D70" w:rsidP="00C852C0">
      <w:pPr>
        <w:ind w:left="720"/>
      </w:pPr>
    </w:p>
    <w:p w14:paraId="70C06427" w14:textId="77777777" w:rsidR="00840D70" w:rsidRDefault="00840D70" w:rsidP="00C852C0">
      <w:pPr>
        <w:ind w:left="720"/>
      </w:pPr>
      <w:r>
        <w:t>Update the reference in Table 9-42 (row for Finite Cyclic Group) from “as described in 12.4.4” to “as described in 9.4.1.42”.</w:t>
      </w:r>
    </w:p>
    <w:p w14:paraId="7E451A19" w14:textId="1FCF2B06" w:rsidR="00840D70" w:rsidRDefault="00840D70" w:rsidP="007569C1"/>
    <w:p w14:paraId="13DE007D" w14:textId="77777777" w:rsidR="009957E8" w:rsidRDefault="00840D70" w:rsidP="00012867">
      <w:pPr>
        <w:rPr>
          <w:highlight w:val="cyan"/>
        </w:rPr>
      </w:pPr>
      <w:r w:rsidRPr="002F0F59">
        <w:rPr>
          <w:highlight w:val="cyan"/>
        </w:rPr>
        <w:t>From off-line discussion, since June 28</w:t>
      </w:r>
      <w:r w:rsidR="009957E8">
        <w:rPr>
          <w:highlight w:val="cyan"/>
        </w:rPr>
        <w:t>:</w:t>
      </w:r>
    </w:p>
    <w:p w14:paraId="61828DA8" w14:textId="77777777" w:rsidR="009957E8" w:rsidRDefault="009957E8" w:rsidP="00012867"/>
    <w:p w14:paraId="30941165" w14:textId="7B0156D6" w:rsidR="00012867" w:rsidRDefault="009957E8" w:rsidP="00012867">
      <w:r>
        <w:lastRenderedPageBreak/>
        <w:t>P</w:t>
      </w:r>
      <w:r w:rsidR="00C852C0">
        <w:t xml:space="preserve">ropose to update the resolution to </w:t>
      </w:r>
      <w:r>
        <w:t>make clause 9</w:t>
      </w:r>
      <w:r w:rsidR="00C852C0">
        <w:t xml:space="preserve"> generic </w:t>
      </w:r>
      <w:proofErr w:type="spellStart"/>
      <w:r w:rsidR="00C852C0">
        <w:t>w.r.t.</w:t>
      </w:r>
      <w:proofErr w:type="spellEnd"/>
      <w:r w:rsidR="00C852C0">
        <w:t xml:space="preserve"> SAE, FILS </w:t>
      </w:r>
      <w:r w:rsidR="00A8244E">
        <w:t xml:space="preserve">and AP </w:t>
      </w:r>
      <w:proofErr w:type="spellStart"/>
      <w:r w:rsidR="00A8244E">
        <w:t>PeerKey</w:t>
      </w:r>
      <w:proofErr w:type="spellEnd"/>
      <w:r w:rsidR="00A8244E">
        <w:t xml:space="preserve"> protocols, which all use this field (in similar ways).</w:t>
      </w:r>
      <w:r w:rsidR="00012867">
        <w:t xml:space="preserve">  Note that </w:t>
      </w:r>
      <w:r w:rsidR="00012867" w:rsidRPr="00012867">
        <w:t xml:space="preserve">SAE mentions this table in 12.2.4, 12.4.4.1; AP </w:t>
      </w:r>
      <w:proofErr w:type="spellStart"/>
      <w:r w:rsidR="00012867" w:rsidRPr="00012867">
        <w:t>PeerKey</w:t>
      </w:r>
      <w:proofErr w:type="spellEnd"/>
      <w:r w:rsidR="00012867" w:rsidRPr="00012867">
        <w:t xml:space="preserve"> mentions this table in 12.11.2; FILS mentions this table in 12.12</w:t>
      </w:r>
      <w:r w:rsidR="007A7D76">
        <w:t>.</w:t>
      </w:r>
    </w:p>
    <w:p w14:paraId="318EA6C2" w14:textId="48A0366B" w:rsidR="007A7D76" w:rsidRDefault="007A7D76" w:rsidP="00012867"/>
    <w:p w14:paraId="45548DD3" w14:textId="2CEE51DE" w:rsidR="007A7D76" w:rsidRDefault="007A7D76" w:rsidP="00012867">
      <w:r>
        <w:t>Also, noted that the proposed changes to the MIB were incorrect in form, and should have updated the definition of the sub-element in the table entry.</w:t>
      </w:r>
    </w:p>
    <w:p w14:paraId="4DC77143" w14:textId="7750F958" w:rsidR="007A7D76" w:rsidRDefault="007A7D76" w:rsidP="00012867"/>
    <w:p w14:paraId="787A9548" w14:textId="3F2D178F" w:rsidR="007A7D76" w:rsidRDefault="007A7D76" w:rsidP="00012867">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3FED9214" w14:textId="77777777" w:rsidR="007A7D76" w:rsidRPr="00012867" w:rsidRDefault="007A7D76" w:rsidP="00012867"/>
    <w:p w14:paraId="69B24C96" w14:textId="785D4BBF" w:rsidR="00840D70" w:rsidRPr="007A7D76" w:rsidRDefault="007A7D76" w:rsidP="007569C1">
      <w:pPr>
        <w:rPr>
          <w:u w:val="single"/>
        </w:rPr>
      </w:pPr>
      <w:r w:rsidRPr="007A7D76">
        <w:rPr>
          <w:highlight w:val="yellow"/>
          <w:u w:val="single"/>
        </w:rPr>
        <w:t>Proposed Resolution:</w:t>
      </w:r>
    </w:p>
    <w:p w14:paraId="78E9A70F" w14:textId="77777777" w:rsidR="00840D70" w:rsidRDefault="00840D70" w:rsidP="007569C1"/>
    <w:p w14:paraId="0EA96506" w14:textId="3C072380" w:rsidR="007569C1" w:rsidRDefault="007569C1" w:rsidP="007569C1">
      <w:r>
        <w:t xml:space="preserve">Revised.  </w:t>
      </w:r>
    </w:p>
    <w:p w14:paraId="13955D3E" w14:textId="77777777" w:rsidR="007569C1" w:rsidRDefault="007569C1" w:rsidP="007569C1">
      <w:r>
        <w:t>In 9.4.1.42, replace:</w:t>
      </w:r>
    </w:p>
    <w:p w14:paraId="6426C0A1" w14:textId="77777777" w:rsidR="007569C1" w:rsidRDefault="007569C1" w:rsidP="007569C1">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3DB8C7AA" w14:textId="77777777" w:rsidR="007569C1" w:rsidRDefault="007569C1" w:rsidP="007569C1">
      <w:r>
        <w:t>with:</w:t>
      </w:r>
    </w:p>
    <w:p w14:paraId="74D0A32A" w14:textId="35AA7FA8" w:rsidR="007569C1" w:rsidRDefault="00A8244E" w:rsidP="007569C1">
      <w:pPr>
        <w:ind w:left="720"/>
      </w:pPr>
      <w:r w:rsidRPr="00A8244E">
        <w:t xml:space="preserve">The Finite Cyclic Group field is </w:t>
      </w:r>
      <w:r w:rsidRPr="002F0F59">
        <w:rPr>
          <w:highlight w:val="cyan"/>
        </w:rPr>
        <w:t>used as specified in Clause 12</w:t>
      </w:r>
      <w:r w:rsidRPr="00A8244E">
        <w:t xml:space="preserve"> to indicate an unsigned integer, </w:t>
      </w:r>
      <w:r w:rsidRPr="00317093">
        <w:rPr>
          <w:highlight w:val="cyan"/>
        </w:rPr>
        <w:t>from a repository maintained by</w:t>
      </w:r>
      <w:r w:rsidRPr="00A8244E">
        <w:t xml:space="preserve"> IANA as “Group Description” </w:t>
      </w:r>
      <w:r w:rsidRPr="00012867">
        <w:rPr>
          <w:highlight w:val="cyan"/>
        </w:rPr>
        <w:t>attributes for IETF RFC 2409 (IKE) [B</w:t>
      </w:r>
      <w:proofErr w:type="gramStart"/>
      <w:r w:rsidRPr="00012867">
        <w:rPr>
          <w:highlight w:val="cyan"/>
        </w:rPr>
        <w:t>18][</w:t>
      </w:r>
      <w:proofErr w:type="gramEnd"/>
      <w:r w:rsidRPr="00012867">
        <w:rPr>
          <w:highlight w:val="cyan"/>
        </w:rPr>
        <w:t>B33]</w:t>
      </w:r>
      <w:r w:rsidRPr="00A8244E">
        <w:t>, that specifies the cryptographic group to use in a cryptographic exchange.  See Figure 9-130 (Finite Cyclic Group field)</w:t>
      </w:r>
      <w:r w:rsidR="007569C1">
        <w:t>.</w:t>
      </w:r>
    </w:p>
    <w:p w14:paraId="03107D5E" w14:textId="77777777" w:rsidR="007569C1" w:rsidRDefault="007569C1" w:rsidP="007569C1"/>
    <w:p w14:paraId="2AA64369" w14:textId="77777777" w:rsidR="007569C1" w:rsidRDefault="007569C1" w:rsidP="007569C1">
      <w:r>
        <w:t xml:space="preserve">In the MIB definition of </w:t>
      </w:r>
      <w:r w:rsidRPr="00276346">
        <w:rPr>
          <w:highlight w:val="cyan"/>
        </w:rPr>
        <w:t>dot11RSNAConfigDLCGroupIdentifier</w:t>
      </w:r>
      <w:r>
        <w:t xml:space="preserve">, change the </w:t>
      </w:r>
      <w:r w:rsidRPr="00276346">
        <w:rPr>
          <w:highlight w:val="cyan"/>
        </w:rPr>
        <w:t>SYNTAX</w:t>
      </w:r>
      <w:r>
        <w:t xml:space="preserve"> from “Unsigned32” to “Unsigned32 (</w:t>
      </w:r>
      <w:proofErr w:type="gramStart"/>
      <w:r>
        <w:t>0..</w:t>
      </w:r>
      <w:proofErr w:type="gramEnd"/>
      <w:r>
        <w:t>65535)”.</w:t>
      </w:r>
    </w:p>
    <w:p w14:paraId="4774D8D4" w14:textId="77777777" w:rsidR="007569C1" w:rsidRDefault="007569C1" w:rsidP="007569C1"/>
    <w:p w14:paraId="68AF2B02" w14:textId="5A853EA9" w:rsidR="007569C1" w:rsidRDefault="007569C1" w:rsidP="007569C1">
      <w:r w:rsidRPr="00DA7217">
        <w:t>Update the reference in Table 9-42</w:t>
      </w:r>
      <w:r>
        <w:t xml:space="preserve"> (row for Finite Cyclic Group) from “as described in 12.4.4” to “as described in</w:t>
      </w:r>
      <w:r w:rsidRPr="00DA7217">
        <w:t xml:space="preserve"> 9.4.1.42</w:t>
      </w:r>
      <w:r>
        <w:t>”.</w:t>
      </w:r>
    </w:p>
    <w:p w14:paraId="44C1B542" w14:textId="4E839260" w:rsidR="00065277" w:rsidRDefault="00065277" w:rsidP="007569C1"/>
    <w:p w14:paraId="28933C3A" w14:textId="09B58BB7" w:rsidR="00AD0B10" w:rsidRPr="007D30D4" w:rsidRDefault="007D30D4" w:rsidP="007569C1">
      <w:pPr>
        <w:rPr>
          <w:highlight w:val="cyan"/>
        </w:rPr>
      </w:pPr>
      <w:r w:rsidRPr="007D30D4">
        <w:rPr>
          <w:highlight w:val="cyan"/>
        </w:rPr>
        <w:t>Update the second paragraph of 12.2.3.</w:t>
      </w:r>
      <w:r>
        <w:rPr>
          <w:highlight w:val="cyan"/>
        </w:rPr>
        <w:t>2 (</w:t>
      </w:r>
      <w:r w:rsidRPr="007D30D4">
        <w:rPr>
          <w:highlight w:val="cyan"/>
        </w:rPr>
        <w:t xml:space="preserve">to be </w:t>
      </w:r>
      <w:proofErr w:type="gramStart"/>
      <w:r w:rsidRPr="007D30D4">
        <w:rPr>
          <w:highlight w:val="cyan"/>
        </w:rPr>
        <w:t>similar to</w:t>
      </w:r>
      <w:proofErr w:type="gramEnd"/>
      <w:r w:rsidRPr="007D30D4">
        <w:rPr>
          <w:highlight w:val="cyan"/>
        </w:rPr>
        <w:t xml:space="preserve"> wording in 12.4.4.1 and 12.11.2</w:t>
      </w:r>
      <w:r>
        <w:rPr>
          <w:highlight w:val="cyan"/>
        </w:rPr>
        <w:t>)</w:t>
      </w:r>
      <w:r w:rsidRPr="007D30D4">
        <w:rPr>
          <w:highlight w:val="cyan"/>
        </w:rPr>
        <w:t xml:space="preserve">: </w:t>
      </w:r>
    </w:p>
    <w:p w14:paraId="2FCCEE77" w14:textId="788F91CB" w:rsidR="007D30D4" w:rsidRPr="007D30D4" w:rsidRDefault="007D30D4" w:rsidP="007D30D4">
      <w:pPr>
        <w:ind w:left="720"/>
        <w:rPr>
          <w:highlight w:val="cyan"/>
          <w:u w:val="single"/>
        </w:rPr>
      </w:pPr>
      <w:r w:rsidRPr="007D30D4">
        <w:rPr>
          <w:highlight w:val="cyan"/>
        </w:rPr>
        <w:t xml:space="preserve"> “</w:t>
      </w:r>
      <w:r w:rsidR="00AD0B10" w:rsidRPr="007D30D4">
        <w:rPr>
          <w:highlight w:val="cyan"/>
        </w:rPr>
        <w:t>If PFS is desired, the STA selects a finite cyclic group from the (M</w:t>
      </w:r>
      <w:proofErr w:type="gramStart"/>
      <w:r w:rsidR="00AD0B10" w:rsidRPr="007D30D4">
        <w:rPr>
          <w:highlight w:val="cyan"/>
        </w:rPr>
        <w:t>85)dot</w:t>
      </w:r>
      <w:proofErr w:type="gramEnd"/>
      <w:r w:rsidR="00AD0B10" w:rsidRPr="007D30D4">
        <w:rPr>
          <w:highlight w:val="cyan"/>
        </w:rPr>
        <w:t>11RSNAConfigDLCGroupTable</w:t>
      </w:r>
      <w:r w:rsidRPr="007D30D4">
        <w:rPr>
          <w:highlight w:val="cyan"/>
        </w:rPr>
        <w:t xml:space="preserve">, </w:t>
      </w:r>
      <w:r w:rsidRPr="007D30D4">
        <w:rPr>
          <w:highlight w:val="cyan"/>
          <w:u w:val="single"/>
        </w:rPr>
        <w:t>which comprises identifying numbers from a repository maintained by IANA as “Group Description”</w:t>
      </w:r>
    </w:p>
    <w:p w14:paraId="5A6EBE08" w14:textId="116A17B3" w:rsidR="00065277" w:rsidRDefault="007D30D4" w:rsidP="007D30D4">
      <w:pPr>
        <w:ind w:left="720"/>
      </w:pPr>
      <w:r w:rsidRPr="007D30D4">
        <w:rPr>
          <w:highlight w:val="cyan"/>
          <w:u w:val="single"/>
        </w:rPr>
        <w:t>attributes for IETF RFC 2409 (IKE) [B</w:t>
      </w:r>
      <w:proofErr w:type="gramStart"/>
      <w:r w:rsidRPr="007D30D4">
        <w:rPr>
          <w:highlight w:val="cyan"/>
          <w:u w:val="single"/>
        </w:rPr>
        <w:t>18][</w:t>
      </w:r>
      <w:proofErr w:type="gramEnd"/>
      <w:r w:rsidRPr="007D30D4">
        <w:rPr>
          <w:highlight w:val="cyan"/>
          <w:u w:val="single"/>
        </w:rPr>
        <w:t>B33].  The STA then</w:t>
      </w:r>
      <w:r w:rsidRPr="007D30D4">
        <w:rPr>
          <w:highlight w:val="cyan"/>
        </w:rPr>
        <w:t xml:space="preserve"> …”</w:t>
      </w:r>
    </w:p>
    <w:p w14:paraId="659730C4" w14:textId="15D397D2" w:rsidR="00065277" w:rsidRDefault="00065277" w:rsidP="00157BE1"/>
    <w:p w14:paraId="71740065" w14:textId="1C357BE3" w:rsidR="00157BE1" w:rsidRPr="00157BE1" w:rsidRDefault="00157BE1" w:rsidP="00157BE1">
      <w:pPr>
        <w:rPr>
          <w:highlight w:val="cyan"/>
        </w:rPr>
      </w:pPr>
      <w:r w:rsidRPr="00157BE1">
        <w:rPr>
          <w:highlight w:val="cyan"/>
        </w:rPr>
        <w:t>In C.3 update the wording (to also align):</w:t>
      </w:r>
    </w:p>
    <w:p w14:paraId="54F710FE" w14:textId="2A57AA15" w:rsidR="00157BE1" w:rsidRDefault="00157BE1" w:rsidP="00157BE1">
      <w:pPr>
        <w:ind w:left="720"/>
        <w:rPr>
          <w:rFonts w:ascii="Courier New" w:hAnsi="Courier New" w:cs="Courier New"/>
          <w:sz w:val="20"/>
        </w:rPr>
      </w:pPr>
      <w:r w:rsidRPr="00157BE1">
        <w:rPr>
          <w:rFonts w:ascii="Courier New" w:hAnsi="Courier New" w:cs="Courier New"/>
          <w:sz w:val="20"/>
          <w:highlight w:val="cyan"/>
        </w:rPr>
        <w:t xml:space="preserve">This variable uniquely identifies a domain parameter set for a group in the </w:t>
      </w:r>
      <w:r w:rsidRPr="00157BE1">
        <w:rPr>
          <w:rFonts w:ascii="Courier New" w:hAnsi="Courier New" w:cs="Courier New"/>
          <w:sz w:val="20"/>
          <w:highlight w:val="cyan"/>
          <w:u w:val="single"/>
        </w:rPr>
        <w:t xml:space="preserve">repository maintained by </w:t>
      </w:r>
      <w:r w:rsidRPr="00157BE1">
        <w:rPr>
          <w:rFonts w:ascii="Courier New" w:hAnsi="Courier New" w:cs="Courier New"/>
          <w:sz w:val="20"/>
          <w:highlight w:val="cyan"/>
        </w:rPr>
        <w:t xml:space="preserve">IANA </w:t>
      </w:r>
      <w:r w:rsidRPr="00157BE1">
        <w:rPr>
          <w:rFonts w:ascii="Courier New" w:hAnsi="Courier New" w:cs="Courier New"/>
          <w:strike/>
          <w:sz w:val="20"/>
          <w:highlight w:val="cyan"/>
        </w:rPr>
        <w:t>registry</w:t>
      </w:r>
      <w:r w:rsidRPr="00157BE1">
        <w:rPr>
          <w:rFonts w:ascii="Courier New" w:hAnsi="Courier New" w:cs="Courier New"/>
          <w:sz w:val="20"/>
          <w:highlight w:val="cyan"/>
        </w:rPr>
        <w:t xml:space="preserve"> </w:t>
      </w:r>
      <w:r w:rsidRPr="00157BE1">
        <w:rPr>
          <w:rFonts w:ascii="Courier New" w:hAnsi="Courier New" w:cs="Courier New"/>
          <w:sz w:val="20"/>
          <w:highlight w:val="cyan"/>
          <w:u w:val="single"/>
        </w:rPr>
        <w:t xml:space="preserve">as </w:t>
      </w:r>
      <w:r w:rsidRPr="00157BE1">
        <w:rPr>
          <w:rFonts w:ascii="Courier New" w:hAnsi="Courier New" w:cs="Courier New"/>
          <w:sz w:val="20"/>
          <w:highlight w:val="cyan"/>
        </w:rPr>
        <w:t xml:space="preserve">`Group Description' attributes for IETF RFC 2409 (IKE) </w:t>
      </w:r>
      <w:r w:rsidRPr="00157BE1">
        <w:rPr>
          <w:rFonts w:ascii="Courier New" w:hAnsi="Courier New" w:cs="Courier New"/>
          <w:sz w:val="20"/>
          <w:highlight w:val="cyan"/>
          <w:u w:val="single"/>
        </w:rPr>
        <w:t>[B</w:t>
      </w:r>
      <w:proofErr w:type="gramStart"/>
      <w:r w:rsidRPr="00157BE1">
        <w:rPr>
          <w:rFonts w:ascii="Courier New" w:hAnsi="Courier New" w:cs="Courier New"/>
          <w:sz w:val="20"/>
          <w:highlight w:val="cyan"/>
          <w:u w:val="single"/>
        </w:rPr>
        <w:t>18][</w:t>
      </w:r>
      <w:proofErr w:type="gramEnd"/>
      <w:r w:rsidRPr="00157BE1">
        <w:rPr>
          <w:rFonts w:ascii="Courier New" w:hAnsi="Courier New" w:cs="Courier New"/>
          <w:sz w:val="20"/>
          <w:highlight w:val="cyan"/>
          <w:u w:val="single"/>
        </w:rPr>
        <w:t>B33]</w:t>
      </w:r>
      <w:r w:rsidRPr="00157BE1">
        <w:rPr>
          <w:rFonts w:ascii="Courier New" w:hAnsi="Courier New" w:cs="Courier New"/>
          <w:sz w:val="20"/>
          <w:highlight w:val="cyan"/>
        </w:rPr>
        <w:t>.</w:t>
      </w:r>
    </w:p>
    <w:p w14:paraId="1DD5D5D8" w14:textId="77777777" w:rsidR="00157BE1" w:rsidRDefault="00157BE1" w:rsidP="00157BE1">
      <w:pPr>
        <w:ind w:left="720"/>
        <w:rPr>
          <w:rFonts w:ascii="Courier New" w:hAnsi="Courier New" w:cs="Courier New"/>
          <w:sz w:val="20"/>
        </w:rPr>
      </w:pPr>
    </w:p>
    <w:p w14:paraId="3A683363" w14:textId="7F8F7268" w:rsidR="00811A65" w:rsidRDefault="007569C1" w:rsidP="007569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5D8B" w:rsidRPr="007837C2" w14:paraId="653540FA" w14:textId="77777777" w:rsidTr="0045213C">
        <w:trPr>
          <w:trHeight w:val="524"/>
        </w:trPr>
        <w:tc>
          <w:tcPr>
            <w:tcW w:w="738" w:type="dxa"/>
            <w:hideMark/>
          </w:tcPr>
          <w:p w14:paraId="2626496E"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DBB7E3"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2A386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C2EFC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75AB31"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5D8B" w:rsidRPr="00DC0730" w14:paraId="7AE1302E" w14:textId="77777777" w:rsidTr="0045213C">
        <w:trPr>
          <w:trHeight w:val="8190"/>
        </w:trPr>
        <w:tc>
          <w:tcPr>
            <w:tcW w:w="738" w:type="dxa"/>
            <w:hideMark/>
          </w:tcPr>
          <w:p w14:paraId="470AB047" w14:textId="77777777" w:rsidR="00DD5D8B" w:rsidRPr="00DC0730" w:rsidRDefault="00DD5D8B" w:rsidP="0045213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00197E7F" w14:textId="77777777" w:rsidR="00DD5D8B" w:rsidRPr="00DC0730" w:rsidRDefault="00DD5D8B" w:rsidP="0045213C">
            <w:pPr>
              <w:jc w:val="right"/>
              <w:rPr>
                <w:rFonts w:ascii="Arial" w:eastAsia="Times New Roman" w:hAnsi="Arial" w:cs="Arial"/>
                <w:sz w:val="20"/>
                <w:lang w:val="en-US"/>
              </w:rPr>
            </w:pPr>
          </w:p>
        </w:tc>
        <w:tc>
          <w:tcPr>
            <w:tcW w:w="1080" w:type="dxa"/>
            <w:hideMark/>
          </w:tcPr>
          <w:p w14:paraId="6D16746C"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117D4C79"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0EEB7B2D"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0A2E533" w14:textId="77777777" w:rsidR="00DD5D8B" w:rsidRDefault="00DD5D8B"/>
    <w:p w14:paraId="0F47E0A6" w14:textId="6612E150" w:rsidR="00DD5D8B" w:rsidRDefault="00DD5D8B">
      <w:r>
        <w:rPr>
          <w:u w:val="single"/>
        </w:rPr>
        <w:t>Discussion:</w:t>
      </w:r>
    </w:p>
    <w:p w14:paraId="7D5AA954" w14:textId="1A1EF19B" w:rsidR="00DD5D8B" w:rsidRDefault="00DD5D8B"/>
    <w:p w14:paraId="302784FA" w14:textId="19BED381" w:rsidR="00DD5D8B" w:rsidRDefault="00B407F8">
      <w:r>
        <w:t>From Table 9-31 in 9.3.1.19:</w:t>
      </w:r>
    </w:p>
    <w:p w14:paraId="48C4C00C" w14:textId="0F5B5208" w:rsidR="00B407F8" w:rsidRDefault="00B407F8">
      <w:r>
        <w:rPr>
          <w:noProof/>
        </w:rPr>
        <w:drawing>
          <wp:inline distT="0" distB="0" distL="0" distR="0" wp14:anchorId="45C980EA" wp14:editId="64DF90CD">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9D8A3D" w14:textId="39025CAB" w:rsidR="00487832" w:rsidRPr="00C165C5" w:rsidRDefault="00FA4DD5">
      <w:r w:rsidRPr="00C165C5">
        <w:lastRenderedPageBreak/>
        <w:t>The above example</w:t>
      </w:r>
      <w:r w:rsidR="0045213C" w:rsidRPr="00C165C5">
        <w:t xml:space="preserv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11EDA4A3" w14:textId="64D1B4D7" w:rsidR="0045213C" w:rsidRPr="00C165C5" w:rsidRDefault="0045213C"/>
    <w:p w14:paraId="5C137BB6" w14:textId="28504DDA" w:rsidR="0045213C" w:rsidRPr="00C165C5" w:rsidRDefault="0045213C">
      <w:r w:rsidRPr="00C165C5">
        <w:t xml:space="preserve">Recommend </w:t>
      </w:r>
      <w:r w:rsidR="00FA4DD5" w:rsidRPr="00C165C5">
        <w:t>re-wording:</w:t>
      </w:r>
    </w:p>
    <w:p w14:paraId="2BC76682" w14:textId="305E69A6" w:rsidR="00FA4DD5" w:rsidRPr="00C165C5" w:rsidRDefault="00FA4DD5" w:rsidP="00FA4DD5">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13974C3D" w14:textId="587B5ADB" w:rsidR="009B1341" w:rsidRPr="00C165C5" w:rsidRDefault="00FA4DD5">
      <w:r w:rsidRPr="00C165C5">
        <w:t>and removing the “examples”.</w:t>
      </w:r>
    </w:p>
    <w:p w14:paraId="17027596" w14:textId="77777777" w:rsidR="0045213C" w:rsidRPr="00C165C5" w:rsidRDefault="0045213C"/>
    <w:p w14:paraId="776F56B2" w14:textId="4DDAA96C" w:rsidR="009B1341" w:rsidRDefault="009B1341">
      <w:r w:rsidRPr="00C165C5">
        <w:t>In Tables 9-72, 9-87 and 9-57, the Nc Index and Nr Index Descriptions are similar</w:t>
      </w:r>
      <w:r w:rsidR="0045213C" w:rsidRPr="00C165C5">
        <w:t xml:space="preserve"> but much simpler (no complex sentence leading into the “minus 1”)</w:t>
      </w:r>
      <w:r w:rsidRPr="00C165C5">
        <w:t>, except that in Table 9-57 for Nr, there is no row for “Set to 0” and instead</w:t>
      </w:r>
      <w:r>
        <w:t xml:space="preserve"> there is a statement that “The value 0 is reserved.”:</w:t>
      </w:r>
    </w:p>
    <w:p w14:paraId="3A8676AA" w14:textId="5465AC45" w:rsidR="009B1341" w:rsidRDefault="009B1341">
      <w:r>
        <w:rPr>
          <w:noProof/>
        </w:rPr>
        <w:drawing>
          <wp:inline distT="0" distB="0" distL="0" distR="0" wp14:anchorId="0CE58ABF" wp14:editId="1AD37E4F">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8EB66C" w14:textId="1753BCB2" w:rsidR="0045213C" w:rsidRDefault="0045213C">
      <w:r w:rsidRPr="00C165C5">
        <w:t xml:space="preserve">In these cases, it seems fine to remove the examples, </w:t>
      </w:r>
      <w:proofErr w:type="gramStart"/>
      <w:r w:rsidRPr="00C165C5">
        <w:t>as long as</w:t>
      </w:r>
      <w:proofErr w:type="gramEnd"/>
      <w:r w:rsidRPr="00C165C5">
        <w:t xml:space="preserve"> </w:t>
      </w:r>
      <w:r w:rsidR="001768A2" w:rsidRPr="00C165C5">
        <w:t>the exception</w:t>
      </w:r>
      <w:r w:rsidRPr="00C165C5">
        <w:t xml:space="preserve"> line is retained.</w:t>
      </w:r>
    </w:p>
    <w:p w14:paraId="6C3FEB3C" w14:textId="6B3040C0" w:rsidR="0045213C" w:rsidRDefault="0045213C"/>
    <w:p w14:paraId="3530EB94" w14:textId="77777777" w:rsidR="0045213C" w:rsidRDefault="0045213C"/>
    <w:p w14:paraId="5EC8B540" w14:textId="21820F7F" w:rsidR="009B1341" w:rsidRDefault="00487832">
      <w:r>
        <w:t>In 9.3.4.2, the cited text is:</w:t>
      </w:r>
    </w:p>
    <w:p w14:paraId="1599349C" w14:textId="26143040" w:rsidR="00487832" w:rsidRDefault="00487832">
      <w:r>
        <w:rPr>
          <w:noProof/>
        </w:rPr>
        <w:drawing>
          <wp:inline distT="0" distB="0" distL="0" distR="0" wp14:anchorId="6691D06C" wp14:editId="7AC4831C">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8BC8BC" w14:textId="50D42EF2" w:rsidR="0045213C" w:rsidRDefault="0045213C">
      <w:r>
        <w:t>Here, again, the placement of the “minus one” is a little confusing, since it could be attempted to apply it to the “per sector sweep slot”.  Recommend keeping the example here.</w:t>
      </w:r>
    </w:p>
    <w:p w14:paraId="239F2A03" w14:textId="2C1B7741" w:rsidR="0045213C" w:rsidRDefault="0045213C"/>
    <w:p w14:paraId="34BABB00" w14:textId="77777777" w:rsidR="0045213C" w:rsidRDefault="0045213C"/>
    <w:p w14:paraId="315875C3" w14:textId="6025DB10" w:rsidR="00487832" w:rsidRDefault="00487832">
      <w:r>
        <w:t>In 9.4.2.170.2, the cited text is:</w:t>
      </w:r>
    </w:p>
    <w:p w14:paraId="2751EFFF" w14:textId="7719CF41" w:rsidR="00487832" w:rsidRDefault="00487832">
      <w:r>
        <w:rPr>
          <w:noProof/>
        </w:rPr>
        <w:drawing>
          <wp:inline distT="0" distB="0" distL="0" distR="0" wp14:anchorId="231D9DCA" wp14:editId="3EEDE8C0">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430EC8C" w14:textId="0BFEB1FE" w:rsidR="0045213C" w:rsidRDefault="0045213C">
      <w:r>
        <w:t>In this case, the comma saves it.  Okay to remove the example.</w:t>
      </w:r>
    </w:p>
    <w:p w14:paraId="255319F2" w14:textId="00172FE9" w:rsidR="0045213C" w:rsidRDefault="0045213C"/>
    <w:p w14:paraId="1495ACB4" w14:textId="77777777" w:rsidR="0045213C" w:rsidRDefault="0045213C"/>
    <w:p w14:paraId="03B0695C" w14:textId="445286A5" w:rsidR="00487832" w:rsidRDefault="00487832">
      <w:r>
        <w:t>In 9.6.7.36, the cited text is:</w:t>
      </w:r>
    </w:p>
    <w:p w14:paraId="2D04406F" w14:textId="44FF17F1" w:rsidR="00487832" w:rsidRDefault="00487832">
      <w:r>
        <w:rPr>
          <w:noProof/>
        </w:rPr>
        <w:drawing>
          <wp:inline distT="0" distB="0" distL="0" distR="0" wp14:anchorId="7BAB5222" wp14:editId="56D34BFA">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465B03" w14:textId="5AAAAD81" w:rsidR="0045213C" w:rsidRDefault="0045213C">
      <w:r>
        <w:t xml:space="preserve">This example, just on the face of it, is confusing.  Clearly, the situation is confusing.  Recommend keeping the example to help </w:t>
      </w:r>
      <w:r w:rsidR="00EB1151">
        <w:t>the reader confirm they understand the interrelationship of these fields.</w:t>
      </w:r>
    </w:p>
    <w:p w14:paraId="7F1CA2D0" w14:textId="089EFEE0" w:rsidR="0045213C" w:rsidRDefault="0045213C"/>
    <w:p w14:paraId="56A48DD9" w14:textId="77777777" w:rsidR="0045213C" w:rsidRDefault="0045213C"/>
    <w:p w14:paraId="6983E355" w14:textId="244893D0" w:rsidR="00487832" w:rsidRDefault="00487832">
      <w:r>
        <w:t>And, finally, in 9.3.1.8.3, the cited text is:</w:t>
      </w:r>
    </w:p>
    <w:p w14:paraId="33BC7498" w14:textId="60CF065A" w:rsidR="00487832" w:rsidRDefault="00487832">
      <w:r>
        <w:rPr>
          <w:noProof/>
        </w:rPr>
        <w:lastRenderedPageBreak/>
        <w:drawing>
          <wp:inline distT="0" distB="0" distL="0" distR="0" wp14:anchorId="6E4AC348" wp14:editId="5A399086">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339865" w14:textId="2E302C9D" w:rsidR="00EB1151" w:rsidRDefault="00EB1151">
      <w:r w:rsidRPr="00C165C5">
        <w:t>This case is straightforward.  Recommend deleting the example.</w:t>
      </w:r>
      <w:r w:rsidR="001768A2" w:rsidRPr="00C165C5">
        <w:t xml:space="preserve">  Agree with changing “less one” to “minus one”.</w:t>
      </w:r>
    </w:p>
    <w:p w14:paraId="6C59A0D5" w14:textId="2010D14A" w:rsidR="009B1341" w:rsidRDefault="009B1341"/>
    <w:p w14:paraId="4039D255" w14:textId="188469FB" w:rsidR="00EB1151" w:rsidRPr="003F4B0A" w:rsidRDefault="00EB1151">
      <w:pPr>
        <w:rPr>
          <w:u w:val="single"/>
        </w:rPr>
      </w:pPr>
      <w:r w:rsidRPr="00794329">
        <w:rPr>
          <w:highlight w:val="cyan"/>
          <w:u w:val="single"/>
        </w:rPr>
        <w:t>Proposed Resolution</w:t>
      </w:r>
      <w:r w:rsidR="00794329" w:rsidRPr="00794329">
        <w:rPr>
          <w:highlight w:val="cyan"/>
          <w:u w:val="single"/>
        </w:rPr>
        <w:t xml:space="preserve"> – agreed on June 28</w:t>
      </w:r>
      <w:r w:rsidRPr="00794329">
        <w:rPr>
          <w:highlight w:val="cyan"/>
          <w:u w:val="single"/>
        </w:rPr>
        <w:t>:</w:t>
      </w:r>
    </w:p>
    <w:p w14:paraId="2F6B1D63" w14:textId="3B53343C" w:rsidR="00EB1151" w:rsidRDefault="00EB1151"/>
    <w:p w14:paraId="0207B067" w14:textId="6FA75B5F" w:rsidR="00EB1151" w:rsidRDefault="00EB1151">
      <w:r>
        <w:t>Revised.</w:t>
      </w:r>
    </w:p>
    <w:p w14:paraId="0269322B" w14:textId="0F595682" w:rsidR="00EB1151" w:rsidRDefault="00EB1151"/>
    <w:p w14:paraId="71586F9F" w14:textId="439EE21E" w:rsidR="00FA4DD5" w:rsidRDefault="00FA4DD5">
      <w:pPr>
        <w:rPr>
          <w:szCs w:val="22"/>
        </w:rPr>
      </w:pPr>
      <w:r w:rsidRPr="00FA4DD5">
        <w:rPr>
          <w:szCs w:val="22"/>
        </w:rPr>
        <w:t xml:space="preserve">In Table </w:t>
      </w:r>
      <w:r>
        <w:rPr>
          <w:szCs w:val="22"/>
        </w:rPr>
        <w:t>9-31, replace</w:t>
      </w:r>
    </w:p>
    <w:p w14:paraId="41555FB5" w14:textId="7892C4B2"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2B02AAEC" w14:textId="46F0D9BD" w:rsidR="00FA4DD5" w:rsidRDefault="00FA4DD5">
      <w:pPr>
        <w:rPr>
          <w:szCs w:val="22"/>
        </w:rPr>
      </w:pPr>
      <w:r>
        <w:rPr>
          <w:szCs w:val="22"/>
        </w:rPr>
        <w:t>with</w:t>
      </w:r>
    </w:p>
    <w:p w14:paraId="4EEC8D59" w14:textId="5DADFE54"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788EC04" w14:textId="2B6B6E86" w:rsidR="00FA4DD5" w:rsidRPr="00EB3086" w:rsidRDefault="00FA4DD5">
      <w:pPr>
        <w:rPr>
          <w:szCs w:val="22"/>
        </w:rPr>
      </w:pPr>
      <w:r w:rsidRPr="00EB3086">
        <w:rPr>
          <w:szCs w:val="22"/>
        </w:rPr>
        <w:t>and replace</w:t>
      </w:r>
    </w:p>
    <w:p w14:paraId="65BD66B2" w14:textId="0FC786BA" w:rsidR="00FA4DD5" w:rsidRPr="00EB3086" w:rsidRDefault="00FA4DD5" w:rsidP="00FA4DD5">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2BAFBBE2" w14:textId="77777777" w:rsidR="00FA4DD5" w:rsidRPr="00EB3086" w:rsidRDefault="00FA4DD5">
      <w:pPr>
        <w:rPr>
          <w:rFonts w:eastAsia="Times New Roman"/>
          <w:szCs w:val="22"/>
          <w:lang w:val="en-US"/>
        </w:rPr>
      </w:pPr>
      <w:r w:rsidRPr="00EB3086">
        <w:rPr>
          <w:rFonts w:eastAsia="Times New Roman"/>
          <w:szCs w:val="22"/>
          <w:lang w:val="en-US"/>
        </w:rPr>
        <w:t xml:space="preserve">with </w:t>
      </w:r>
    </w:p>
    <w:p w14:paraId="72E96BF6" w14:textId="78C8FC6B" w:rsidR="00FA4DD5" w:rsidRDefault="00FA4DD5" w:rsidP="00FA4DD5">
      <w:pPr>
        <w:ind w:left="720"/>
        <w:rPr>
          <w:rFonts w:eastAsia="Times New Roman"/>
          <w:szCs w:val="22"/>
          <w:lang w:val="en-US"/>
        </w:rPr>
      </w:pPr>
      <w:r w:rsidRPr="00EB3086">
        <w:rPr>
          <w:rFonts w:eastAsia="Times New Roman"/>
          <w:szCs w:val="22"/>
          <w:lang w:val="en-US"/>
        </w:rPr>
        <w:t>".".</w:t>
      </w:r>
    </w:p>
    <w:p w14:paraId="51888E08" w14:textId="7EBD97CD" w:rsidR="00DE19AF" w:rsidRDefault="00DE19AF" w:rsidP="00FA4DD5">
      <w:pPr>
        <w:ind w:left="720"/>
        <w:rPr>
          <w:szCs w:val="22"/>
        </w:rPr>
      </w:pPr>
    </w:p>
    <w:p w14:paraId="4A759DF1" w14:textId="6D8979C8" w:rsidR="00DE19AF" w:rsidRPr="00EB3086" w:rsidRDefault="00DE19AF" w:rsidP="00DE19AF">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4E90229" w14:textId="77777777" w:rsidR="00FA4DD5" w:rsidRPr="00EB3086" w:rsidRDefault="00FA4DD5">
      <w:pPr>
        <w:rPr>
          <w:szCs w:val="22"/>
        </w:rPr>
      </w:pPr>
    </w:p>
    <w:p w14:paraId="2EC309FF" w14:textId="77777777" w:rsidR="00EB1151" w:rsidRPr="00FA4DD5" w:rsidRDefault="00EB1151">
      <w:pPr>
        <w:rPr>
          <w:rFonts w:eastAsia="Times New Roman"/>
          <w:szCs w:val="22"/>
          <w:lang w:val="en-US"/>
        </w:rPr>
      </w:pPr>
      <w:r w:rsidRPr="00FA4DD5">
        <w:rPr>
          <w:rFonts w:eastAsia="Times New Roman"/>
          <w:szCs w:val="22"/>
          <w:lang w:val="en-US"/>
        </w:rPr>
        <w:t xml:space="preserve">In Table 9-72 replace </w:t>
      </w:r>
    </w:p>
    <w:p w14:paraId="06448505" w14:textId="5F252119"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2ADC44FD"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247922D4"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6DE9DCC5" w14:textId="77777777" w:rsidR="00EB1151" w:rsidRPr="00FA4DD5" w:rsidRDefault="00EB1151">
      <w:pPr>
        <w:rPr>
          <w:rFonts w:eastAsia="Times New Roman"/>
          <w:szCs w:val="22"/>
          <w:lang w:val="en-US"/>
        </w:rPr>
      </w:pPr>
      <w:r w:rsidRPr="00FA4DD5">
        <w:rPr>
          <w:rFonts w:eastAsia="Times New Roman"/>
          <w:szCs w:val="22"/>
          <w:lang w:val="en-US"/>
        </w:rPr>
        <w:t xml:space="preserve">and replace </w:t>
      </w:r>
    </w:p>
    <w:p w14:paraId="6119A7A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7FD9A110"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5266B31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5390AA0B" w14:textId="77777777" w:rsidR="00EB1151" w:rsidRPr="00FA4DD5" w:rsidRDefault="00EB1151">
      <w:pPr>
        <w:rPr>
          <w:rFonts w:eastAsia="Times New Roman"/>
          <w:szCs w:val="22"/>
          <w:lang w:val="en-US"/>
        </w:rPr>
      </w:pPr>
    </w:p>
    <w:p w14:paraId="5579AAE3" w14:textId="77777777" w:rsidR="00EB1151" w:rsidRPr="00FA4DD5" w:rsidRDefault="00EB1151">
      <w:pPr>
        <w:rPr>
          <w:rFonts w:eastAsia="Times New Roman"/>
          <w:szCs w:val="22"/>
          <w:lang w:val="en-US"/>
        </w:rPr>
      </w:pPr>
      <w:r w:rsidRPr="00FA4DD5">
        <w:rPr>
          <w:rFonts w:eastAsia="Times New Roman"/>
          <w:szCs w:val="22"/>
          <w:lang w:val="en-US"/>
        </w:rPr>
        <w:t xml:space="preserve">In Table 9-87 and Table 9-57 replace </w:t>
      </w:r>
    </w:p>
    <w:p w14:paraId="3915343A"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694F34E7"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C74E9D5"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2FFCA3B4" w14:textId="05B470DA" w:rsidR="00EB1151" w:rsidRPr="00FA4DD5" w:rsidRDefault="00EB1151">
      <w:pPr>
        <w:rPr>
          <w:rFonts w:eastAsia="Times New Roman"/>
          <w:szCs w:val="22"/>
          <w:lang w:val="en-US"/>
        </w:rPr>
      </w:pPr>
      <w:r w:rsidRPr="00FA4DD5">
        <w:rPr>
          <w:rFonts w:eastAsia="Times New Roman"/>
          <w:szCs w:val="22"/>
          <w:lang w:val="en-US"/>
        </w:rPr>
        <w:t xml:space="preserve">and in Table 9-87 only, replace </w:t>
      </w:r>
    </w:p>
    <w:p w14:paraId="2C11AA78" w14:textId="77777777" w:rsidR="00EB1151" w:rsidRPr="00FA4DD5" w:rsidRDefault="00EB1151" w:rsidP="00EB1151">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02063AA"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01D3873A" w14:textId="53E0A3AA" w:rsidR="00EB1151" w:rsidRPr="00FA4DD5" w:rsidRDefault="00EB1151" w:rsidP="00EB1151">
      <w:pPr>
        <w:ind w:left="720"/>
        <w:rPr>
          <w:rFonts w:eastAsia="Times New Roman"/>
          <w:szCs w:val="22"/>
          <w:lang w:val="en-US"/>
        </w:rPr>
      </w:pPr>
      <w:r w:rsidRPr="00FA4DD5">
        <w:rPr>
          <w:rFonts w:eastAsia="Times New Roman"/>
          <w:szCs w:val="22"/>
          <w:lang w:val="en-US"/>
        </w:rPr>
        <w:t>"."</w:t>
      </w:r>
    </w:p>
    <w:p w14:paraId="750EA804" w14:textId="47CC5038" w:rsidR="00EB1151" w:rsidRPr="00FA4DD5" w:rsidRDefault="00EB1151">
      <w:pPr>
        <w:rPr>
          <w:rFonts w:eastAsia="Times New Roman"/>
          <w:szCs w:val="22"/>
          <w:lang w:val="en-US"/>
        </w:rPr>
      </w:pPr>
      <w:r w:rsidRPr="00FA4DD5">
        <w:rPr>
          <w:rFonts w:eastAsia="Times New Roman"/>
          <w:szCs w:val="22"/>
          <w:lang w:val="en-US"/>
        </w:rPr>
        <w:t>and in Table 9-57 only, replace</w:t>
      </w:r>
    </w:p>
    <w:p w14:paraId="4F45A53B"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E0EBC7B"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9955B45"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242ACD96" w14:textId="672D4FDA" w:rsidR="00EB1151" w:rsidRPr="00FA4DD5" w:rsidRDefault="00EB1151" w:rsidP="00EB1151">
      <w:pPr>
        <w:rPr>
          <w:szCs w:val="22"/>
        </w:rPr>
      </w:pPr>
      <w:r w:rsidRPr="00FA4DD5">
        <w:rPr>
          <w:szCs w:val="22"/>
        </w:rPr>
        <w:t xml:space="preserve">[ Note to Editor, </w:t>
      </w:r>
      <w:r w:rsidR="00470699" w:rsidRPr="00FA4DD5">
        <w:rPr>
          <w:szCs w:val="22"/>
        </w:rPr>
        <w:t xml:space="preserve">in Table 9-57, “Nr Index” row, </w:t>
      </w:r>
      <w:r w:rsidRPr="00FA4DD5">
        <w:rPr>
          <w:szCs w:val="22"/>
        </w:rPr>
        <w:t>retain the statement “The value 0 is reserved.</w:t>
      </w:r>
      <w:proofErr w:type="gramStart"/>
      <w:r w:rsidRPr="00FA4DD5">
        <w:rPr>
          <w:szCs w:val="22"/>
        </w:rPr>
        <w:t>” ]</w:t>
      </w:r>
      <w:proofErr w:type="gramEnd"/>
    </w:p>
    <w:p w14:paraId="07D66921" w14:textId="478BD448" w:rsidR="00EB1151" w:rsidRPr="00FA4DD5" w:rsidRDefault="00EB1151" w:rsidP="00EB1151">
      <w:pPr>
        <w:rPr>
          <w:szCs w:val="22"/>
        </w:rPr>
      </w:pPr>
    </w:p>
    <w:p w14:paraId="5A5B97F6" w14:textId="543BC343" w:rsidR="00EB1151" w:rsidRDefault="003F4B0A" w:rsidP="00EB1151">
      <w:pPr>
        <w:rPr>
          <w:rFonts w:eastAsia="Times New Roman"/>
          <w:szCs w:val="22"/>
          <w:lang w:val="en-US"/>
        </w:rPr>
      </w:pPr>
      <w:r w:rsidRPr="00FA4DD5">
        <w:rPr>
          <w:rFonts w:eastAsia="Times New Roman"/>
          <w:szCs w:val="22"/>
          <w:lang w:val="en-US"/>
        </w:rPr>
        <w:t xml:space="preserve">In </w:t>
      </w:r>
      <w:r w:rsidR="00470699" w:rsidRPr="00FA4DD5">
        <w:rPr>
          <w:rFonts w:eastAsia="Times New Roman"/>
          <w:szCs w:val="22"/>
          <w:lang w:val="en-US"/>
        </w:rPr>
        <w:t>9.4.2.170.2 delete "For example, a value of 0 indicates that one TBTT Information field is included. "</w:t>
      </w:r>
    </w:p>
    <w:p w14:paraId="13BEB304" w14:textId="15E6537B" w:rsidR="001768A2" w:rsidRPr="001768A2" w:rsidRDefault="001768A2" w:rsidP="00EB1151">
      <w:pPr>
        <w:rPr>
          <w:rFonts w:eastAsia="Times New Roman"/>
          <w:szCs w:val="22"/>
          <w:lang w:val="en-US"/>
        </w:rPr>
      </w:pPr>
    </w:p>
    <w:p w14:paraId="401D63E9" w14:textId="34BB6C4B" w:rsidR="001768A2" w:rsidRPr="00BD40C4" w:rsidRDefault="001768A2" w:rsidP="00EB1151">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536435A" w14:textId="5DC29FD2" w:rsidR="008921D2" w:rsidRDefault="008921D2" w:rsidP="00EB1151">
      <w:pPr>
        <w:rPr>
          <w:rFonts w:eastAsia="Times New Roman"/>
          <w:szCs w:val="22"/>
          <w:lang w:val="en-US"/>
        </w:rPr>
      </w:pPr>
    </w:p>
    <w:p w14:paraId="0E7A2A1D" w14:textId="4FCA579D" w:rsidR="008921D2" w:rsidRPr="00794329" w:rsidRDefault="00BD40C4" w:rsidP="00EB1151">
      <w:pPr>
        <w:rPr>
          <w:rFonts w:eastAsia="Times New Roman"/>
          <w:szCs w:val="22"/>
          <w:highlight w:val="cyan"/>
          <w:lang w:val="en-US"/>
        </w:rPr>
      </w:pPr>
      <w:r w:rsidRPr="00794329">
        <w:rPr>
          <w:rFonts w:eastAsia="Times New Roman"/>
          <w:szCs w:val="22"/>
          <w:highlight w:val="cyan"/>
          <w:lang w:val="en-US"/>
        </w:rPr>
        <w:t>Need to revisit t</w:t>
      </w:r>
      <w:r w:rsidR="008921D2" w:rsidRPr="00794329">
        <w:rPr>
          <w:rFonts w:eastAsia="Times New Roman"/>
          <w:szCs w:val="22"/>
          <w:highlight w:val="cyan"/>
          <w:lang w:val="en-US"/>
        </w:rPr>
        <w:t>he two missing textual context deletions</w:t>
      </w:r>
      <w:r w:rsidRPr="00794329">
        <w:rPr>
          <w:rFonts w:eastAsia="Times New Roman"/>
          <w:szCs w:val="22"/>
          <w:highlight w:val="cyan"/>
          <w:lang w:val="en-US"/>
        </w:rPr>
        <w:t>:</w:t>
      </w:r>
    </w:p>
    <w:p w14:paraId="208FF369" w14:textId="77777777" w:rsidR="00BD40C4" w:rsidRDefault="00BD40C4" w:rsidP="00EB1151">
      <w:pPr>
        <w:rPr>
          <w:rFonts w:eastAsia="Times New Roman"/>
          <w:szCs w:val="22"/>
          <w:highlight w:val="yellow"/>
          <w:lang w:val="en-US"/>
        </w:rPr>
      </w:pPr>
    </w:p>
    <w:p w14:paraId="71A0FDF6" w14:textId="77777777" w:rsidR="00BD40C4" w:rsidRDefault="00BD40C4" w:rsidP="00BD40C4">
      <w:r>
        <w:t>In 9.3.4.2, the cited text is:</w:t>
      </w:r>
    </w:p>
    <w:p w14:paraId="483BCB5D" w14:textId="77777777" w:rsidR="00BD40C4" w:rsidRDefault="00BD40C4" w:rsidP="00BD40C4">
      <w:r>
        <w:rPr>
          <w:noProof/>
        </w:rPr>
        <w:drawing>
          <wp:inline distT="0" distB="0" distL="0" distR="0" wp14:anchorId="4253898E" wp14:editId="19D0D45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0FE75B" w14:textId="3E2B6AF8" w:rsidR="0007342D" w:rsidRDefault="0007342D" w:rsidP="00BD40C4"/>
    <w:p w14:paraId="22B38EED" w14:textId="00536D54" w:rsidR="0007342D" w:rsidRDefault="001853F8" w:rsidP="00BD40C4">
      <w:r>
        <w:t>Proposal: i</w:t>
      </w:r>
      <w:r w:rsidR="0007342D">
        <w:t>n 9.3.4.2, make changes as shown:</w:t>
      </w:r>
    </w:p>
    <w:p w14:paraId="61131876" w14:textId="05585CEC" w:rsidR="0007342D" w:rsidRDefault="001853F8" w:rsidP="001853F8">
      <w:pPr>
        <w:ind w:left="720"/>
      </w:pPr>
      <w:r>
        <w:t>The FSS subfield specifies the number of SSW frames allowed per sector sweep slot minus one (10.43.5 (Beamforming in A-BFT))</w:t>
      </w:r>
      <w:r>
        <w:rPr>
          <w:u w:val="single"/>
        </w:rPr>
        <w:t>, as number of SSW frames allowed minus one</w:t>
      </w:r>
      <w:r>
        <w:t xml:space="preserve">. The range of this subfield is 0 to 15. </w:t>
      </w:r>
      <w:r w:rsidRPr="001853F8">
        <w:rPr>
          <w:strike/>
        </w:rPr>
        <w:t>For example, when the number of SSW frames allowed per sector sweep is 5, the subfield contains the value 4.</w:t>
      </w:r>
    </w:p>
    <w:p w14:paraId="6438F63A" w14:textId="5F577A45" w:rsidR="00BD40C4" w:rsidRDefault="00BD40C4" w:rsidP="00BD40C4"/>
    <w:p w14:paraId="39FA8441" w14:textId="77777777" w:rsidR="00436466" w:rsidRDefault="00436466" w:rsidP="00BD40C4"/>
    <w:p w14:paraId="784AFE30" w14:textId="77777777" w:rsidR="00BD40C4" w:rsidRDefault="00BD40C4" w:rsidP="00BD40C4">
      <w:r>
        <w:t>In 9.6.7.36, the cited text is:</w:t>
      </w:r>
    </w:p>
    <w:p w14:paraId="70065F96" w14:textId="77777777" w:rsidR="00BD40C4" w:rsidRDefault="00BD40C4" w:rsidP="00BD40C4">
      <w:r>
        <w:rPr>
          <w:noProof/>
        </w:rPr>
        <w:drawing>
          <wp:inline distT="0" distB="0" distL="0" distR="0" wp14:anchorId="784662DC" wp14:editId="3F4B88C2">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F44132F" w14:textId="064D6600" w:rsidR="00BD40C4" w:rsidRDefault="00BD40C4" w:rsidP="00EB1151"/>
    <w:p w14:paraId="624ECA3E" w14:textId="1B342ECB" w:rsidR="00E70FF3" w:rsidRDefault="00E70FF3" w:rsidP="00EB1151">
      <w:pPr>
        <w:rPr>
          <w:rFonts w:eastAsia="Times New Roman"/>
          <w:szCs w:val="22"/>
          <w:lang w:val="en-US"/>
        </w:rPr>
      </w:pPr>
      <w:r w:rsidRPr="00E70FF3">
        <w:rPr>
          <w:rFonts w:eastAsia="Times New Roman"/>
          <w:szCs w:val="22"/>
          <w:lang w:val="en-US"/>
        </w:rPr>
        <w:t xml:space="preserve">In this case, </w:t>
      </w:r>
      <w:r w:rsidR="00C058A1">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sidR="00C058A1">
        <w:rPr>
          <w:rFonts w:eastAsia="Times New Roman"/>
          <w:szCs w:val="22"/>
          <w:lang w:val="en-US"/>
        </w:rPr>
        <w:t>the a</w:t>
      </w:r>
      <w:proofErr w:type="gramEnd"/>
      <w:r w:rsidR="00C058A1">
        <w:rPr>
          <w:rFonts w:eastAsia="Times New Roman"/>
          <w:szCs w:val="22"/>
          <w:lang w:val="en-US"/>
        </w:rPr>
        <w:t xml:space="preserve"> prior known value of this SSID Length subfield, in this specific case.</w:t>
      </w:r>
    </w:p>
    <w:p w14:paraId="3BF3EDE0" w14:textId="77777777" w:rsidR="00C058A1" w:rsidRPr="00E70FF3" w:rsidRDefault="00C058A1" w:rsidP="00EB1151">
      <w:pPr>
        <w:rPr>
          <w:rFonts w:eastAsia="Times New Roman"/>
          <w:szCs w:val="22"/>
          <w:lang w:val="en-US"/>
        </w:rPr>
      </w:pPr>
    </w:p>
    <w:p w14:paraId="775E616F" w14:textId="38627DC9" w:rsidR="00C058A1" w:rsidRPr="00C43867" w:rsidRDefault="00C43867" w:rsidP="00C058A1">
      <w:pPr>
        <w:rPr>
          <w:rFonts w:eastAsia="Times New Roman"/>
          <w:szCs w:val="22"/>
          <w:lang w:val="en-US"/>
        </w:rPr>
      </w:pPr>
      <w:r w:rsidRPr="00E70FF3">
        <w:rPr>
          <w:rFonts w:eastAsia="Times New Roman"/>
          <w:szCs w:val="22"/>
          <w:lang w:val="en-US"/>
        </w:rPr>
        <w:t xml:space="preserve">Proposal: in 9.6.7.36, make </w:t>
      </w:r>
      <w:r w:rsidR="00C058A1">
        <w:rPr>
          <w:rFonts w:eastAsia="Times New Roman"/>
          <w:szCs w:val="22"/>
          <w:lang w:val="en-US"/>
        </w:rPr>
        <w:t xml:space="preserve">no </w:t>
      </w:r>
      <w:r w:rsidRPr="00E70FF3">
        <w:rPr>
          <w:rFonts w:eastAsia="Times New Roman"/>
          <w:szCs w:val="22"/>
          <w:lang w:val="en-US"/>
        </w:rPr>
        <w:t>changes</w:t>
      </w:r>
      <w:r w:rsidR="00C058A1">
        <w:rPr>
          <w:rFonts w:eastAsia="Times New Roman"/>
          <w:szCs w:val="22"/>
          <w:lang w:val="en-US"/>
        </w:rPr>
        <w:t>.</w:t>
      </w:r>
    </w:p>
    <w:p w14:paraId="78E3174B" w14:textId="358048C2" w:rsidR="00BD40C4" w:rsidRDefault="00BD40C4" w:rsidP="00EB1151">
      <w:pPr>
        <w:rPr>
          <w:rFonts w:eastAsia="Times New Roman"/>
          <w:szCs w:val="22"/>
          <w:lang w:val="en-US"/>
        </w:rPr>
      </w:pPr>
    </w:p>
    <w:p w14:paraId="157411EC" w14:textId="20E03D3D" w:rsidR="00C058A1" w:rsidRDefault="00C058A1" w:rsidP="00EB1151">
      <w:pPr>
        <w:rPr>
          <w:rFonts w:eastAsia="Times New Roman"/>
          <w:szCs w:val="22"/>
          <w:lang w:val="en-US"/>
        </w:rPr>
      </w:pPr>
    </w:p>
    <w:p w14:paraId="559A10F8" w14:textId="6B6B627B" w:rsidR="00C058A1" w:rsidRPr="00794329" w:rsidRDefault="00C058A1" w:rsidP="00EB1151">
      <w:pPr>
        <w:rPr>
          <w:rFonts w:eastAsia="Times New Roman"/>
          <w:szCs w:val="22"/>
          <w:u w:val="single"/>
          <w:lang w:val="en-US"/>
        </w:rPr>
      </w:pPr>
      <w:r w:rsidRPr="00794329">
        <w:rPr>
          <w:rFonts w:eastAsia="Times New Roman"/>
          <w:szCs w:val="22"/>
          <w:highlight w:val="yellow"/>
          <w:u w:val="single"/>
          <w:lang w:val="en-US"/>
        </w:rPr>
        <w:t>Proposed Resolution:</w:t>
      </w:r>
    </w:p>
    <w:p w14:paraId="11AE0704" w14:textId="5C4FE185" w:rsidR="00C058A1" w:rsidRDefault="00C058A1" w:rsidP="00EB1151">
      <w:pPr>
        <w:rPr>
          <w:rFonts w:eastAsia="Times New Roman"/>
          <w:szCs w:val="22"/>
          <w:lang w:val="en-US"/>
        </w:rPr>
      </w:pPr>
    </w:p>
    <w:p w14:paraId="7A42B4D9" w14:textId="77777777" w:rsidR="00794329" w:rsidRDefault="00794329" w:rsidP="00794329">
      <w:r>
        <w:t>Revised.</w:t>
      </w:r>
    </w:p>
    <w:p w14:paraId="6C20E8CF" w14:textId="77777777" w:rsidR="00794329" w:rsidRDefault="00794329" w:rsidP="00794329"/>
    <w:p w14:paraId="45903054" w14:textId="77777777" w:rsidR="00794329" w:rsidRDefault="00794329" w:rsidP="00794329">
      <w:pPr>
        <w:rPr>
          <w:szCs w:val="22"/>
        </w:rPr>
      </w:pPr>
      <w:r w:rsidRPr="00FA4DD5">
        <w:rPr>
          <w:szCs w:val="22"/>
        </w:rPr>
        <w:t xml:space="preserve">In Table </w:t>
      </w:r>
      <w:r>
        <w:rPr>
          <w:szCs w:val="22"/>
        </w:rPr>
        <w:t>9-31, replace</w:t>
      </w:r>
    </w:p>
    <w:p w14:paraId="479AEC58" w14:textId="77777777" w:rsidR="00794329" w:rsidRDefault="00794329" w:rsidP="00794329">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1D69C00A" w14:textId="77777777" w:rsidR="00794329" w:rsidRDefault="00794329" w:rsidP="00794329">
      <w:pPr>
        <w:rPr>
          <w:szCs w:val="22"/>
        </w:rPr>
      </w:pPr>
      <w:r>
        <w:rPr>
          <w:szCs w:val="22"/>
        </w:rPr>
        <w:t>with</w:t>
      </w:r>
    </w:p>
    <w:p w14:paraId="7CF911D3" w14:textId="77777777" w:rsidR="00794329" w:rsidRDefault="00794329" w:rsidP="00794329">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7A2DD5D1" w14:textId="77777777" w:rsidR="00794329" w:rsidRPr="00EB3086" w:rsidRDefault="00794329" w:rsidP="00794329">
      <w:pPr>
        <w:rPr>
          <w:szCs w:val="22"/>
        </w:rPr>
      </w:pPr>
      <w:r w:rsidRPr="00EB3086">
        <w:rPr>
          <w:szCs w:val="22"/>
        </w:rPr>
        <w:t>and replace</w:t>
      </w:r>
    </w:p>
    <w:p w14:paraId="4B70B108" w14:textId="77777777" w:rsidR="00794329" w:rsidRPr="00EB3086" w:rsidRDefault="00794329" w:rsidP="00794329">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3D444E5B" w14:textId="77777777" w:rsidR="00794329" w:rsidRPr="00EB3086" w:rsidRDefault="00794329" w:rsidP="00794329">
      <w:pPr>
        <w:rPr>
          <w:rFonts w:eastAsia="Times New Roman"/>
          <w:szCs w:val="22"/>
          <w:lang w:val="en-US"/>
        </w:rPr>
      </w:pPr>
      <w:r w:rsidRPr="00EB3086">
        <w:rPr>
          <w:rFonts w:eastAsia="Times New Roman"/>
          <w:szCs w:val="22"/>
          <w:lang w:val="en-US"/>
        </w:rPr>
        <w:t xml:space="preserve">with </w:t>
      </w:r>
    </w:p>
    <w:p w14:paraId="007ED9B8" w14:textId="77777777" w:rsidR="00794329" w:rsidRDefault="00794329" w:rsidP="00794329">
      <w:pPr>
        <w:ind w:left="720"/>
        <w:rPr>
          <w:rFonts w:eastAsia="Times New Roman"/>
          <w:szCs w:val="22"/>
          <w:lang w:val="en-US"/>
        </w:rPr>
      </w:pPr>
      <w:r w:rsidRPr="00EB3086">
        <w:rPr>
          <w:rFonts w:eastAsia="Times New Roman"/>
          <w:szCs w:val="22"/>
          <w:lang w:val="en-US"/>
        </w:rPr>
        <w:t>".".</w:t>
      </w:r>
    </w:p>
    <w:p w14:paraId="1D732776" w14:textId="77777777" w:rsidR="00794329" w:rsidRDefault="00794329" w:rsidP="00794329">
      <w:pPr>
        <w:ind w:left="720"/>
        <w:rPr>
          <w:szCs w:val="22"/>
        </w:rPr>
      </w:pPr>
    </w:p>
    <w:p w14:paraId="65BD9582" w14:textId="77777777" w:rsidR="00794329" w:rsidRPr="00EB3086" w:rsidRDefault="00794329" w:rsidP="00794329">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351D980C" w14:textId="77777777" w:rsidR="00794329" w:rsidRPr="00EB3086" w:rsidRDefault="00794329" w:rsidP="00794329">
      <w:pPr>
        <w:rPr>
          <w:szCs w:val="22"/>
        </w:rPr>
      </w:pPr>
    </w:p>
    <w:p w14:paraId="4B5ED13C" w14:textId="77777777" w:rsidR="00794329" w:rsidRPr="00FA4DD5" w:rsidRDefault="00794329" w:rsidP="00794329">
      <w:pPr>
        <w:rPr>
          <w:rFonts w:eastAsia="Times New Roman"/>
          <w:szCs w:val="22"/>
          <w:lang w:val="en-US"/>
        </w:rPr>
      </w:pPr>
      <w:r w:rsidRPr="00FA4DD5">
        <w:rPr>
          <w:rFonts w:eastAsia="Times New Roman"/>
          <w:szCs w:val="22"/>
          <w:lang w:val="en-US"/>
        </w:rPr>
        <w:t xml:space="preserve">In Table 9-72 replace </w:t>
      </w:r>
    </w:p>
    <w:p w14:paraId="0F8DD293"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4ED41AD5" w14:textId="77777777" w:rsidR="00794329" w:rsidRPr="00FA4DD5" w:rsidRDefault="00794329" w:rsidP="00794329">
      <w:pPr>
        <w:rPr>
          <w:rFonts w:eastAsia="Times New Roman"/>
          <w:szCs w:val="22"/>
          <w:lang w:val="en-US"/>
        </w:rPr>
      </w:pPr>
      <w:r w:rsidRPr="00FA4DD5">
        <w:rPr>
          <w:rFonts w:eastAsia="Times New Roman"/>
          <w:szCs w:val="22"/>
          <w:lang w:val="en-US"/>
        </w:rPr>
        <w:t xml:space="preserve">with </w:t>
      </w:r>
    </w:p>
    <w:p w14:paraId="3A163785" w14:textId="77777777" w:rsidR="00794329" w:rsidRPr="00FA4DD5" w:rsidRDefault="00794329" w:rsidP="00794329">
      <w:pPr>
        <w:ind w:left="720"/>
        <w:rPr>
          <w:rFonts w:eastAsia="Times New Roman"/>
          <w:szCs w:val="22"/>
          <w:lang w:val="en-US"/>
        </w:rPr>
      </w:pPr>
      <w:r w:rsidRPr="00FA4DD5">
        <w:rPr>
          <w:rFonts w:eastAsia="Times New Roman"/>
          <w:szCs w:val="22"/>
          <w:lang w:val="en-US"/>
        </w:rPr>
        <w:t xml:space="preserve">"." </w:t>
      </w:r>
    </w:p>
    <w:p w14:paraId="015CB081" w14:textId="77777777" w:rsidR="00794329" w:rsidRPr="00FA4DD5" w:rsidRDefault="00794329" w:rsidP="00794329">
      <w:pPr>
        <w:rPr>
          <w:rFonts w:eastAsia="Times New Roman"/>
          <w:szCs w:val="22"/>
          <w:lang w:val="en-US"/>
        </w:rPr>
      </w:pPr>
      <w:r w:rsidRPr="00FA4DD5">
        <w:rPr>
          <w:rFonts w:eastAsia="Times New Roman"/>
          <w:szCs w:val="22"/>
          <w:lang w:val="en-US"/>
        </w:rPr>
        <w:t xml:space="preserve">and replace </w:t>
      </w:r>
    </w:p>
    <w:p w14:paraId="5BEBE767"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4195083" w14:textId="77777777" w:rsidR="00794329" w:rsidRPr="00FA4DD5" w:rsidRDefault="00794329" w:rsidP="00794329">
      <w:pPr>
        <w:rPr>
          <w:rFonts w:eastAsia="Times New Roman"/>
          <w:szCs w:val="22"/>
          <w:lang w:val="en-US"/>
        </w:rPr>
      </w:pPr>
      <w:r w:rsidRPr="00FA4DD5">
        <w:rPr>
          <w:rFonts w:eastAsia="Times New Roman"/>
          <w:szCs w:val="22"/>
          <w:lang w:val="en-US"/>
        </w:rPr>
        <w:t xml:space="preserve">with </w:t>
      </w:r>
    </w:p>
    <w:p w14:paraId="5A32545B"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p>
    <w:p w14:paraId="57DB0BB0" w14:textId="77777777" w:rsidR="00794329" w:rsidRPr="00FA4DD5" w:rsidRDefault="00794329" w:rsidP="00794329">
      <w:pPr>
        <w:rPr>
          <w:rFonts w:eastAsia="Times New Roman"/>
          <w:szCs w:val="22"/>
          <w:lang w:val="en-US"/>
        </w:rPr>
      </w:pPr>
    </w:p>
    <w:p w14:paraId="095C369B" w14:textId="77777777" w:rsidR="00794329" w:rsidRPr="00FA4DD5" w:rsidRDefault="00794329" w:rsidP="00794329">
      <w:pPr>
        <w:rPr>
          <w:rFonts w:eastAsia="Times New Roman"/>
          <w:szCs w:val="22"/>
          <w:lang w:val="en-US"/>
        </w:rPr>
      </w:pPr>
      <w:r w:rsidRPr="00FA4DD5">
        <w:rPr>
          <w:rFonts w:eastAsia="Times New Roman"/>
          <w:szCs w:val="22"/>
          <w:lang w:val="en-US"/>
        </w:rPr>
        <w:t xml:space="preserve">In Table 9-87 and Table 9-57 replace </w:t>
      </w:r>
    </w:p>
    <w:p w14:paraId="31A79FB7"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06A70D4B" w14:textId="77777777" w:rsidR="00794329" w:rsidRPr="00FA4DD5" w:rsidRDefault="00794329" w:rsidP="00794329">
      <w:pPr>
        <w:rPr>
          <w:rFonts w:eastAsia="Times New Roman"/>
          <w:szCs w:val="22"/>
          <w:lang w:val="en-US"/>
        </w:rPr>
      </w:pPr>
      <w:r w:rsidRPr="00FA4DD5">
        <w:rPr>
          <w:rFonts w:eastAsia="Times New Roman"/>
          <w:szCs w:val="22"/>
          <w:lang w:val="en-US"/>
        </w:rPr>
        <w:t xml:space="preserve">with </w:t>
      </w:r>
    </w:p>
    <w:p w14:paraId="51B5B99B" w14:textId="77777777" w:rsidR="00794329" w:rsidRPr="00FA4DD5" w:rsidRDefault="00794329" w:rsidP="00794329">
      <w:pPr>
        <w:ind w:left="720"/>
        <w:rPr>
          <w:rFonts w:eastAsia="Times New Roman"/>
          <w:szCs w:val="22"/>
          <w:lang w:val="en-US"/>
        </w:rPr>
      </w:pPr>
      <w:r w:rsidRPr="00FA4DD5">
        <w:rPr>
          <w:rFonts w:eastAsia="Times New Roman"/>
          <w:szCs w:val="22"/>
          <w:lang w:val="en-US"/>
        </w:rPr>
        <w:t xml:space="preserve">"." </w:t>
      </w:r>
    </w:p>
    <w:p w14:paraId="439E5476" w14:textId="77777777" w:rsidR="00794329" w:rsidRPr="00FA4DD5" w:rsidRDefault="00794329" w:rsidP="00794329">
      <w:pPr>
        <w:rPr>
          <w:rFonts w:eastAsia="Times New Roman"/>
          <w:szCs w:val="22"/>
          <w:lang w:val="en-US"/>
        </w:rPr>
      </w:pPr>
      <w:r w:rsidRPr="00FA4DD5">
        <w:rPr>
          <w:rFonts w:eastAsia="Times New Roman"/>
          <w:szCs w:val="22"/>
          <w:lang w:val="en-US"/>
        </w:rPr>
        <w:t xml:space="preserve">and in Table 9-87 only, replace </w:t>
      </w:r>
    </w:p>
    <w:p w14:paraId="2C1B14F3"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FF7F34" w14:textId="77777777" w:rsidR="00794329" w:rsidRPr="00FA4DD5" w:rsidRDefault="00794329" w:rsidP="00794329">
      <w:pPr>
        <w:rPr>
          <w:rFonts w:eastAsia="Times New Roman"/>
          <w:szCs w:val="22"/>
          <w:lang w:val="en-US"/>
        </w:rPr>
      </w:pPr>
      <w:r w:rsidRPr="00FA4DD5">
        <w:rPr>
          <w:rFonts w:eastAsia="Times New Roman"/>
          <w:szCs w:val="22"/>
          <w:lang w:val="en-US"/>
        </w:rPr>
        <w:t xml:space="preserve">with </w:t>
      </w:r>
    </w:p>
    <w:p w14:paraId="55BFA7F6"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p>
    <w:p w14:paraId="349B5971" w14:textId="77777777" w:rsidR="00794329" w:rsidRPr="00FA4DD5" w:rsidRDefault="00794329" w:rsidP="00794329">
      <w:pPr>
        <w:rPr>
          <w:rFonts w:eastAsia="Times New Roman"/>
          <w:szCs w:val="22"/>
          <w:lang w:val="en-US"/>
        </w:rPr>
      </w:pPr>
      <w:r w:rsidRPr="00FA4DD5">
        <w:rPr>
          <w:rFonts w:eastAsia="Times New Roman"/>
          <w:szCs w:val="22"/>
          <w:lang w:val="en-US"/>
        </w:rPr>
        <w:lastRenderedPageBreak/>
        <w:t>and in Table 9-57 only, replace</w:t>
      </w:r>
    </w:p>
    <w:p w14:paraId="46C30C0F"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43B26448" w14:textId="77777777" w:rsidR="00794329" w:rsidRPr="00FA4DD5" w:rsidRDefault="00794329" w:rsidP="00794329">
      <w:pPr>
        <w:rPr>
          <w:rFonts w:eastAsia="Times New Roman"/>
          <w:szCs w:val="22"/>
          <w:lang w:val="en-US"/>
        </w:rPr>
      </w:pPr>
      <w:r w:rsidRPr="00FA4DD5">
        <w:rPr>
          <w:rFonts w:eastAsia="Times New Roman"/>
          <w:szCs w:val="22"/>
          <w:lang w:val="en-US"/>
        </w:rPr>
        <w:t xml:space="preserve">with </w:t>
      </w:r>
    </w:p>
    <w:p w14:paraId="2DBDE6EA" w14:textId="77777777" w:rsidR="00794329" w:rsidRPr="00FA4DD5" w:rsidRDefault="00794329" w:rsidP="00794329">
      <w:pPr>
        <w:ind w:left="720"/>
        <w:rPr>
          <w:rFonts w:eastAsia="Times New Roman"/>
          <w:szCs w:val="22"/>
          <w:lang w:val="en-US"/>
        </w:rPr>
      </w:pPr>
      <w:r w:rsidRPr="00FA4DD5">
        <w:rPr>
          <w:rFonts w:eastAsia="Times New Roman"/>
          <w:szCs w:val="22"/>
          <w:lang w:val="en-US"/>
        </w:rPr>
        <w:t>".".</w:t>
      </w:r>
    </w:p>
    <w:p w14:paraId="695060CB" w14:textId="77777777" w:rsidR="00794329" w:rsidRPr="00FA4DD5" w:rsidRDefault="00794329" w:rsidP="00794329">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B9E3804" w14:textId="77777777" w:rsidR="00794329" w:rsidRPr="00FA4DD5" w:rsidRDefault="00794329" w:rsidP="00794329">
      <w:pPr>
        <w:rPr>
          <w:szCs w:val="22"/>
        </w:rPr>
      </w:pPr>
    </w:p>
    <w:p w14:paraId="0FD7DD5A" w14:textId="77777777" w:rsidR="00794329" w:rsidRDefault="00794329" w:rsidP="00794329">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67538EC0" w14:textId="77777777" w:rsidR="00794329" w:rsidRPr="001768A2" w:rsidRDefault="00794329" w:rsidP="00794329">
      <w:pPr>
        <w:rPr>
          <w:rFonts w:eastAsia="Times New Roman"/>
          <w:szCs w:val="22"/>
          <w:lang w:val="en-US"/>
        </w:rPr>
      </w:pPr>
    </w:p>
    <w:p w14:paraId="0B98396A" w14:textId="77777777" w:rsidR="00794329" w:rsidRPr="00BD40C4" w:rsidRDefault="00794329" w:rsidP="00794329">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7F8B8693" w14:textId="61AD39E4" w:rsidR="00C058A1" w:rsidRDefault="00C058A1" w:rsidP="00EB1151">
      <w:pPr>
        <w:rPr>
          <w:rFonts w:eastAsia="Times New Roman"/>
          <w:szCs w:val="22"/>
          <w:lang w:val="en-US"/>
        </w:rPr>
      </w:pPr>
    </w:p>
    <w:p w14:paraId="10A1CA07" w14:textId="6BB54761" w:rsidR="00794329" w:rsidRDefault="00794329" w:rsidP="00794329">
      <w:r>
        <w:t>In 9.3.4.2, make changes as shown:</w:t>
      </w:r>
    </w:p>
    <w:p w14:paraId="29D03BDF" w14:textId="77777777" w:rsidR="00794329" w:rsidRDefault="00794329" w:rsidP="00794329">
      <w:pPr>
        <w:ind w:left="720"/>
      </w:pPr>
      <w:r>
        <w:t>The FSS subfield specifies the number of SSW frames allowed per sector sweep slot minus one (10.43.5 (Beamforming in A-BFT))</w:t>
      </w:r>
      <w:r>
        <w:rPr>
          <w:u w:val="single"/>
        </w:rPr>
        <w:t>, as number of SSW frames allowed minus one</w:t>
      </w:r>
      <w:r>
        <w:t xml:space="preserve">. The range of this subfield is 0 to 15. </w:t>
      </w:r>
      <w:r w:rsidRPr="001853F8">
        <w:rPr>
          <w:strike/>
        </w:rPr>
        <w:t>For example, when the number of SSW frames allowed per sector sweep is 5, the subfield contains the value 4.</w:t>
      </w:r>
    </w:p>
    <w:p w14:paraId="4D92B7CB" w14:textId="77777777" w:rsidR="00794329" w:rsidRPr="001768A2" w:rsidRDefault="00794329" w:rsidP="00EB1151">
      <w:pPr>
        <w:rPr>
          <w:rFonts w:eastAsia="Times New Roman"/>
          <w:szCs w:val="22"/>
          <w:lang w:val="en-US"/>
        </w:rPr>
      </w:pPr>
    </w:p>
    <w:p w14:paraId="5052E2BF" w14:textId="77777777" w:rsidR="00263BE5" w:rsidRPr="001768A2" w:rsidRDefault="00DD5D8B">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63BE5" w:rsidRPr="007837C2" w14:paraId="11DCA9E0" w14:textId="77777777" w:rsidTr="0004694A">
        <w:trPr>
          <w:trHeight w:val="524"/>
        </w:trPr>
        <w:tc>
          <w:tcPr>
            <w:tcW w:w="738" w:type="dxa"/>
            <w:hideMark/>
          </w:tcPr>
          <w:p w14:paraId="16D1A1C4" w14:textId="77777777" w:rsidR="00263BE5" w:rsidRPr="007837C2" w:rsidRDefault="00263BE5"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3790A8" w14:textId="77777777" w:rsidR="00263BE5" w:rsidRPr="007837C2" w:rsidRDefault="00263BE5"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5B53635" w14:textId="77777777" w:rsidR="00263BE5" w:rsidRPr="007837C2" w:rsidRDefault="00263BE5"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ED3313" w14:textId="77777777" w:rsidR="00263BE5" w:rsidRPr="007837C2" w:rsidRDefault="00263BE5"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DCD23A2" w14:textId="77777777" w:rsidR="00263BE5" w:rsidRPr="007837C2" w:rsidRDefault="00263BE5"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63BE5" w:rsidRPr="00DC0730" w14:paraId="155D97CA" w14:textId="77777777" w:rsidTr="0004694A">
        <w:trPr>
          <w:trHeight w:val="2805"/>
        </w:trPr>
        <w:tc>
          <w:tcPr>
            <w:tcW w:w="738" w:type="dxa"/>
          </w:tcPr>
          <w:p w14:paraId="596DB20E" w14:textId="77777777" w:rsidR="00263BE5" w:rsidRPr="00DC0730" w:rsidRDefault="00263BE5" w:rsidP="0004694A">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6054A3B4" w14:textId="77777777" w:rsidR="00263BE5" w:rsidRPr="00DC0730" w:rsidRDefault="00263BE5" w:rsidP="0004694A">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2A192608" w14:textId="77777777" w:rsidR="00263BE5" w:rsidRPr="00DC0730" w:rsidRDefault="00263BE5" w:rsidP="0004694A">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1D4BB21" w14:textId="77777777" w:rsidR="00263BE5" w:rsidRPr="00577046" w:rsidRDefault="00263BE5" w:rsidP="0004694A">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791B99A2" w14:textId="77777777" w:rsidR="00263BE5" w:rsidRPr="00DC0730" w:rsidRDefault="00263BE5" w:rsidP="0004694A">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32E1C1FB" w14:textId="77777777" w:rsidR="00263BE5" w:rsidRPr="00577046" w:rsidRDefault="00263BE5" w:rsidP="0004694A">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9DB83D7" w14:textId="77777777" w:rsidR="00263BE5" w:rsidRPr="00DC0730" w:rsidRDefault="00263BE5" w:rsidP="0004694A">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4294DB34" w14:textId="77777777" w:rsidR="00263BE5" w:rsidRDefault="00263BE5" w:rsidP="00263BE5"/>
    <w:p w14:paraId="63AA23EB" w14:textId="77777777" w:rsidR="00263BE5" w:rsidRPr="000F25F3" w:rsidRDefault="00263BE5" w:rsidP="00263BE5">
      <w:pPr>
        <w:rPr>
          <w:u w:val="single"/>
        </w:rPr>
      </w:pPr>
      <w:r w:rsidRPr="000F25F3">
        <w:rPr>
          <w:u w:val="single"/>
        </w:rPr>
        <w:t>Discussion:</w:t>
      </w:r>
    </w:p>
    <w:p w14:paraId="1130D9E5" w14:textId="77777777" w:rsidR="00263BE5" w:rsidRDefault="00263BE5" w:rsidP="00263BE5">
      <w:r>
        <w:rPr>
          <w:noProof/>
        </w:rPr>
        <w:drawing>
          <wp:inline distT="0" distB="0" distL="0" distR="0" wp14:anchorId="23DC84BC" wp14:editId="5DDCF830">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23F2C5" w14:textId="77777777" w:rsidR="00263BE5" w:rsidRDefault="00263BE5" w:rsidP="00263BE5"/>
    <w:p w14:paraId="70253B77" w14:textId="77777777" w:rsidR="00263BE5" w:rsidRDefault="00263BE5" w:rsidP="00263BE5">
      <w:r>
        <w:rPr>
          <w:noProof/>
        </w:rPr>
        <w:drawing>
          <wp:inline distT="0" distB="0" distL="0" distR="0" wp14:anchorId="012A25C1" wp14:editId="48F70832">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674482" w14:textId="77777777" w:rsidR="00263BE5" w:rsidRDefault="00263BE5" w:rsidP="00263BE5"/>
    <w:p w14:paraId="17BC07DF" w14:textId="77777777" w:rsidR="00263BE5" w:rsidRDefault="00263BE5" w:rsidP="00263BE5">
      <w:r>
        <w:t>From discussion with Dan:</w:t>
      </w:r>
    </w:p>
    <w:p w14:paraId="2386A4EB" w14:textId="77777777" w:rsidR="00263BE5" w:rsidRDefault="00263BE5" w:rsidP="00263BE5"/>
    <w:p w14:paraId="7F7199F8" w14:textId="77777777" w:rsidR="00263BE5" w:rsidRDefault="00263BE5" w:rsidP="00263BE5">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442CADB0" w14:textId="77777777" w:rsidR="00263BE5" w:rsidRDefault="00263BE5" w:rsidP="00263BE5"/>
    <w:p w14:paraId="011016AD" w14:textId="77777777" w:rsidR="00263BE5" w:rsidRDefault="00263BE5" w:rsidP="00263BE5">
      <w:r>
        <w:t>In fact, we don’t have any ciphers in use in 802.11 that use a 64-bit key, so the IGTK is never 8 octets, currently.</w:t>
      </w:r>
    </w:p>
    <w:p w14:paraId="6142A73D" w14:textId="77777777" w:rsidR="00263BE5" w:rsidRDefault="00263BE5" w:rsidP="00263BE5"/>
    <w:p w14:paraId="5516B86F" w14:textId="77777777" w:rsidR="00263BE5" w:rsidRPr="000F25F3" w:rsidRDefault="00263BE5" w:rsidP="00263BE5">
      <w:pPr>
        <w:rPr>
          <w:u w:val="single"/>
        </w:rPr>
      </w:pPr>
      <w:r w:rsidRPr="000F25F3">
        <w:rPr>
          <w:highlight w:val="yellow"/>
          <w:u w:val="single"/>
        </w:rPr>
        <w:t>Proposed Resolution:</w:t>
      </w:r>
    </w:p>
    <w:p w14:paraId="63AE677E" w14:textId="77777777" w:rsidR="00263BE5" w:rsidRDefault="00263BE5" w:rsidP="00263BE5"/>
    <w:p w14:paraId="34C53F91" w14:textId="77777777" w:rsidR="00263BE5" w:rsidRDefault="00263BE5" w:rsidP="00263BE5">
      <w:r>
        <w:t>Rejected</w:t>
      </w:r>
      <w:r w:rsidRPr="000F25F3">
        <w:t>: The commenter fails to identify a problem. The length is the length of the IGTK plus 8 octets, regardless of the length of the IGTK.  The IGTK is (currently) always at least 16 octets long, so the figures are correct.</w:t>
      </w:r>
    </w:p>
    <w:p w14:paraId="25DE1A43" w14:textId="77777777" w:rsidR="008C6AC5" w:rsidRDefault="00263BE5" w:rsidP="00263BE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6AC5" w:rsidRPr="007837C2" w14:paraId="1D47FCBC" w14:textId="77777777" w:rsidTr="0047587F">
        <w:trPr>
          <w:trHeight w:val="524"/>
        </w:trPr>
        <w:tc>
          <w:tcPr>
            <w:tcW w:w="738" w:type="dxa"/>
            <w:hideMark/>
          </w:tcPr>
          <w:p w14:paraId="54A245C5" w14:textId="77777777" w:rsidR="008C6AC5" w:rsidRPr="007837C2" w:rsidRDefault="008C6AC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05B70B4" w14:textId="77777777" w:rsidR="008C6AC5" w:rsidRPr="007837C2" w:rsidRDefault="008C6AC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EFF96EF" w14:textId="77777777" w:rsidR="008C6AC5" w:rsidRPr="007837C2" w:rsidRDefault="008C6AC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E4E3E3E" w14:textId="77777777" w:rsidR="008C6AC5" w:rsidRPr="007837C2" w:rsidRDefault="008C6AC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AB6AE43" w14:textId="77777777" w:rsidR="008C6AC5" w:rsidRPr="007837C2" w:rsidRDefault="008C6AC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6AC5" w:rsidRPr="00DC0730" w14:paraId="6C2DFA09" w14:textId="77777777" w:rsidTr="0047587F">
        <w:trPr>
          <w:trHeight w:val="1530"/>
        </w:trPr>
        <w:tc>
          <w:tcPr>
            <w:tcW w:w="738" w:type="dxa"/>
            <w:hideMark/>
          </w:tcPr>
          <w:p w14:paraId="6DB77B35" w14:textId="77777777" w:rsidR="008C6AC5" w:rsidRPr="00DC0730" w:rsidRDefault="008C6AC5" w:rsidP="0047587F">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2FE81F6" w14:textId="77777777" w:rsidR="008C6AC5" w:rsidRPr="00DC0730" w:rsidRDefault="008C6AC5" w:rsidP="0047587F">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68CC8ECF" w14:textId="77777777" w:rsidR="008C6AC5" w:rsidRPr="00DC0730" w:rsidRDefault="008C6AC5" w:rsidP="0047587F">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0A8F903E" w14:textId="77777777" w:rsidR="008C6AC5" w:rsidRPr="00DC0730" w:rsidRDefault="008C6AC5" w:rsidP="0047587F">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409D435C" w14:textId="77777777" w:rsidR="008C6AC5" w:rsidRPr="00DC0730" w:rsidRDefault="008C6AC5" w:rsidP="0047587F">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3ADE0E66" w14:textId="77777777" w:rsidR="008C6AC5" w:rsidRDefault="008C6AC5" w:rsidP="008C6AC5"/>
    <w:p w14:paraId="73DB44E1" w14:textId="77777777" w:rsidR="008C6AC5" w:rsidRDefault="008C6AC5" w:rsidP="008C6AC5">
      <w:r>
        <w:rPr>
          <w:u w:val="single"/>
        </w:rPr>
        <w:t>Discussion:</w:t>
      </w:r>
    </w:p>
    <w:p w14:paraId="3DEE662C" w14:textId="77777777" w:rsidR="008C6AC5" w:rsidRDefault="008C6AC5" w:rsidP="008C6AC5"/>
    <w:p w14:paraId="7DD27854" w14:textId="77777777" w:rsidR="008C6AC5" w:rsidRPr="00454700" w:rsidRDefault="008C6AC5" w:rsidP="008C6AC5">
      <w:r>
        <w:rPr>
          <w:noProof/>
        </w:rPr>
        <w:drawing>
          <wp:inline distT="0" distB="0" distL="0" distR="0" wp14:anchorId="2A50C00B" wp14:editId="76E43D52">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5F2043" w14:textId="77777777" w:rsidR="008C6AC5" w:rsidRPr="001A0D43" w:rsidRDefault="008C6AC5" w:rsidP="008C6AC5"/>
    <w:p w14:paraId="7265539F" w14:textId="77777777" w:rsidR="008C6AC5" w:rsidRDefault="008C6AC5" w:rsidP="008C6AC5">
      <w:r w:rsidRPr="001A0D43">
        <w:t xml:space="preserve">Currently, </w:t>
      </w:r>
      <w:r>
        <w:t>the only mention of dot11AuthenticationResponseTimeout (outside the MIB) is in the context of EAP-RP Authentication, added with FILS (in 12.12.2.3.5):</w:t>
      </w:r>
    </w:p>
    <w:p w14:paraId="3445FE30" w14:textId="77777777" w:rsidR="008C6AC5" w:rsidRDefault="008C6AC5" w:rsidP="008C6AC5"/>
    <w:p w14:paraId="7C3541FD" w14:textId="77777777" w:rsidR="008C6AC5" w:rsidRPr="001A0D43" w:rsidRDefault="008C6AC5" w:rsidP="008C6AC5">
      <w:r>
        <w:rPr>
          <w:noProof/>
        </w:rPr>
        <w:drawing>
          <wp:inline distT="0" distB="0" distL="0" distR="0" wp14:anchorId="2D117ABF" wp14:editId="129ECEAD">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317CD9" w14:textId="77777777" w:rsidR="008C6AC5" w:rsidRDefault="008C6AC5" w:rsidP="008C6AC5"/>
    <w:p w14:paraId="5F8F6713" w14:textId="77777777" w:rsidR="008C6AC5" w:rsidRDefault="008C6AC5" w:rsidP="008C6AC5">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1B72205E" w14:textId="77777777" w:rsidR="008C6AC5" w:rsidRDefault="008C6AC5" w:rsidP="008C6AC5">
      <w:r>
        <w:t> </w:t>
      </w:r>
    </w:p>
    <w:p w14:paraId="04506F2C" w14:textId="77777777" w:rsidR="008C6AC5" w:rsidRDefault="008C6AC5" w:rsidP="008C6AC5">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1CC5A73B" w14:textId="77777777" w:rsidR="008C6AC5" w:rsidRDefault="008C6AC5" w:rsidP="008C6AC5"/>
    <w:p w14:paraId="65AD3768" w14:textId="77777777" w:rsidR="008C6AC5" w:rsidRDefault="008C6AC5" w:rsidP="008C6AC5">
      <w:r>
        <w:t>If dot11AuthenticationResponseTimeout is left as deprecated, the text quoted above (for EAP-RP) needs to be updated to not depend on this attribute.  Suggest:</w:t>
      </w:r>
    </w:p>
    <w:p w14:paraId="41337ABB" w14:textId="77777777" w:rsidR="008C6AC5" w:rsidRDefault="008C6AC5" w:rsidP="008C6AC5"/>
    <w:p w14:paraId="6EF82BA0" w14:textId="77777777" w:rsidR="008C6AC5" w:rsidRDefault="008C6AC5" w:rsidP="008C6AC5">
      <w:r>
        <w:t>Replace the quoted text in 12.12.2.3.5, with:</w:t>
      </w:r>
    </w:p>
    <w:p w14:paraId="41AE9535" w14:textId="77777777" w:rsidR="008C6AC5" w:rsidRDefault="008C6AC5" w:rsidP="008C6AC5">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619EE44C" w14:textId="77777777" w:rsidR="008C6AC5" w:rsidRDefault="008C6AC5" w:rsidP="008C6AC5"/>
    <w:p w14:paraId="27A933D8" w14:textId="77777777" w:rsidR="008C6AC5" w:rsidRPr="009D13D1" w:rsidRDefault="008C6AC5" w:rsidP="008C6AC5">
      <w:pPr>
        <w:rPr>
          <w:u w:val="single"/>
        </w:rPr>
      </w:pPr>
      <w:r w:rsidRPr="009D13D1">
        <w:rPr>
          <w:highlight w:val="yellow"/>
          <w:u w:val="single"/>
        </w:rPr>
        <w:t>Proposed Resolution:</w:t>
      </w:r>
    </w:p>
    <w:p w14:paraId="21369F17" w14:textId="77777777" w:rsidR="008C6AC5" w:rsidRDefault="008C6AC5" w:rsidP="008C6AC5"/>
    <w:p w14:paraId="478202FB" w14:textId="77777777" w:rsidR="008C6AC5" w:rsidRDefault="008C6AC5" w:rsidP="008C6AC5">
      <w:r>
        <w:t>In 12.12.2.3.5, modify the sentence as shown:</w:t>
      </w:r>
    </w:p>
    <w:p w14:paraId="61B937EA" w14:textId="77777777" w:rsidR="008C6AC5" w:rsidRDefault="008C6AC5" w:rsidP="008C6AC5">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w:t>
      </w:r>
    </w:p>
    <w:p w14:paraId="19A2F8F5" w14:textId="77777777" w:rsidR="008C6AC5" w:rsidRPr="005E3825" w:rsidRDefault="008C6AC5" w:rsidP="008C6AC5"/>
    <w:p w14:paraId="1C358687" w14:textId="77777777" w:rsidR="008C6AC5" w:rsidRDefault="008C6AC5" w:rsidP="008C6AC5">
      <w:r>
        <w:t>In C.3, add the following as a new first sentence in the DESCRIPTION for the MIB attribute dot11AuthenticationResponseTimeout:</w:t>
      </w:r>
    </w:p>
    <w:p w14:paraId="4C76B35F" w14:textId="77777777" w:rsidR="008C6AC5" w:rsidRDefault="008C6AC5" w:rsidP="008C6AC5">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00CC248C" w14:textId="77777777" w:rsidR="008C6AC5" w:rsidRDefault="008C6AC5" w:rsidP="008C6AC5"/>
    <w:p w14:paraId="4375546B" w14:textId="77777777" w:rsidR="00A17812" w:rsidRDefault="008C6AC5"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17812" w:rsidRPr="007837C2" w14:paraId="0E000C89" w14:textId="77777777" w:rsidTr="0047587F">
        <w:trPr>
          <w:trHeight w:val="524"/>
        </w:trPr>
        <w:tc>
          <w:tcPr>
            <w:tcW w:w="738" w:type="dxa"/>
            <w:hideMark/>
          </w:tcPr>
          <w:p w14:paraId="073455C8" w14:textId="77777777" w:rsidR="00A17812" w:rsidRPr="007837C2" w:rsidRDefault="00A17812"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DCB8303" w14:textId="77777777" w:rsidR="00A17812" w:rsidRPr="007837C2" w:rsidRDefault="00A17812"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36E147D" w14:textId="77777777" w:rsidR="00A17812" w:rsidRPr="007837C2" w:rsidRDefault="00A17812"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1149F68" w14:textId="77777777" w:rsidR="00A17812" w:rsidRPr="007837C2" w:rsidRDefault="00A17812"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F3421C2" w14:textId="77777777" w:rsidR="00A17812" w:rsidRPr="007837C2" w:rsidRDefault="00A17812"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17812" w:rsidRPr="00DC0730" w14:paraId="7AF6ACA7" w14:textId="77777777" w:rsidTr="0047587F">
        <w:trPr>
          <w:trHeight w:val="3570"/>
        </w:trPr>
        <w:tc>
          <w:tcPr>
            <w:tcW w:w="738" w:type="dxa"/>
          </w:tcPr>
          <w:p w14:paraId="32ED9D64" w14:textId="77777777" w:rsidR="00A17812" w:rsidRPr="00DC0730" w:rsidRDefault="00A17812" w:rsidP="0047587F">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60BBD2F4" w14:textId="77777777" w:rsidR="00A17812" w:rsidRPr="00DC0730" w:rsidRDefault="00A17812" w:rsidP="0047587F">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2098BB60" w14:textId="77777777" w:rsidR="00A17812" w:rsidRPr="00DC0730" w:rsidRDefault="00A17812" w:rsidP="0047587F">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1E591876" w14:textId="77777777" w:rsidR="00A17812" w:rsidRPr="00DC0730" w:rsidRDefault="00A17812" w:rsidP="0047587F">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5B0C1E63" w14:textId="77777777" w:rsidR="00A17812" w:rsidRPr="00DC0730" w:rsidRDefault="00A17812" w:rsidP="0047587F">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644A8A10" w14:textId="70BF8656" w:rsidR="00A17812" w:rsidRDefault="00A17812" w:rsidP="00A17812"/>
    <w:p w14:paraId="7E917F4F" w14:textId="6AAADDE4" w:rsidR="00A17812" w:rsidRDefault="00A17812" w:rsidP="00A17812">
      <w:pPr>
        <w:rPr>
          <w:u w:val="single"/>
        </w:rPr>
      </w:pPr>
      <w:r>
        <w:rPr>
          <w:u w:val="single"/>
        </w:rPr>
        <w:t>Discussion:</w:t>
      </w:r>
    </w:p>
    <w:p w14:paraId="380F699E" w14:textId="42539A8E" w:rsidR="00A17812" w:rsidRDefault="00A17812" w:rsidP="00A17812">
      <w:pPr>
        <w:rPr>
          <w:u w:val="single"/>
        </w:rPr>
      </w:pPr>
    </w:p>
    <w:p w14:paraId="1C5D105B" w14:textId="613B5321" w:rsidR="00A17812" w:rsidRDefault="00E029AE" w:rsidP="00A17812">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xml:space="preserve">”, but in other </w:t>
      </w:r>
      <w:r w:rsidR="006F7625">
        <w:t>MLME-GAS primitives have “</w:t>
      </w:r>
      <w:proofErr w:type="spellStart"/>
      <w:r w:rsidR="006F7625">
        <w:t>STAAddress</w:t>
      </w:r>
      <w:proofErr w:type="spellEnd"/>
      <w:r w:rsidR="006F7625">
        <w:t xml:space="preserve">”.  </w:t>
      </w:r>
    </w:p>
    <w:p w14:paraId="249C94ED" w14:textId="260A16B3" w:rsidR="00E029AE" w:rsidRDefault="00E029AE" w:rsidP="00A17812"/>
    <w:p w14:paraId="6C159941" w14:textId="3BF108B5" w:rsidR="00E029AE" w:rsidRDefault="00E029AE" w:rsidP="00A17812">
      <w:r>
        <w:rPr>
          <w:noProof/>
        </w:rPr>
        <w:drawing>
          <wp:inline distT="0" distB="0" distL="0" distR="0" wp14:anchorId="0670865C" wp14:editId="27057101">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E7DAED" w14:textId="61C68166" w:rsidR="006F7625" w:rsidRDefault="006F7625" w:rsidP="00A17812"/>
    <w:p w14:paraId="175F14F4" w14:textId="7A6E005B" w:rsidR="006F7625" w:rsidRDefault="006F7625" w:rsidP="00A17812">
      <w:r>
        <w:t>(Some of?) This came from 802.11aq, which added the concept that a GAS request could be a group address behaviour.  But, it appears to be inconsistent, now.  The current situation can be summarized as follows:</w:t>
      </w:r>
    </w:p>
    <w:p w14:paraId="691094CC" w14:textId="3C294C1F" w:rsidR="006F7625" w:rsidRDefault="006F7625" w:rsidP="00A17812"/>
    <w:tbl>
      <w:tblPr>
        <w:tblStyle w:val="TableGrid"/>
        <w:tblW w:w="0" w:type="auto"/>
        <w:tblLook w:val="04A0" w:firstRow="1" w:lastRow="0" w:firstColumn="1" w:lastColumn="0" w:noHBand="0" w:noVBand="1"/>
      </w:tblPr>
      <w:tblGrid>
        <w:gridCol w:w="3434"/>
        <w:gridCol w:w="3434"/>
        <w:gridCol w:w="3434"/>
      </w:tblGrid>
      <w:tr w:rsidR="007F2038" w14:paraId="58526AC9" w14:textId="77777777" w:rsidTr="007F2038">
        <w:tc>
          <w:tcPr>
            <w:tcW w:w="3434" w:type="dxa"/>
          </w:tcPr>
          <w:p w14:paraId="7793BAD8" w14:textId="181A2894" w:rsidR="007F2038" w:rsidRDefault="007F2038" w:rsidP="00A17812">
            <w:r>
              <w:t>Primitive</w:t>
            </w:r>
          </w:p>
        </w:tc>
        <w:tc>
          <w:tcPr>
            <w:tcW w:w="3434" w:type="dxa"/>
          </w:tcPr>
          <w:p w14:paraId="7973F2B1" w14:textId="5A4C044B" w:rsidR="007F2038" w:rsidRDefault="007F2038" w:rsidP="00A17812">
            <w:r>
              <w:t>Parameter name</w:t>
            </w:r>
          </w:p>
        </w:tc>
        <w:tc>
          <w:tcPr>
            <w:tcW w:w="3434" w:type="dxa"/>
          </w:tcPr>
          <w:p w14:paraId="703264D0" w14:textId="26FCB923" w:rsidR="007F2038" w:rsidRDefault="007F2038" w:rsidP="00A17812">
            <w:r>
              <w:t>Comments</w:t>
            </w:r>
          </w:p>
        </w:tc>
      </w:tr>
      <w:tr w:rsidR="007F2038" w14:paraId="5FE43DEA" w14:textId="77777777" w:rsidTr="007F2038">
        <w:tc>
          <w:tcPr>
            <w:tcW w:w="3434" w:type="dxa"/>
          </w:tcPr>
          <w:p w14:paraId="70962FB2" w14:textId="10697FAA" w:rsidR="007F2038" w:rsidRDefault="007F2038" w:rsidP="00A17812">
            <w:proofErr w:type="gramStart"/>
            <w:r>
              <w:t>.request</w:t>
            </w:r>
            <w:proofErr w:type="gramEnd"/>
          </w:p>
        </w:tc>
        <w:tc>
          <w:tcPr>
            <w:tcW w:w="3434" w:type="dxa"/>
          </w:tcPr>
          <w:p w14:paraId="4CB0B0E1" w14:textId="0D5CD720" w:rsidR="007F2038" w:rsidRDefault="007F2038" w:rsidP="00A17812">
            <w:proofErr w:type="spellStart"/>
            <w:r>
              <w:t>STAAddress</w:t>
            </w:r>
            <w:proofErr w:type="spellEnd"/>
          </w:p>
        </w:tc>
        <w:tc>
          <w:tcPr>
            <w:tcW w:w="3434" w:type="dxa"/>
          </w:tcPr>
          <w:p w14:paraId="317E9343" w14:textId="5468F86A" w:rsidR="007F2038" w:rsidRDefault="007F2038" w:rsidP="00A17812">
            <w:r>
              <w:t>Described as a peer, or the broadcast address, to which the request is sent.  Non-specific is correct.  No change.</w:t>
            </w:r>
          </w:p>
        </w:tc>
      </w:tr>
      <w:tr w:rsidR="007F2038" w14:paraId="7B8048F0" w14:textId="77777777" w:rsidTr="007F2038">
        <w:tc>
          <w:tcPr>
            <w:tcW w:w="3434" w:type="dxa"/>
          </w:tcPr>
          <w:p w14:paraId="52282C46" w14:textId="42D1E36D" w:rsidR="007F2038" w:rsidRDefault="007F2038" w:rsidP="00A17812">
            <w:proofErr w:type="gramStart"/>
            <w:r>
              <w:t>.indication</w:t>
            </w:r>
            <w:proofErr w:type="gramEnd"/>
          </w:p>
        </w:tc>
        <w:tc>
          <w:tcPr>
            <w:tcW w:w="3434" w:type="dxa"/>
          </w:tcPr>
          <w:p w14:paraId="6A375357" w14:textId="4154AE44" w:rsidR="007F2038" w:rsidRDefault="007F2038" w:rsidP="00A17812">
            <w:proofErr w:type="spellStart"/>
            <w:r>
              <w:t>PeerSTAAddress</w:t>
            </w:r>
            <w:proofErr w:type="spellEnd"/>
          </w:p>
        </w:tc>
        <w:tc>
          <w:tcPr>
            <w:tcW w:w="3434" w:type="dxa"/>
          </w:tcPr>
          <w:p w14:paraId="67852F9B" w14:textId="581A76D6" w:rsidR="007F2038" w:rsidRDefault="007F2038" w:rsidP="00A17812">
            <w:r>
              <w:t xml:space="preserve">Described as the peer entity from which the query (request) message was received.  Should be specific to a single </w:t>
            </w:r>
            <w:proofErr w:type="gramStart"/>
            <w:r>
              <w:t>peer, and</w:t>
            </w:r>
            <w:proofErr w:type="gramEnd"/>
            <w:r>
              <w:t xml:space="preserve"> is.  No change.</w:t>
            </w:r>
          </w:p>
        </w:tc>
      </w:tr>
      <w:tr w:rsidR="007F2038" w14:paraId="27166408" w14:textId="77777777" w:rsidTr="007F2038">
        <w:tc>
          <w:tcPr>
            <w:tcW w:w="3434" w:type="dxa"/>
          </w:tcPr>
          <w:p w14:paraId="037B1428" w14:textId="5C1A08E7" w:rsidR="007F2038" w:rsidRDefault="007F2038" w:rsidP="00A17812">
            <w:proofErr w:type="gramStart"/>
            <w:r>
              <w:t>.response</w:t>
            </w:r>
            <w:proofErr w:type="gramEnd"/>
          </w:p>
        </w:tc>
        <w:tc>
          <w:tcPr>
            <w:tcW w:w="3434" w:type="dxa"/>
          </w:tcPr>
          <w:p w14:paraId="23C0E47A" w14:textId="674F2D41" w:rsidR="007F2038" w:rsidRDefault="007F2038" w:rsidP="00A17812">
            <w:proofErr w:type="spellStart"/>
            <w:r>
              <w:t>STAAddress</w:t>
            </w:r>
            <w:proofErr w:type="spellEnd"/>
          </w:p>
        </w:tc>
        <w:tc>
          <w:tcPr>
            <w:tcW w:w="3434" w:type="dxa"/>
          </w:tcPr>
          <w:p w14:paraId="3A09DAA9" w14:textId="625ABB37" w:rsidR="007F2038" w:rsidRDefault="007F2038" w:rsidP="00A17812">
            <w:r>
              <w:t>Described as the entity or the broadcast address, to which the response is sent.  Non-specific is correct.  No change.</w:t>
            </w:r>
          </w:p>
        </w:tc>
      </w:tr>
      <w:tr w:rsidR="007F2038" w14:paraId="579F0A4C" w14:textId="77777777" w:rsidTr="007F2038">
        <w:tc>
          <w:tcPr>
            <w:tcW w:w="3434" w:type="dxa"/>
          </w:tcPr>
          <w:p w14:paraId="21084A32" w14:textId="68F8E671" w:rsidR="007F2038" w:rsidRDefault="007F2038" w:rsidP="00A17812">
            <w:proofErr w:type="gramStart"/>
            <w:r>
              <w:lastRenderedPageBreak/>
              <w:t>.confirm</w:t>
            </w:r>
            <w:proofErr w:type="gramEnd"/>
          </w:p>
        </w:tc>
        <w:tc>
          <w:tcPr>
            <w:tcW w:w="3434" w:type="dxa"/>
          </w:tcPr>
          <w:p w14:paraId="561317FC" w14:textId="0837C70B" w:rsidR="007F2038" w:rsidRDefault="007F2038" w:rsidP="00A17812">
            <w:proofErr w:type="spellStart"/>
            <w:r>
              <w:t>STAAddress</w:t>
            </w:r>
            <w:proofErr w:type="spellEnd"/>
          </w:p>
        </w:tc>
        <w:tc>
          <w:tcPr>
            <w:tcW w:w="3434" w:type="dxa"/>
          </w:tcPr>
          <w:p w14:paraId="358C04C0" w14:textId="2F96983F" w:rsidR="007F2038" w:rsidRDefault="007F2038" w:rsidP="00A17812">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175A1E53" w14:textId="77777777" w:rsidR="006F7625" w:rsidRDefault="006F7625" w:rsidP="00A17812"/>
    <w:p w14:paraId="36460DBE" w14:textId="388A0F63" w:rsidR="00A17812" w:rsidRDefault="00A17812" w:rsidP="00A17812">
      <w:pPr>
        <w:rPr>
          <w:u w:val="single"/>
        </w:rPr>
      </w:pPr>
    </w:p>
    <w:p w14:paraId="237D08E1" w14:textId="64C35B12" w:rsidR="00A17812" w:rsidRDefault="00A17812" w:rsidP="00A17812">
      <w:pPr>
        <w:rPr>
          <w:u w:val="single"/>
        </w:rPr>
      </w:pPr>
      <w:r w:rsidRPr="00A17812">
        <w:rPr>
          <w:highlight w:val="yellow"/>
          <w:u w:val="single"/>
        </w:rPr>
        <w:t>Proposed Resolution:</w:t>
      </w:r>
    </w:p>
    <w:p w14:paraId="3589A50C" w14:textId="4DCD1C79" w:rsidR="00A17812" w:rsidRDefault="00A17812" w:rsidP="00A17812">
      <w:pPr>
        <w:rPr>
          <w:u w:val="single"/>
        </w:rPr>
      </w:pPr>
    </w:p>
    <w:p w14:paraId="50CA3296" w14:textId="58787EAD" w:rsidR="007F2038" w:rsidRDefault="007F2038" w:rsidP="00A17812">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w:t>
      </w:r>
    </w:p>
    <w:p w14:paraId="21A08532" w14:textId="77777777" w:rsidR="007F2038" w:rsidRPr="007F2038" w:rsidRDefault="007F2038" w:rsidP="00A17812"/>
    <w:p w14:paraId="5D4194CE" w14:textId="77777777" w:rsidR="00FF157F" w:rsidRDefault="00A17812">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F157F" w:rsidRPr="007837C2" w14:paraId="33E815C1" w14:textId="77777777" w:rsidTr="0047587F">
        <w:trPr>
          <w:trHeight w:val="524"/>
        </w:trPr>
        <w:tc>
          <w:tcPr>
            <w:tcW w:w="738" w:type="dxa"/>
            <w:hideMark/>
          </w:tcPr>
          <w:p w14:paraId="37F67CE7" w14:textId="77777777" w:rsidR="00FF157F" w:rsidRPr="007837C2" w:rsidRDefault="00FF157F"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226A23" w14:textId="77777777" w:rsidR="00FF157F" w:rsidRPr="007837C2" w:rsidRDefault="00FF157F"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14E6760" w14:textId="77777777" w:rsidR="00FF157F" w:rsidRPr="007837C2" w:rsidRDefault="00FF157F"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7E0C396" w14:textId="77777777" w:rsidR="00FF157F" w:rsidRPr="007837C2" w:rsidRDefault="00FF157F"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4BC391E" w14:textId="77777777" w:rsidR="00FF157F" w:rsidRPr="007837C2" w:rsidRDefault="00FF157F"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F157F" w:rsidRPr="00DC0730" w14:paraId="67C9AA45" w14:textId="77777777" w:rsidTr="0047587F">
        <w:trPr>
          <w:trHeight w:val="1530"/>
        </w:trPr>
        <w:tc>
          <w:tcPr>
            <w:tcW w:w="738" w:type="dxa"/>
            <w:hideMark/>
          </w:tcPr>
          <w:p w14:paraId="69976F7E" w14:textId="77777777" w:rsidR="00FF157F" w:rsidRPr="00DC0730" w:rsidRDefault="00FF157F" w:rsidP="0047587F">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719D2191" w14:textId="77777777" w:rsidR="00FF157F" w:rsidRPr="00DC0730" w:rsidRDefault="00FF157F" w:rsidP="0047587F">
            <w:pPr>
              <w:jc w:val="right"/>
              <w:rPr>
                <w:rFonts w:ascii="Arial" w:eastAsia="Times New Roman" w:hAnsi="Arial" w:cs="Arial"/>
                <w:sz w:val="20"/>
                <w:lang w:val="en-US"/>
              </w:rPr>
            </w:pPr>
          </w:p>
        </w:tc>
        <w:tc>
          <w:tcPr>
            <w:tcW w:w="1080" w:type="dxa"/>
            <w:hideMark/>
          </w:tcPr>
          <w:p w14:paraId="341DADFD" w14:textId="77777777" w:rsidR="00FF157F" w:rsidRPr="00DC0730" w:rsidRDefault="00FF157F" w:rsidP="0047587F">
            <w:pPr>
              <w:rPr>
                <w:rFonts w:ascii="Arial" w:eastAsia="Times New Roman" w:hAnsi="Arial" w:cs="Arial"/>
                <w:sz w:val="20"/>
                <w:lang w:val="en-US"/>
              </w:rPr>
            </w:pPr>
          </w:p>
        </w:tc>
        <w:tc>
          <w:tcPr>
            <w:tcW w:w="3600" w:type="dxa"/>
            <w:hideMark/>
          </w:tcPr>
          <w:p w14:paraId="71A8958E" w14:textId="77777777" w:rsidR="00FF157F" w:rsidRPr="00DC0730" w:rsidRDefault="00FF157F" w:rsidP="0047587F">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6B7E4FD6" w14:textId="77777777" w:rsidR="00FF157F" w:rsidRPr="00DC0730" w:rsidRDefault="00FF157F" w:rsidP="0047587F">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3E95F7B4" w14:textId="77777777" w:rsidR="00FF157F" w:rsidRDefault="00FF157F" w:rsidP="00FF157F"/>
    <w:p w14:paraId="1A4C77AE" w14:textId="77777777" w:rsidR="00FF157F" w:rsidRPr="003A7791" w:rsidRDefault="00FF157F" w:rsidP="00FF157F">
      <w:r w:rsidRPr="003A7791">
        <w:rPr>
          <w:u w:val="single"/>
        </w:rPr>
        <w:t>Discussion:</w:t>
      </w:r>
    </w:p>
    <w:p w14:paraId="02980609" w14:textId="77777777" w:rsidR="00FF157F" w:rsidRPr="003A7791" w:rsidRDefault="00FF157F" w:rsidP="00FF157F"/>
    <w:p w14:paraId="20F2361E" w14:textId="3EC2038E" w:rsidR="003A7791" w:rsidRDefault="003A7791" w:rsidP="003A7791">
      <w:r w:rsidRPr="003A7791">
        <w:t>This author suggests the feature is called just “fragment BA”.  (Many other features are just the name, not with a noun trailing.)</w:t>
      </w:r>
      <w:r>
        <w:t xml:space="preserve">  </w:t>
      </w:r>
      <w:r w:rsidR="00FE5B28">
        <w:t xml:space="preserve">Similarly, for “asymmetric block ack”. </w:t>
      </w:r>
      <w:r>
        <w:t>Thus, the following are proposed:</w:t>
      </w:r>
    </w:p>
    <w:p w14:paraId="163CA3AD" w14:textId="2F5FD29B" w:rsidR="003A7791" w:rsidRDefault="003A7791" w:rsidP="003A7791"/>
    <w:p w14:paraId="30E68B73" w14:textId="77777777" w:rsidR="003A7791" w:rsidRDefault="003A7791" w:rsidP="003A7791"/>
    <w:p w14:paraId="0712E5E2" w14:textId="38F9380E" w:rsidR="003A7791" w:rsidRDefault="003A7791" w:rsidP="003A7791">
      <w:r>
        <w:t>Title of 10.3.2.12 can stay as “procedure” to match style of other nearby subclauses:</w:t>
      </w:r>
    </w:p>
    <w:p w14:paraId="4BE84D3F" w14:textId="757D1624" w:rsidR="003A7791" w:rsidRDefault="003A7791" w:rsidP="003A7791">
      <w:r>
        <w:rPr>
          <w:noProof/>
        </w:rPr>
        <w:drawing>
          <wp:inline distT="0" distB="0" distL="0" distR="0" wp14:anchorId="34FE03E0" wp14:editId="5BA449BA">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AC7550B" w14:textId="77777777" w:rsidR="003A7791" w:rsidRDefault="003A7791" w:rsidP="003A7791"/>
    <w:p w14:paraId="7B09BF6D" w14:textId="788EEC43" w:rsidR="003A7791" w:rsidRDefault="003A7791" w:rsidP="003A7791">
      <w:r>
        <w:t>Drop “operation” in 4.3.14.1, and shorten to “fragment BA”</w:t>
      </w:r>
      <w:proofErr w:type="gramStart"/>
      <w:r w:rsidR="00516C2C">
        <w:t>/”</w:t>
      </w:r>
      <w:r w:rsidR="00B511C1">
        <w:t>asymmetric</w:t>
      </w:r>
      <w:proofErr w:type="gramEnd"/>
      <w:r w:rsidR="00B511C1">
        <w:t xml:space="preserve"> BA”</w:t>
      </w:r>
      <w:r>
        <w:t>:</w:t>
      </w:r>
    </w:p>
    <w:p w14:paraId="3774B669" w14:textId="61FDAE9D" w:rsidR="003A7791" w:rsidRDefault="001B569C" w:rsidP="003A7791">
      <w:r>
        <w:rPr>
          <w:noProof/>
        </w:rPr>
        <mc:AlternateContent>
          <mc:Choice Requires="wpi">
            <w:drawing>
              <wp:anchor distT="0" distB="0" distL="114300" distR="114300" simplePos="0" relativeHeight="251694592" behindDoc="0" locked="0" layoutInCell="1" allowOverlap="1" wp14:anchorId="5C20B5D1" wp14:editId="1F0A6465">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23">
                      <w14:nvContentPartPr>
                        <w14:cNvContentPartPr/>
                      </w14:nvContentPartPr>
                      <w14:xfrm>
                        <a:off x="0" y="0"/>
                        <a:ext cx="418320" cy="57960"/>
                      </w14:xfrm>
                    </w14:contentPart>
                  </a:graphicData>
                </a:graphic>
              </wp:anchor>
            </w:drawing>
          </mc:Choice>
          <mc:Fallback>
            <w:pict>
              <v:shapetype w14:anchorId="48A9D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">
                <v:imagedata r:id="rId24" o:title=""/>
              </v:shape>
            </w:pict>
          </mc:Fallback>
        </mc:AlternateContent>
      </w:r>
      <w:r>
        <w:rPr>
          <w:noProof/>
        </w:rPr>
        <mc:AlternateContent>
          <mc:Choice Requires="wpi">
            <w:drawing>
              <wp:anchor distT="0" distB="0" distL="114300" distR="114300" simplePos="0" relativeHeight="251693568" behindDoc="0" locked="0" layoutInCell="1" allowOverlap="1" wp14:anchorId="4C6902CE" wp14:editId="456C91DE">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25">
                      <w14:nvContentPartPr>
                        <w14:cNvContentPartPr/>
                      </w14:nvContentPartPr>
                      <w14:xfrm>
                        <a:off x="0" y="0"/>
                        <a:ext cx="437400" cy="24840"/>
                      </w14:xfrm>
                    </w14:contentPart>
                  </a:graphicData>
                </a:graphic>
              </wp:anchor>
            </w:drawing>
          </mc:Choice>
          <mc:Fallback>
            <w:pict>
              <v:shape w14:anchorId="3C49EAE6"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">
                <v:imagedata r:id="rId26" o:title=""/>
              </v:shape>
            </w:pict>
          </mc:Fallback>
        </mc:AlternateContent>
      </w:r>
      <w:r>
        <w:rPr>
          <w:noProof/>
        </w:rPr>
        <w:drawing>
          <wp:inline distT="0" distB="0" distL="0" distR="0" wp14:anchorId="2BDDB2A2" wp14:editId="69590306">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E554305" w14:textId="77777777" w:rsidR="003A7791" w:rsidRDefault="003A7791" w:rsidP="003A7791"/>
    <w:p w14:paraId="4001BEDF" w14:textId="7505A4E0" w:rsidR="003A7791" w:rsidRDefault="0033125C" w:rsidP="003A7791">
      <w:r>
        <w:t xml:space="preserve">Change </w:t>
      </w:r>
      <w:r w:rsidR="003A7791">
        <w:t>“the fragment BA procedure” -&gt; “fragment BA” in Table 9-13, Table 9-535</w:t>
      </w:r>
      <w:r w:rsidR="00D97D93">
        <w:t>.  (2x in each table.)  For example:</w:t>
      </w:r>
    </w:p>
    <w:p w14:paraId="78251028" w14:textId="1202C522" w:rsidR="00D97D93" w:rsidRDefault="008F6117" w:rsidP="003A7791">
      <w:r>
        <w:rPr>
          <w:noProof/>
        </w:rPr>
        <mc:AlternateContent>
          <mc:Choice Requires="wpi">
            <w:drawing>
              <wp:anchor distT="0" distB="0" distL="114300" distR="114300" simplePos="0" relativeHeight="251696640" behindDoc="0" locked="0" layoutInCell="1" allowOverlap="1" wp14:anchorId="0F5162C0" wp14:editId="6BBCA526">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28">
                      <w14:nvContentPartPr>
                        <w14:cNvContentPartPr/>
                      </w14:nvContentPartPr>
                      <w14:xfrm>
                        <a:off x="0" y="0"/>
                        <a:ext cx="465840" cy="360"/>
                      </w14:xfrm>
                    </w14:contentPart>
                  </a:graphicData>
                </a:graphic>
              </wp:anchor>
            </w:drawing>
          </mc:Choice>
          <mc:Fallback>
            <w:pict>
              <v:shape w14:anchorId="286DB8A1"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">
                <v:imagedata r:id="rId29" o:title=""/>
              </v:shape>
            </w:pict>
          </mc:Fallback>
        </mc:AlternateContent>
      </w:r>
      <w:r>
        <w:rPr>
          <w:noProof/>
        </w:rPr>
        <mc:AlternateContent>
          <mc:Choice Requires="wpi">
            <w:drawing>
              <wp:anchor distT="0" distB="0" distL="114300" distR="114300" simplePos="0" relativeHeight="251695616" behindDoc="0" locked="0" layoutInCell="1" allowOverlap="1" wp14:anchorId="51710FC4" wp14:editId="2A926BC3">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30">
                      <w14:nvContentPartPr>
                        <w14:cNvContentPartPr/>
                      </w14:nvContentPartPr>
                      <w14:xfrm>
                        <a:off x="0" y="0"/>
                        <a:ext cx="422280" cy="25200"/>
                      </w14:xfrm>
                    </w14:contentPart>
                  </a:graphicData>
                </a:graphic>
              </wp:anchor>
            </w:drawing>
          </mc:Choice>
          <mc:Fallback>
            <w:pict>
              <v:shape w14:anchorId="6AAAB454"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">
                <v:imagedata r:id="rId31" o:title=""/>
              </v:shape>
            </w:pict>
          </mc:Fallback>
        </mc:AlternateContent>
      </w:r>
      <w:r w:rsidR="00D97D93">
        <w:rPr>
          <w:noProof/>
        </w:rPr>
        <w:drawing>
          <wp:inline distT="0" distB="0" distL="0" distR="0" wp14:anchorId="5A4650B1" wp14:editId="3650380C">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C4068B" w14:textId="543BC09C" w:rsidR="00706CB1" w:rsidRDefault="00706CB1" w:rsidP="003A7791"/>
    <w:p w14:paraId="135910C5" w14:textId="77777777" w:rsidR="00706CB1" w:rsidRDefault="00706CB1" w:rsidP="003A7791"/>
    <w:p w14:paraId="1E0437AC" w14:textId="6D44E364" w:rsidR="003A7791" w:rsidRDefault="00C27EA6" w:rsidP="003A7791">
      <w:r>
        <w:t xml:space="preserve">Change </w:t>
      </w:r>
      <w:r w:rsidR="003A7791">
        <w:t xml:space="preserve">“fragment BA procedure” </w:t>
      </w:r>
      <w:r>
        <w:t>to</w:t>
      </w:r>
      <w:r w:rsidR="003A7791">
        <w:t xml:space="preserve"> “fragment BA” in Table 9-301, PICS (S1GM22.3)</w:t>
      </w:r>
      <w:r w:rsidR="001E4B80">
        <w:t>.  For example:</w:t>
      </w:r>
    </w:p>
    <w:p w14:paraId="23B23D75" w14:textId="5A49008E" w:rsidR="001E4B80" w:rsidRDefault="001E4B80" w:rsidP="003A7791">
      <w:r>
        <w:rPr>
          <w:noProof/>
        </w:rPr>
        <w:drawing>
          <wp:inline distT="0" distB="0" distL="0" distR="0" wp14:anchorId="0FE7BEB0" wp14:editId="27095A8A">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453050B" w14:textId="0FF56658" w:rsidR="00B37E4C" w:rsidRDefault="00B37E4C" w:rsidP="003A7791"/>
    <w:p w14:paraId="22D87FFA" w14:textId="2CE330D5" w:rsidR="003A7791" w:rsidRDefault="003A7791" w:rsidP="003A7791">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22D526E9" w14:textId="471FFD88" w:rsidR="001E4B80" w:rsidRDefault="007E21B1" w:rsidP="003A7791">
      <w:r>
        <w:rPr>
          <w:noProof/>
        </w:rPr>
        <mc:AlternateContent>
          <mc:Choice Requires="wpi">
            <w:drawing>
              <wp:anchor distT="0" distB="0" distL="114300" distR="114300" simplePos="0" relativeHeight="251698688" behindDoc="0" locked="0" layoutInCell="1" allowOverlap="1" wp14:anchorId="314E1629" wp14:editId="1F65A55D">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34">
                      <w14:nvContentPartPr>
                        <w14:cNvContentPartPr/>
                      </w14:nvContentPartPr>
                      <w14:xfrm>
                        <a:off x="0" y="0"/>
                        <a:ext cx="307800" cy="28440"/>
                      </w14:xfrm>
                    </w14:contentPart>
                  </a:graphicData>
                </a:graphic>
              </wp:anchor>
            </w:drawing>
          </mc:Choice>
          <mc:Fallback>
            <w:pict>
              <v:shape w14:anchorId="5D04428B"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">
                <v:imagedata r:id="rId35" o:title=""/>
              </v:shape>
            </w:pict>
          </mc:Fallback>
        </mc:AlternateContent>
      </w:r>
      <w:r>
        <w:rPr>
          <w:noProof/>
        </w:rPr>
        <mc:AlternateContent>
          <mc:Choice Requires="wpi">
            <w:drawing>
              <wp:anchor distT="0" distB="0" distL="114300" distR="114300" simplePos="0" relativeHeight="251697664" behindDoc="0" locked="0" layoutInCell="1" allowOverlap="1" wp14:anchorId="6E2750D6" wp14:editId="40E742B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36">
                      <w14:nvContentPartPr>
                        <w14:cNvContentPartPr/>
                      </w14:nvContentPartPr>
                      <w14:xfrm>
                        <a:off x="0" y="0"/>
                        <a:ext cx="329040" cy="29160"/>
                      </w14:xfrm>
                    </w14:contentPart>
                  </a:graphicData>
                </a:graphic>
              </wp:anchor>
            </w:drawing>
          </mc:Choice>
          <mc:Fallback>
            <w:pict>
              <v:shape w14:anchorId="26661610"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">
                <v:imagedata r:id="rId37" o:title=""/>
              </v:shape>
            </w:pict>
          </mc:Fallback>
        </mc:AlternateContent>
      </w:r>
      <w:r w:rsidR="001E4B80">
        <w:rPr>
          <w:noProof/>
        </w:rPr>
        <w:drawing>
          <wp:inline distT="0" distB="0" distL="0" distR="0" wp14:anchorId="65C4F550" wp14:editId="4F3D7622">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DC4ACBA" w14:textId="77777777" w:rsidR="001E4B80" w:rsidRDefault="001E4B80" w:rsidP="003A7791"/>
    <w:p w14:paraId="66B26007" w14:textId="279DCBDD" w:rsidR="003A7791" w:rsidRDefault="00C27EA6" w:rsidP="003A7791">
      <w:r>
        <w:t>Change</w:t>
      </w:r>
      <w:r w:rsidR="003A7791">
        <w:t xml:space="preserve"> “the fragment BA procedure” </w:t>
      </w:r>
      <w:r>
        <w:t xml:space="preserve">to “fragment BA” </w:t>
      </w:r>
      <w:r w:rsidR="003A7791">
        <w:t xml:space="preserve">in NOTE 3 in </w:t>
      </w:r>
      <w:proofErr w:type="gramStart"/>
      <w:r w:rsidR="003A7791">
        <w:t>10.2.6</w:t>
      </w:r>
      <w:r w:rsidR="005336AA">
        <w:t>,:</w:t>
      </w:r>
      <w:proofErr w:type="gramEnd"/>
    </w:p>
    <w:p w14:paraId="4E42E06F" w14:textId="6F44C461" w:rsidR="005336AA" w:rsidRDefault="005336AA" w:rsidP="003A7791">
      <w:r>
        <w:rPr>
          <w:noProof/>
        </w:rPr>
        <w:drawing>
          <wp:inline distT="0" distB="0" distL="0" distR="0" wp14:anchorId="3B2B7726" wp14:editId="073551A8">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E793D9" w14:textId="77777777" w:rsidR="005336AA" w:rsidRDefault="005336AA" w:rsidP="003A7791"/>
    <w:p w14:paraId="641ACDF3" w14:textId="1CAB5C6E" w:rsidR="003A7791" w:rsidRDefault="0033125C" w:rsidP="003A7791">
      <w:r>
        <w:t xml:space="preserve">Change </w:t>
      </w:r>
      <w:r w:rsidR="003A7791">
        <w:t xml:space="preserve">“the fragment block ack option” -&gt; “fragment </w:t>
      </w:r>
      <w:r w:rsidR="00C27EA6">
        <w:t>BA</w:t>
      </w:r>
      <w:r w:rsidR="003A7791">
        <w:t xml:space="preserve">” in </w:t>
      </w:r>
      <w:r w:rsidR="00DA468A">
        <w:t xml:space="preserve">the </w:t>
      </w:r>
      <w:r w:rsidR="003A7791">
        <w:t>MIB</w:t>
      </w:r>
      <w:r w:rsidR="00DA468A">
        <w:t>:</w:t>
      </w:r>
    </w:p>
    <w:p w14:paraId="705AB150" w14:textId="500373D0" w:rsidR="00DA468A" w:rsidRDefault="00DA468A" w:rsidP="003A7791">
      <w:r>
        <w:rPr>
          <w:noProof/>
        </w:rPr>
        <w:drawing>
          <wp:inline distT="0" distB="0" distL="0" distR="0" wp14:anchorId="028FCCFD" wp14:editId="08298A4B">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5BC235" w14:textId="77777777" w:rsidR="003A7791" w:rsidRDefault="003A7791" w:rsidP="003A7791">
      <w:r>
        <w:t xml:space="preserve"> </w:t>
      </w:r>
    </w:p>
    <w:p w14:paraId="6ABC6AB7" w14:textId="25DB09C7" w:rsidR="003A7791" w:rsidRDefault="0033125C" w:rsidP="003A7791">
      <w:r>
        <w:t xml:space="preserve">Change </w:t>
      </w:r>
      <w:r w:rsidR="003A7791">
        <w:t xml:space="preserve">“the asymmetric block ack operation” -&gt; “asymmetric </w:t>
      </w:r>
      <w:r w:rsidR="00B34B81">
        <w:t>BA</w:t>
      </w:r>
      <w:r w:rsidR="003A7791">
        <w:t>”</w:t>
      </w:r>
      <w:r w:rsidR="00B34B81">
        <w:t xml:space="preserve">, and “asymmetric </w:t>
      </w:r>
      <w:proofErr w:type="spellStart"/>
      <w:r w:rsidR="00B34B81">
        <w:t>BlockAck</w:t>
      </w:r>
      <w:proofErr w:type="spellEnd"/>
      <w:r w:rsidR="00B34B81">
        <w:t xml:space="preserve"> operation” -&gt; “asymmetric BA”,</w:t>
      </w:r>
      <w:r w:rsidR="003A7791">
        <w:t xml:space="preserve"> in Table 9-54</w:t>
      </w:r>
      <w:r w:rsidR="00B34B81">
        <w:t>:</w:t>
      </w:r>
    </w:p>
    <w:p w14:paraId="34D6A766" w14:textId="2D0F3F4A" w:rsidR="00B34B81" w:rsidRDefault="00B34B81" w:rsidP="003A7791">
      <w:r>
        <w:rPr>
          <w:noProof/>
        </w:rPr>
        <mc:AlternateContent>
          <mc:Choice Requires="wpi">
            <w:drawing>
              <wp:anchor distT="0" distB="0" distL="114300" distR="114300" simplePos="0" relativeHeight="251700736" behindDoc="0" locked="0" layoutInCell="1" allowOverlap="1" wp14:anchorId="3CFBC27D" wp14:editId="733A18DC">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41">
                      <w14:nvContentPartPr>
                        <w14:cNvContentPartPr/>
                      </w14:nvContentPartPr>
                      <w14:xfrm>
                        <a:off x="0" y="0"/>
                        <a:ext cx="1542240" cy="57600"/>
                      </w14:xfrm>
                    </w14:contentPart>
                  </a:graphicData>
                </a:graphic>
              </wp:anchor>
            </w:drawing>
          </mc:Choice>
          <mc:Fallback>
            <w:pict>
              <v:shape w14:anchorId="3B308B46"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">
                <v:imagedata r:id="rId42" o:title=""/>
              </v:shape>
            </w:pict>
          </mc:Fallback>
        </mc:AlternateContent>
      </w:r>
      <w:r>
        <w:rPr>
          <w:noProof/>
        </w:rPr>
        <mc:AlternateContent>
          <mc:Choice Requires="wpi">
            <w:drawing>
              <wp:anchor distT="0" distB="0" distL="114300" distR="114300" simplePos="0" relativeHeight="251699712" behindDoc="0" locked="0" layoutInCell="1" allowOverlap="1" wp14:anchorId="7B30BCCC" wp14:editId="7B441C10">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43">
                      <w14:nvContentPartPr>
                        <w14:cNvContentPartPr/>
                      </w14:nvContentPartPr>
                      <w14:xfrm>
                        <a:off x="0" y="0"/>
                        <a:ext cx="1733400" cy="38160"/>
                      </w14:xfrm>
                    </w14:contentPart>
                  </a:graphicData>
                </a:graphic>
              </wp:anchor>
            </w:drawing>
          </mc:Choice>
          <mc:Fallback>
            <w:pict>
              <v:shape w14:anchorId="4889352E"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">
                <v:imagedata r:id="rId44" o:title=""/>
              </v:shape>
            </w:pict>
          </mc:Fallback>
        </mc:AlternateContent>
      </w:r>
      <w:r>
        <w:rPr>
          <w:noProof/>
        </w:rPr>
        <w:drawing>
          <wp:inline distT="0" distB="0" distL="0" distR="0" wp14:anchorId="5DD9BC73" wp14:editId="540948F2">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EC0AD74" w14:textId="30CB058C" w:rsidR="00B34B81" w:rsidRDefault="00B34B81" w:rsidP="003A7791"/>
    <w:p w14:paraId="77A08D7E" w14:textId="77777777" w:rsidR="00B34B81" w:rsidRDefault="00B34B81" w:rsidP="003A7791"/>
    <w:p w14:paraId="6648AF83" w14:textId="27F15EEF" w:rsidR="00942733" w:rsidRDefault="0033125C" w:rsidP="003A7791">
      <w:r>
        <w:t xml:space="preserve">Change </w:t>
      </w:r>
      <w:r w:rsidR="00942733">
        <w:t xml:space="preserve">“Asymmetric Block Ack Operation” -&gt; “Asymmetric BA” and </w:t>
      </w:r>
      <w:r w:rsidR="003A7791">
        <w:t>“asymmetric block ack operation” -&gt; “asymmetric block ack” in PICS (S1GM27)</w:t>
      </w:r>
    </w:p>
    <w:p w14:paraId="5621ED93" w14:textId="2E4A8925" w:rsidR="00942733" w:rsidRDefault="00942733" w:rsidP="003A7791">
      <w:r>
        <w:rPr>
          <w:noProof/>
        </w:rPr>
        <w:lastRenderedPageBreak/>
        <w:drawing>
          <wp:inline distT="0" distB="0" distL="0" distR="0" wp14:anchorId="7C4FE6A9" wp14:editId="01010A51">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56CF10" w14:textId="5D1479DD" w:rsidR="003A7791" w:rsidRDefault="003A7791" w:rsidP="003A7791"/>
    <w:p w14:paraId="710E8314" w14:textId="54C78203" w:rsidR="004A43DC" w:rsidRDefault="004A43DC" w:rsidP="003A7791"/>
    <w:p w14:paraId="04D38EBA" w14:textId="3ECDDBB4" w:rsidR="004A43DC" w:rsidRDefault="0033125C" w:rsidP="003A7791">
      <w:r>
        <w:t xml:space="preserve">Change </w:t>
      </w:r>
      <w:r w:rsidR="004A43DC">
        <w:t>“Asymmetric Block Ack</w:t>
      </w:r>
      <w:proofErr w:type="gramStart"/>
      <w:r w:rsidR="004A43DC">
        <w:t>” .</w:t>
      </w:r>
      <w:proofErr w:type="gramEnd"/>
      <w:r w:rsidR="004A43DC">
        <w:t>&gt; “Asymmetric BA” in Table 9-301:</w:t>
      </w:r>
    </w:p>
    <w:p w14:paraId="532D4BE3" w14:textId="38788ECB" w:rsidR="004A43DC" w:rsidRDefault="004A43DC" w:rsidP="003A7791">
      <w:r>
        <w:rPr>
          <w:noProof/>
        </w:rPr>
        <mc:AlternateContent>
          <mc:Choice Requires="wpi">
            <w:drawing>
              <wp:anchor distT="0" distB="0" distL="114300" distR="114300" simplePos="0" relativeHeight="251704832" behindDoc="0" locked="0" layoutInCell="1" allowOverlap="1" wp14:anchorId="040ADF56" wp14:editId="64B4FE9B">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47">
                      <w14:nvContentPartPr>
                        <w14:cNvContentPartPr/>
                      </w14:nvContentPartPr>
                      <w14:xfrm>
                        <a:off x="0" y="0"/>
                        <a:ext cx="446760" cy="19800"/>
                      </w14:xfrm>
                    </w14:contentPart>
                  </a:graphicData>
                </a:graphic>
              </wp:anchor>
            </w:drawing>
          </mc:Choice>
          <mc:Fallback>
            <w:pict>
              <v:shape w14:anchorId="77828100"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">
                <v:imagedata r:id="rId48" o:title=""/>
              </v:shape>
            </w:pict>
          </mc:Fallback>
        </mc:AlternateContent>
      </w:r>
      <w:r>
        <w:rPr>
          <w:noProof/>
        </w:rPr>
        <mc:AlternateContent>
          <mc:Choice Requires="wpi">
            <w:drawing>
              <wp:anchor distT="0" distB="0" distL="114300" distR="114300" simplePos="0" relativeHeight="251703808" behindDoc="0" locked="0" layoutInCell="1" allowOverlap="1" wp14:anchorId="7FE11370" wp14:editId="7C52555B">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49">
                      <w14:nvContentPartPr>
                        <w14:cNvContentPartPr/>
                      </w14:nvContentPartPr>
                      <w14:xfrm>
                        <a:off x="0" y="0"/>
                        <a:ext cx="513360" cy="20520"/>
                      </w14:xfrm>
                    </w14:contentPart>
                  </a:graphicData>
                </a:graphic>
              </wp:anchor>
            </w:drawing>
          </mc:Choice>
          <mc:Fallback>
            <w:pict>
              <v:shape w14:anchorId="38E1EEDB"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">
                <v:imagedata r:id="rId50" o:title=""/>
              </v:shape>
            </w:pict>
          </mc:Fallback>
        </mc:AlternateContent>
      </w:r>
      <w:r>
        <w:rPr>
          <w:noProof/>
        </w:rPr>
        <w:drawing>
          <wp:inline distT="0" distB="0" distL="0" distR="0" wp14:anchorId="40473EC4" wp14:editId="25758AE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1A5E36" w14:textId="792646E0" w:rsidR="00ED7827" w:rsidRDefault="00ED7827" w:rsidP="003A7791"/>
    <w:p w14:paraId="4C79FD67" w14:textId="77777777" w:rsidR="0033125C" w:rsidRDefault="0033125C" w:rsidP="003A7791"/>
    <w:p w14:paraId="481389C1" w14:textId="3F31A3D4" w:rsidR="00F51A61" w:rsidRDefault="00F51A61" w:rsidP="003A7791">
      <w:r>
        <w:t>Change “asymmetric block ack [operation]” to “asymmetric BA” where shown (4 places):</w:t>
      </w:r>
    </w:p>
    <w:p w14:paraId="7C3F134F" w14:textId="280EC5C9" w:rsidR="00F51A61" w:rsidRDefault="00F51A61" w:rsidP="003A7791">
      <w:r>
        <w:rPr>
          <w:noProof/>
        </w:rPr>
        <mc:AlternateContent>
          <mc:Choice Requires="wpi">
            <w:drawing>
              <wp:anchor distT="0" distB="0" distL="114300" distR="114300" simplePos="0" relativeHeight="251708928" behindDoc="0" locked="0" layoutInCell="1" allowOverlap="1" wp14:anchorId="59C66D4F" wp14:editId="3E13EE2E">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52">
                      <w14:nvContentPartPr>
                        <w14:cNvContentPartPr/>
                      </w14:nvContentPartPr>
                      <w14:xfrm>
                        <a:off x="0" y="0"/>
                        <a:ext cx="1100160" cy="30240"/>
                      </w14:xfrm>
                    </w14:contentPart>
                  </a:graphicData>
                </a:graphic>
              </wp:anchor>
            </w:drawing>
          </mc:Choice>
          <mc:Fallback>
            <w:pict>
              <v:shape w14:anchorId="2662756C"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">
                <v:imagedata r:id="rId53" o:title=""/>
              </v:shape>
            </w:pict>
          </mc:Fallback>
        </mc:AlternateContent>
      </w:r>
      <w:r>
        <w:rPr>
          <w:noProof/>
        </w:rPr>
        <mc:AlternateContent>
          <mc:Choice Requires="wpi">
            <w:drawing>
              <wp:anchor distT="0" distB="0" distL="114300" distR="114300" simplePos="0" relativeHeight="251707904" behindDoc="0" locked="0" layoutInCell="1" allowOverlap="1" wp14:anchorId="7E104F64" wp14:editId="3A826FA5">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54">
                      <w14:nvContentPartPr>
                        <w14:cNvContentPartPr/>
                      </w14:nvContentPartPr>
                      <w14:xfrm>
                        <a:off x="0" y="0"/>
                        <a:ext cx="1780560" cy="96840"/>
                      </w14:xfrm>
                    </w14:contentPart>
                  </a:graphicData>
                </a:graphic>
              </wp:anchor>
            </w:drawing>
          </mc:Choice>
          <mc:Fallback>
            <w:pict>
              <v:shape w14:anchorId="1570059E"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">
                <v:imagedata r:id="rId55" o:title=""/>
              </v:shape>
            </w:pict>
          </mc:Fallback>
        </mc:AlternateContent>
      </w:r>
      <w:r>
        <w:rPr>
          <w:noProof/>
        </w:rPr>
        <mc:AlternateContent>
          <mc:Choice Requires="wpi">
            <w:drawing>
              <wp:anchor distT="0" distB="0" distL="114300" distR="114300" simplePos="0" relativeHeight="251706880" behindDoc="0" locked="0" layoutInCell="1" allowOverlap="1" wp14:anchorId="0D76DC7E" wp14:editId="3901D7CC">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56">
                      <w14:nvContentPartPr>
                        <w14:cNvContentPartPr/>
                      </w14:nvContentPartPr>
                      <w14:xfrm>
                        <a:off x="0" y="0"/>
                        <a:ext cx="1838160" cy="96840"/>
                      </w14:xfrm>
                    </w14:contentPart>
                  </a:graphicData>
                </a:graphic>
              </wp:anchor>
            </w:drawing>
          </mc:Choice>
          <mc:Fallback>
            <w:pict>
              <v:shape w14:anchorId="24C26219"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">
                <v:imagedata r:id="rId57" o:title=""/>
              </v:shape>
            </w:pict>
          </mc:Fallback>
        </mc:AlternateContent>
      </w:r>
      <w:r>
        <w:rPr>
          <w:noProof/>
        </w:rPr>
        <mc:AlternateContent>
          <mc:Choice Requires="wpi">
            <w:drawing>
              <wp:anchor distT="0" distB="0" distL="114300" distR="114300" simplePos="0" relativeHeight="251705856" behindDoc="0" locked="0" layoutInCell="1" allowOverlap="1" wp14:anchorId="6F373689" wp14:editId="16C07232">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58">
                      <w14:nvContentPartPr>
                        <w14:cNvContentPartPr/>
                      </w14:nvContentPartPr>
                      <w14:xfrm>
                        <a:off x="0" y="0"/>
                        <a:ext cx="1666080" cy="80280"/>
                      </w14:xfrm>
                    </w14:contentPart>
                  </a:graphicData>
                </a:graphic>
              </wp:anchor>
            </w:drawing>
          </mc:Choice>
          <mc:Fallback>
            <w:pict>
              <v:shape w14:anchorId="1829AB8A"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">
                <v:imagedata r:id="rId59" o:title=""/>
              </v:shape>
            </w:pict>
          </mc:Fallback>
        </mc:AlternateContent>
      </w:r>
      <w:r>
        <w:rPr>
          <w:noProof/>
        </w:rPr>
        <w:drawing>
          <wp:inline distT="0" distB="0" distL="0" distR="0" wp14:anchorId="70BBB2B7" wp14:editId="500953B8">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49F20C3" w14:textId="77777777" w:rsidR="00F51A61" w:rsidRDefault="00F51A61" w:rsidP="003A7791"/>
    <w:p w14:paraId="67DE0408" w14:textId="77777777" w:rsidR="00ED7827" w:rsidRDefault="00ED7827" w:rsidP="003A7791"/>
    <w:p w14:paraId="1A99F85D" w14:textId="467568D3" w:rsidR="00ED7827" w:rsidRDefault="0033125C" w:rsidP="003A7791">
      <w:r>
        <w:t xml:space="preserve">Change </w:t>
      </w:r>
      <w:r w:rsidR="003A7791">
        <w:t>“</w:t>
      </w:r>
      <w:r w:rsidR="000F435D">
        <w:t>[Tt]</w:t>
      </w:r>
      <w:r w:rsidR="003A7791">
        <w:t xml:space="preserve">he asymmetric Block ACK” -&gt; “asymmetric </w:t>
      </w:r>
      <w:r w:rsidR="009B0504">
        <w:t>BA</w:t>
      </w:r>
      <w:r w:rsidR="003A7791">
        <w:t>” in MIB (x2)</w:t>
      </w:r>
      <w:r w:rsidR="009B0504">
        <w:t>:</w:t>
      </w:r>
    </w:p>
    <w:p w14:paraId="67AA717E" w14:textId="67C5CBF1" w:rsidR="009B0504" w:rsidRDefault="009B0504" w:rsidP="003A7791">
      <w:r>
        <w:rPr>
          <w:noProof/>
        </w:rPr>
        <w:lastRenderedPageBreak/>
        <mc:AlternateContent>
          <mc:Choice Requires="wpi">
            <w:drawing>
              <wp:anchor distT="0" distB="0" distL="114300" distR="114300" simplePos="0" relativeHeight="251702784" behindDoc="0" locked="0" layoutInCell="1" allowOverlap="1" wp14:anchorId="2A2DCF91" wp14:editId="6BAB4BE8">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61">
                      <w14:nvContentPartPr>
                        <w14:cNvContentPartPr/>
                      </w14:nvContentPartPr>
                      <w14:xfrm>
                        <a:off x="0" y="0"/>
                        <a:ext cx="1774800" cy="65880"/>
                      </w14:xfrm>
                    </w14:contentPart>
                  </a:graphicData>
                </a:graphic>
              </wp:anchor>
            </w:drawing>
          </mc:Choice>
          <mc:Fallback>
            <w:pict>
              <v:shape w14:anchorId="203A7544" id="Ink 87" o:spid="_x0000_s1026" type="#_x0000_t75" style="position:absolute;margin-left:131.65pt;margin-top:116.55pt;width:148.25pt;height:22.2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">
                <v:imagedata r:id="rId62" o:title=""/>
              </v:shape>
            </w:pict>
          </mc:Fallback>
        </mc:AlternateContent>
      </w:r>
      <w:r>
        <w:rPr>
          <w:noProof/>
        </w:rPr>
        <mc:AlternateContent>
          <mc:Choice Requires="wpi">
            <w:drawing>
              <wp:anchor distT="0" distB="0" distL="114300" distR="114300" simplePos="0" relativeHeight="251701760" behindDoc="0" locked="0" layoutInCell="1" allowOverlap="1" wp14:anchorId="5CA65473" wp14:editId="38252FAF">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63">
                      <w14:nvContentPartPr>
                        <w14:cNvContentPartPr/>
                      </w14:nvContentPartPr>
                      <w14:xfrm>
                        <a:off x="0" y="0"/>
                        <a:ext cx="1738440" cy="23400"/>
                      </w14:xfrm>
                    </w14:contentPart>
                  </a:graphicData>
                </a:graphic>
              </wp:anchor>
            </w:drawing>
          </mc:Choice>
          <mc:Fallback>
            <w:pict>
              <v:shape w14:anchorId="521BC37A"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">
                <v:imagedata r:id="rId64" o:title=""/>
              </v:shape>
            </w:pict>
          </mc:Fallback>
        </mc:AlternateContent>
      </w:r>
      <w:r>
        <w:rPr>
          <w:noProof/>
        </w:rPr>
        <w:drawing>
          <wp:inline distT="0" distB="0" distL="0" distR="0" wp14:anchorId="0D34B1A2" wp14:editId="7E6F037C">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B7CB13" w14:textId="02F6367A" w:rsidR="00ED7827" w:rsidRDefault="00ED7827" w:rsidP="003A7791"/>
    <w:p w14:paraId="3A949DFF" w14:textId="6CC2C8C7" w:rsidR="00ED7827" w:rsidRPr="0033125C" w:rsidRDefault="0033125C" w:rsidP="003A7791">
      <w:pPr>
        <w:rPr>
          <w:u w:val="single"/>
        </w:rPr>
      </w:pPr>
      <w:r w:rsidRPr="0033125C">
        <w:rPr>
          <w:highlight w:val="yellow"/>
          <w:u w:val="single"/>
        </w:rPr>
        <w:t>Proposed Resolution:</w:t>
      </w:r>
    </w:p>
    <w:p w14:paraId="079D661E" w14:textId="3C634F10" w:rsidR="0033125C" w:rsidRDefault="0033125C" w:rsidP="003A7791"/>
    <w:p w14:paraId="48DCDB33" w14:textId="32E3F054" w:rsidR="0033125C" w:rsidRDefault="0033125C" w:rsidP="003A7791">
      <w:r>
        <w:t>Incorporate the changes as described in 11-19/0551r4 for CID 2351, which changes the phrasing to simply “fragment BA”, similarly to other features.  These changes also make similar updates to the phrasing for “asymmetric block ack [operation, etc.]”</w:t>
      </w:r>
    </w:p>
    <w:p w14:paraId="6D878514" w14:textId="77777777" w:rsidR="0033125C" w:rsidRDefault="0033125C" w:rsidP="003A7791"/>
    <w:p w14:paraId="608EE9F3" w14:textId="4834379B" w:rsidR="00FF157F" w:rsidRDefault="00FF157F" w:rsidP="003A779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C36D5" w:rsidRPr="007837C2" w14:paraId="40FA5D80" w14:textId="77777777" w:rsidTr="0047587F">
        <w:trPr>
          <w:trHeight w:val="524"/>
        </w:trPr>
        <w:tc>
          <w:tcPr>
            <w:tcW w:w="738" w:type="dxa"/>
            <w:hideMark/>
          </w:tcPr>
          <w:p w14:paraId="17A36348" w14:textId="77777777" w:rsidR="001C36D5" w:rsidRPr="007837C2" w:rsidRDefault="001C36D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2248C88" w14:textId="77777777" w:rsidR="001C36D5" w:rsidRPr="007837C2" w:rsidRDefault="001C36D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303344" w14:textId="77777777" w:rsidR="001C36D5" w:rsidRPr="007837C2" w:rsidRDefault="001C36D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2BAD43" w14:textId="77777777" w:rsidR="001C36D5" w:rsidRPr="007837C2" w:rsidRDefault="001C36D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A2E364" w14:textId="77777777" w:rsidR="001C36D5" w:rsidRPr="007837C2" w:rsidRDefault="001C36D5"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C36D5" w:rsidRPr="00DC0730" w14:paraId="6A86F6E5" w14:textId="77777777" w:rsidTr="0047587F">
        <w:trPr>
          <w:trHeight w:val="2805"/>
        </w:trPr>
        <w:tc>
          <w:tcPr>
            <w:tcW w:w="738" w:type="dxa"/>
            <w:hideMark/>
          </w:tcPr>
          <w:p w14:paraId="5FE1E019" w14:textId="77777777" w:rsidR="001C36D5" w:rsidRPr="00DC0730" w:rsidRDefault="001C36D5" w:rsidP="0047587F">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775F0ECC" w14:textId="634D75BA" w:rsidR="001C36D5" w:rsidRPr="00DC0730" w:rsidRDefault="001C36D5" w:rsidP="0047587F">
            <w:pPr>
              <w:jc w:val="right"/>
              <w:rPr>
                <w:rFonts w:ascii="Arial" w:eastAsia="Times New Roman" w:hAnsi="Arial" w:cs="Arial"/>
                <w:sz w:val="20"/>
                <w:lang w:val="en-US"/>
              </w:rPr>
            </w:pPr>
            <w:r w:rsidRPr="00DC0730">
              <w:rPr>
                <w:rFonts w:ascii="Arial" w:eastAsia="Times New Roman" w:hAnsi="Arial" w:cs="Arial"/>
                <w:sz w:val="20"/>
                <w:lang w:val="en-US"/>
              </w:rPr>
              <w:t>1474.</w:t>
            </w:r>
            <w:r w:rsidR="00914139">
              <w:rPr>
                <w:rFonts w:ascii="Arial" w:eastAsia="Times New Roman" w:hAnsi="Arial" w:cs="Arial"/>
                <w:sz w:val="20"/>
                <w:lang w:val="en-US"/>
              </w:rPr>
              <w:t>15</w:t>
            </w:r>
          </w:p>
        </w:tc>
        <w:tc>
          <w:tcPr>
            <w:tcW w:w="1080" w:type="dxa"/>
            <w:hideMark/>
          </w:tcPr>
          <w:p w14:paraId="14C7A1A5" w14:textId="77777777" w:rsidR="001C36D5" w:rsidRPr="00DC0730" w:rsidRDefault="001C36D5" w:rsidP="0047587F">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49910265" w14:textId="77777777" w:rsidR="001C36D5" w:rsidRPr="00DC0730" w:rsidRDefault="001C36D5" w:rsidP="0047587F">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5B15B328" w14:textId="77777777" w:rsidR="001C36D5" w:rsidRPr="00DC0730" w:rsidRDefault="001C36D5" w:rsidP="0047587F">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164607BC" w14:textId="77777777" w:rsidR="001C36D5" w:rsidRDefault="001C36D5" w:rsidP="003A7791"/>
    <w:p w14:paraId="5C7BAD64" w14:textId="0AFDF353" w:rsidR="00A17812" w:rsidRDefault="001C36D5">
      <w:r>
        <w:rPr>
          <w:u w:val="single"/>
        </w:rPr>
        <w:t>Discussion:</w:t>
      </w:r>
    </w:p>
    <w:p w14:paraId="4B6C6F0C" w14:textId="59085389" w:rsidR="001C36D5" w:rsidRDefault="001C36D5"/>
    <w:p w14:paraId="2F798B15" w14:textId="4F14758C" w:rsidR="001C36D5" w:rsidRDefault="001C36D5">
      <w:r>
        <w:t xml:space="preserve">There are </w:t>
      </w:r>
      <w:r w:rsidR="00914139">
        <w:t>the following</w:t>
      </w:r>
      <w:r>
        <w:t xml:space="preserve"> occurrences of “unicast” in the draft, discussed below.</w:t>
      </w:r>
    </w:p>
    <w:p w14:paraId="32F1F462" w14:textId="31E91978" w:rsidR="001C36D5" w:rsidRDefault="001C36D5"/>
    <w:p w14:paraId="5682DA9F" w14:textId="1B1CCB2C" w:rsidR="001C36D5" w:rsidRDefault="001C36D5">
      <w:r>
        <w:t>In Definitions (subclause 3.1):</w:t>
      </w:r>
    </w:p>
    <w:p w14:paraId="357D51A6" w14:textId="30CB90F9" w:rsidR="001C36D5" w:rsidRDefault="001C36D5">
      <w:r>
        <w:rPr>
          <w:noProof/>
        </w:rPr>
        <w:drawing>
          <wp:inline distT="0" distB="0" distL="0" distR="0" wp14:anchorId="15D5550C" wp14:editId="3153C204">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855CED" w14:textId="5FC25D5A" w:rsidR="001C36D5" w:rsidRDefault="001C36D5">
      <w:r>
        <w:rPr>
          <w:noProof/>
        </w:rPr>
        <w:drawing>
          <wp:inline distT="0" distB="0" distL="0" distR="0" wp14:anchorId="07E2B034" wp14:editId="325B16B8">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529BD0" w14:textId="0F22455C" w:rsidR="001C36D5" w:rsidRDefault="001C36D5">
      <w:r>
        <w:t>Since these are explaining that the reader’s understanding of “unicast address(ed)” is defined as “individual address(ed)” in the Standard, it seems appropriate to keep these occurrences.</w:t>
      </w:r>
    </w:p>
    <w:p w14:paraId="0CD199C3" w14:textId="16762632" w:rsidR="001C36D5" w:rsidRDefault="001C36D5"/>
    <w:p w14:paraId="4DA3FBE5" w14:textId="77777777" w:rsidR="00587DE0" w:rsidRDefault="00587DE0"/>
    <w:p w14:paraId="29A7FDAA" w14:textId="023855F9" w:rsidR="001C36D5" w:rsidRDefault="00BF0296">
      <w:r>
        <w:rPr>
          <w:noProof/>
        </w:rPr>
        <mc:AlternateContent>
          <mc:Choice Requires="wpi">
            <w:drawing>
              <wp:anchor distT="0" distB="0" distL="114300" distR="114300" simplePos="0" relativeHeight="251716096" behindDoc="0" locked="0" layoutInCell="1" allowOverlap="1" wp14:anchorId="4646DD24" wp14:editId="10CADCE1">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68">
                      <w14:nvContentPartPr>
                        <w14:cNvContentPartPr/>
                      </w14:nvContentPartPr>
                      <w14:xfrm>
                        <a:off x="0" y="0"/>
                        <a:ext cx="357120" cy="11160"/>
                      </w14:xfrm>
                    </w14:contentPart>
                  </a:graphicData>
                </a:graphic>
              </wp:anchor>
            </w:drawing>
          </mc:Choice>
          <mc:Fallback>
            <w:pict>
              <v:shape w14:anchorId="66A4117D"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">
                <v:imagedata r:id="rId69" o:title=""/>
              </v:shape>
            </w:pict>
          </mc:Fallback>
        </mc:AlternateContent>
      </w:r>
      <w:r>
        <w:rPr>
          <w:noProof/>
        </w:rPr>
        <mc:AlternateContent>
          <mc:Choice Requires="wpi">
            <w:drawing>
              <wp:anchor distT="0" distB="0" distL="114300" distR="114300" simplePos="0" relativeHeight="251715072" behindDoc="0" locked="0" layoutInCell="1" allowOverlap="1" wp14:anchorId="31038195" wp14:editId="380A3FFA">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70">
                      <w14:nvContentPartPr>
                        <w14:cNvContentPartPr/>
                      </w14:nvContentPartPr>
                      <w14:xfrm>
                        <a:off x="0" y="0"/>
                        <a:ext cx="359280" cy="27000"/>
                      </w14:xfrm>
                    </w14:contentPart>
                  </a:graphicData>
                </a:graphic>
              </wp:anchor>
            </w:drawing>
          </mc:Choice>
          <mc:Fallback>
            <w:pict>
              <v:shape w14:anchorId="35A8E7D3"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">
                <v:imagedata r:id="rId71" o:title=""/>
              </v:shape>
            </w:pict>
          </mc:Fallback>
        </mc:AlternateContent>
      </w:r>
      <w:r w:rsidR="00587DE0">
        <w:rPr>
          <w:noProof/>
        </w:rPr>
        <w:drawing>
          <wp:inline distT="0" distB="0" distL="0" distR="0" wp14:anchorId="6998C701" wp14:editId="69FD8DBE">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593A1C1" w14:textId="097F19DA" w:rsidR="001C36D5" w:rsidRDefault="00587DE0">
      <w:r>
        <w:t>Recommend these occurrences are changed to “individually addressed”</w:t>
      </w:r>
      <w:r w:rsidR="009640B5">
        <w:t>.</w:t>
      </w:r>
    </w:p>
    <w:p w14:paraId="6C0F7A43" w14:textId="72C13311" w:rsidR="005B4BA0" w:rsidRDefault="005B4BA0"/>
    <w:p w14:paraId="78D106C9" w14:textId="77777777" w:rsidR="005B4BA0" w:rsidRDefault="005B4BA0"/>
    <w:p w14:paraId="27E4C173" w14:textId="0977C35A" w:rsidR="005B4BA0" w:rsidRDefault="005B4BA0">
      <w:r>
        <w:t xml:space="preserve">In </w:t>
      </w:r>
      <w:r w:rsidRPr="005B4BA0">
        <w:t>4.3.28.2</w:t>
      </w:r>
      <w:r>
        <w:t>:</w:t>
      </w:r>
    </w:p>
    <w:p w14:paraId="528E0C31" w14:textId="3AADD788" w:rsidR="005B4BA0" w:rsidRDefault="005B4BA0">
      <w:r>
        <w:rPr>
          <w:noProof/>
        </w:rPr>
        <w:drawing>
          <wp:inline distT="0" distB="0" distL="0" distR="0" wp14:anchorId="45E8D74C" wp14:editId="51D4FA0E">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325892" w14:textId="3203139D" w:rsidR="005B4BA0" w:rsidRDefault="005B4BA0">
      <w:r>
        <w:lastRenderedPageBreak/>
        <w:t>Recommend replacing “unicast MPDUs” with “individually addressed MPDUs”.</w:t>
      </w:r>
    </w:p>
    <w:p w14:paraId="66744B35" w14:textId="7289B99C" w:rsidR="00587DE0" w:rsidRDefault="00587DE0"/>
    <w:p w14:paraId="28A27D4D" w14:textId="07364629" w:rsidR="005B4BA0" w:rsidRDefault="005B4BA0"/>
    <w:p w14:paraId="482E4C97" w14:textId="1F8AADD0" w:rsidR="00766E28" w:rsidRDefault="00766E28">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2E0DCD7C" w14:textId="613358FB" w:rsidR="005B4BA0" w:rsidRDefault="00766E28">
      <w:r>
        <w:rPr>
          <w:noProof/>
        </w:rPr>
        <w:drawing>
          <wp:inline distT="0" distB="0" distL="0" distR="0" wp14:anchorId="09D47B54" wp14:editId="201939F7">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E96F7A" w14:textId="0DF4A2D9" w:rsidR="00766E28" w:rsidRDefault="00766E28">
      <w:r>
        <w:t>Recommend changing these occurrences to “</w:t>
      </w:r>
      <w:r w:rsidR="00D178E0">
        <w:t xml:space="preserve">an </w:t>
      </w:r>
      <w:r>
        <w:t>individually addressed GAS frame”.</w:t>
      </w:r>
    </w:p>
    <w:p w14:paraId="1BCC49C2" w14:textId="7CCB9796" w:rsidR="00766E28" w:rsidRDefault="00766E28"/>
    <w:p w14:paraId="2983510D" w14:textId="2DC9276E" w:rsidR="00766E28" w:rsidRDefault="00766E28"/>
    <w:p w14:paraId="18FA7A49" w14:textId="31AB32D9" w:rsidR="00766E28" w:rsidRDefault="00766E28">
      <w:r>
        <w:t>In 9.5.2 (</w:t>
      </w:r>
      <w:r w:rsidRPr="00766E28">
        <w:t>Dynamic Allocation Info field</w:t>
      </w:r>
      <w:r w:rsidR="00D20A98">
        <w:t>, within certain DMG frames</w:t>
      </w:r>
      <w:r>
        <w:t>)</w:t>
      </w:r>
      <w:r w:rsidR="00D20A98">
        <w:t>:</w:t>
      </w:r>
    </w:p>
    <w:p w14:paraId="0FCA6AEE" w14:textId="343C7165" w:rsidR="00D20A98" w:rsidRDefault="00D20A98">
      <w:r>
        <w:rPr>
          <w:noProof/>
        </w:rPr>
        <w:drawing>
          <wp:inline distT="0" distB="0" distL="0" distR="0" wp14:anchorId="750A4496" wp14:editId="6F1B1320">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D6F946" w14:textId="7DE02A2E" w:rsidR="00D20A98" w:rsidRDefault="00D20A98">
      <w:r>
        <w:t>Recommend changing this to “an individual address”.</w:t>
      </w:r>
    </w:p>
    <w:p w14:paraId="1BBF17A1" w14:textId="0CFA4B24" w:rsidR="00D20A98" w:rsidRDefault="00D20A98"/>
    <w:p w14:paraId="79215AC6" w14:textId="77777777" w:rsidR="00D20A98" w:rsidRDefault="00D20A98"/>
    <w:p w14:paraId="13E2A155" w14:textId="1ACC8D18" w:rsidR="00D20A98" w:rsidRDefault="00D77194">
      <w:r>
        <w:t xml:space="preserve">In </w:t>
      </w:r>
      <w:r w:rsidR="005B2812">
        <w:t>10.3.2.14.2 (Transmitter requirements for duplicate detection and recovery), there are 4 occurrences</w:t>
      </w:r>
      <w:r>
        <w:t>:</w:t>
      </w:r>
    </w:p>
    <w:p w14:paraId="43F75D1E" w14:textId="22C2D7F9" w:rsidR="00D77194" w:rsidRDefault="005B2812">
      <w:r>
        <w:rPr>
          <w:noProof/>
        </w:rPr>
        <mc:AlternateContent>
          <mc:Choice Requires="wpi">
            <w:drawing>
              <wp:anchor distT="0" distB="0" distL="114300" distR="114300" simplePos="0" relativeHeight="251713024" behindDoc="0" locked="0" layoutInCell="1" allowOverlap="1" wp14:anchorId="27E4338A" wp14:editId="5C7DBB22">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76">
                      <w14:nvContentPartPr>
                        <w14:cNvContentPartPr/>
                      </w14:nvContentPartPr>
                      <w14:xfrm>
                        <a:off x="0" y="0"/>
                        <a:ext cx="325440" cy="7560"/>
                      </w14:xfrm>
                    </w14:contentPart>
                  </a:graphicData>
                </a:graphic>
              </wp:anchor>
            </w:drawing>
          </mc:Choice>
          <mc:Fallback>
            <w:pict>
              <v:shape w14:anchorId="363ADB4F" id="Ink 107" o:spid="_x0000_s1026" type="#_x0000_t75" style="position:absolute;margin-left:167.1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">
                <v:imagedata r:id="rId77" o:title=""/>
              </v:shape>
            </w:pict>
          </mc:Fallback>
        </mc:AlternateContent>
      </w:r>
      <w:r>
        <w:rPr>
          <w:noProof/>
        </w:rPr>
        <mc:AlternateContent>
          <mc:Choice Requires="wpi">
            <w:drawing>
              <wp:anchor distT="0" distB="0" distL="114300" distR="114300" simplePos="0" relativeHeight="251712000" behindDoc="0" locked="0" layoutInCell="1" allowOverlap="1" wp14:anchorId="3DA163B2" wp14:editId="13C3B608">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78">
                      <w14:nvContentPartPr>
                        <w14:cNvContentPartPr/>
                      </w14:nvContentPartPr>
                      <w14:xfrm>
                        <a:off x="0" y="0"/>
                        <a:ext cx="290520" cy="6120"/>
                      </w14:xfrm>
                    </w14:contentPart>
                  </a:graphicData>
                </a:graphic>
              </wp:anchor>
            </w:drawing>
          </mc:Choice>
          <mc:Fallback>
            <w:pict>
              <v:shape w14:anchorId="292F7F60" id="Ink 106" o:spid="_x0000_s1026" type="#_x0000_t75" style="position:absolute;margin-left:472.95pt;margin-top:23.4pt;width:31.4pt;height:1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">
                <v:imagedata r:id="rId79" o:title=""/>
              </v:shape>
            </w:pict>
          </mc:Fallback>
        </mc:AlternateContent>
      </w:r>
      <w:r>
        <w:rPr>
          <w:noProof/>
        </w:rPr>
        <mc:AlternateContent>
          <mc:Choice Requires="wpi">
            <w:drawing>
              <wp:anchor distT="0" distB="0" distL="114300" distR="114300" simplePos="0" relativeHeight="251710976" behindDoc="0" locked="0" layoutInCell="1" allowOverlap="1" wp14:anchorId="7DC7F3E1" wp14:editId="562B134B">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80">
                      <w14:nvContentPartPr>
                        <w14:cNvContentPartPr/>
                      </w14:nvContentPartPr>
                      <w14:xfrm>
                        <a:off x="0" y="0"/>
                        <a:ext cx="311400" cy="32400"/>
                      </w14:xfrm>
                    </w14:contentPart>
                  </a:graphicData>
                </a:graphic>
              </wp:anchor>
            </w:drawing>
          </mc:Choice>
          <mc:Fallback>
            <w:pict>
              <v:shape w14:anchorId="029F5144" id="Ink 105" o:spid="_x0000_s1026" type="#_x0000_t75" style="position:absolute;margin-left:121.3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">
                <v:imagedata r:id="rId81" o:title=""/>
              </v:shape>
            </w:pict>
          </mc:Fallback>
        </mc:AlternateContent>
      </w:r>
      <w:r>
        <w:rPr>
          <w:noProof/>
        </w:rPr>
        <mc:AlternateContent>
          <mc:Choice Requires="wpi">
            <w:drawing>
              <wp:anchor distT="0" distB="0" distL="114300" distR="114300" simplePos="0" relativeHeight="251709952" behindDoc="0" locked="0" layoutInCell="1" allowOverlap="1" wp14:anchorId="008C5F22" wp14:editId="4D8FFB89">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82">
                      <w14:nvContentPartPr>
                        <w14:cNvContentPartPr/>
                      </w14:nvContentPartPr>
                      <w14:xfrm>
                        <a:off x="0" y="0"/>
                        <a:ext cx="327600" cy="21960"/>
                      </w14:xfrm>
                    </w14:contentPart>
                  </a:graphicData>
                </a:graphic>
              </wp:anchor>
            </w:drawing>
          </mc:Choice>
          <mc:Fallback>
            <w:pict>
              <v:shape w14:anchorId="3BB59420"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">
                <v:imagedata r:id="rId83" o:title=""/>
              </v:shape>
            </w:pict>
          </mc:Fallback>
        </mc:AlternateContent>
      </w:r>
      <w:r w:rsidR="00D77194">
        <w:rPr>
          <w:noProof/>
        </w:rPr>
        <w:drawing>
          <wp:inline distT="0" distB="0" distL="0" distR="0" wp14:anchorId="50C9E182" wp14:editId="708F5B6D">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4DCA89" w14:textId="388CCD07" w:rsidR="00D77194" w:rsidRDefault="005B2812">
      <w:r>
        <w:t>Recommend changing this as shown:</w:t>
      </w:r>
    </w:p>
    <w:p w14:paraId="0CA24EAD" w14:textId="2896889C" w:rsidR="005B2812" w:rsidRPr="0099327C" w:rsidRDefault="005B2812" w:rsidP="005B2812">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64AE4A40" w14:textId="32038750" w:rsidR="005B2812" w:rsidRDefault="005B2812" w:rsidP="005B2812"/>
    <w:p w14:paraId="4C6ADC35" w14:textId="3A8EB66B" w:rsidR="005B2812" w:rsidRDefault="005B2812" w:rsidP="005B2812"/>
    <w:p w14:paraId="0FF9068F" w14:textId="0481F591" w:rsidR="005B2812" w:rsidRDefault="00CA41D8" w:rsidP="005B2812">
      <w:r>
        <w:t>In 10.55.4 (Group addressed frame operation for S1G relay):</w:t>
      </w:r>
    </w:p>
    <w:p w14:paraId="08B66976" w14:textId="23150DE6" w:rsidR="00CA41D8" w:rsidRDefault="00E12616" w:rsidP="005B2812">
      <w:r>
        <w:rPr>
          <w:noProof/>
        </w:rPr>
        <mc:AlternateContent>
          <mc:Choice Requires="wpi">
            <w:drawing>
              <wp:anchor distT="0" distB="0" distL="114300" distR="114300" simplePos="0" relativeHeight="251714048" behindDoc="0" locked="0" layoutInCell="1" allowOverlap="1" wp14:anchorId="79C2F243" wp14:editId="779A585F">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85">
                      <w14:nvContentPartPr>
                        <w14:cNvContentPartPr/>
                      </w14:nvContentPartPr>
                      <w14:xfrm>
                        <a:off x="0" y="0"/>
                        <a:ext cx="378720" cy="26280"/>
                      </w14:xfrm>
                    </w14:contentPart>
                  </a:graphicData>
                </a:graphic>
              </wp:anchor>
            </w:drawing>
          </mc:Choice>
          <mc:Fallback>
            <w:pict>
              <v:shape w14:anchorId="3736A56C" id="Ink 109" o:spid="_x0000_s1026" type="#_x0000_t75" style="position:absolute;margin-left:114.2pt;margin-top:40.55pt;width:38.3pt;height:19.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">
                <v:imagedata r:id="rId86" o:title=""/>
              </v:shape>
            </w:pict>
          </mc:Fallback>
        </mc:AlternateContent>
      </w:r>
      <w:r w:rsidR="00CA41D8">
        <w:rPr>
          <w:noProof/>
        </w:rPr>
        <w:drawing>
          <wp:inline distT="0" distB="0" distL="0" distR="0" wp14:anchorId="65BB45E6" wp14:editId="56193BB4">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B9A98A" w14:textId="20C3A08F" w:rsidR="00CA41D8" w:rsidRDefault="00CA41D8" w:rsidP="005B2812">
      <w:r>
        <w:t>Recommend changing this to “</w:t>
      </w:r>
      <w:r w:rsidR="00D178E0">
        <w:t xml:space="preserve">an </w:t>
      </w:r>
      <w:r>
        <w:t>individually addressed transmission”.</w:t>
      </w:r>
    </w:p>
    <w:p w14:paraId="5B3F0BE2" w14:textId="1CB7B897" w:rsidR="00CA41D8" w:rsidRDefault="00CA41D8" w:rsidP="005B2812"/>
    <w:p w14:paraId="4F314A60" w14:textId="30FF36B1" w:rsidR="00CA41D8" w:rsidRDefault="00CA41D8" w:rsidP="005B2812"/>
    <w:p w14:paraId="49E1FAC5" w14:textId="602EB5F9" w:rsidR="00CA41D8" w:rsidRDefault="00731530" w:rsidP="005B2812">
      <w:r>
        <w:t>In 11.2.3.1:</w:t>
      </w:r>
    </w:p>
    <w:p w14:paraId="20DEBEB4" w14:textId="0E2A63E3" w:rsidR="00731530" w:rsidRDefault="00D178E0" w:rsidP="005B2812">
      <w:r>
        <w:rPr>
          <w:noProof/>
        </w:rPr>
        <mc:AlternateContent>
          <mc:Choice Requires="wpi">
            <w:drawing>
              <wp:anchor distT="0" distB="0" distL="114300" distR="114300" simplePos="0" relativeHeight="251717120" behindDoc="0" locked="0" layoutInCell="1" allowOverlap="1" wp14:anchorId="0B46A222" wp14:editId="469C3C6E">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88">
                      <w14:nvContentPartPr>
                        <w14:cNvContentPartPr/>
                      </w14:nvContentPartPr>
                      <w14:xfrm>
                        <a:off x="0" y="0"/>
                        <a:ext cx="359280" cy="21960"/>
                      </w14:xfrm>
                    </w14:contentPart>
                  </a:graphicData>
                </a:graphic>
              </wp:anchor>
            </w:drawing>
          </mc:Choice>
          <mc:Fallback>
            <w:pict>
              <v:shape w14:anchorId="3A4FA680" id="Ink 115" o:spid="_x0000_s1026" type="#_x0000_t75" style="position:absolute;margin-left:338.55pt;margin-top:3.35pt;width:36.8pt;height:18.7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">
                <v:imagedata r:id="rId89" o:title=""/>
              </v:shape>
            </w:pict>
          </mc:Fallback>
        </mc:AlternateContent>
      </w:r>
      <w:r w:rsidR="00731530">
        <w:rPr>
          <w:noProof/>
        </w:rPr>
        <w:drawing>
          <wp:inline distT="0" distB="0" distL="0" distR="0" wp14:anchorId="7DFAFCDF" wp14:editId="0CEE63FD">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9F3350" w14:textId="0E03D505" w:rsidR="00731530" w:rsidRDefault="00731530" w:rsidP="005B2812">
      <w:r>
        <w:t>Recommend changing this to “individually addressed frames”.</w:t>
      </w:r>
    </w:p>
    <w:p w14:paraId="440FCB00" w14:textId="2CEBA2F5" w:rsidR="00731530" w:rsidRDefault="00731530" w:rsidP="005B2812"/>
    <w:p w14:paraId="66D75051" w14:textId="6D311FEB" w:rsidR="00731530" w:rsidRDefault="00731530" w:rsidP="005B2812"/>
    <w:p w14:paraId="10A27B2D" w14:textId="1EF4B758" w:rsidR="00731530" w:rsidRDefault="00AA6DB1" w:rsidP="005B2812">
      <w:r>
        <w:t xml:space="preserve">In </w:t>
      </w:r>
      <w:r w:rsidR="00A253DA" w:rsidRPr="00A253DA">
        <w:t xml:space="preserve">11.22.16.3.1 </w:t>
      </w:r>
      <w:r>
        <w:t>(</w:t>
      </w:r>
      <w:r w:rsidR="00A253DA">
        <w:t xml:space="preserve">in the </w:t>
      </w:r>
      <w:r>
        <w:t>comparison of DMS and GCR):</w:t>
      </w:r>
    </w:p>
    <w:p w14:paraId="5C848EC7" w14:textId="4E18C3A3" w:rsidR="00AA6DB1" w:rsidRDefault="006518F2" w:rsidP="005B2812">
      <w:r>
        <w:rPr>
          <w:noProof/>
        </w:rPr>
        <mc:AlternateContent>
          <mc:Choice Requires="wpi">
            <w:drawing>
              <wp:anchor distT="0" distB="0" distL="114300" distR="114300" simplePos="0" relativeHeight="251718144" behindDoc="0" locked="0" layoutInCell="1" allowOverlap="1" wp14:anchorId="27161058" wp14:editId="4B40859A">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91">
                      <w14:nvContentPartPr>
                        <w14:cNvContentPartPr/>
                      </w14:nvContentPartPr>
                      <w14:xfrm>
                        <a:off x="0" y="0"/>
                        <a:ext cx="1025280" cy="16200"/>
                      </w14:xfrm>
                    </w14:contentPart>
                  </a:graphicData>
                </a:graphic>
              </wp:anchor>
            </w:drawing>
          </mc:Choice>
          <mc:Fallback>
            <w:pict>
              <v:shape w14:anchorId="6DAF54F4" id="Ink 117" o:spid="_x0000_s1026" type="#_x0000_t75" style="position:absolute;margin-left:129.6pt;margin-top:43.45pt;width:89.25pt;height:18.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">
                <v:imagedata r:id="rId92" o:title=""/>
              </v:shape>
            </w:pict>
          </mc:Fallback>
        </mc:AlternateContent>
      </w:r>
      <w:r w:rsidR="00AA6DB1">
        <w:rPr>
          <w:noProof/>
        </w:rPr>
        <w:drawing>
          <wp:inline distT="0" distB="0" distL="0" distR="0" wp14:anchorId="6E8B6F62" wp14:editId="4B60FCE4">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D64D1E" w14:textId="37D077F2" w:rsidR="00AA6DB1" w:rsidRDefault="00AA6DB1" w:rsidP="005B2812">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53966258" w14:textId="4B47A53B" w:rsidR="00AA6DB1" w:rsidRDefault="00AA6DB1" w:rsidP="005B2812"/>
    <w:p w14:paraId="169AAB6B" w14:textId="77777777" w:rsidR="00AA6DB1" w:rsidRDefault="00AA6DB1" w:rsidP="005B2812"/>
    <w:p w14:paraId="02F76736" w14:textId="60C7F8CF" w:rsidR="00F053FD" w:rsidRDefault="00BF0296" w:rsidP="005B2812">
      <w:r>
        <w:t>In 11.23.3.1:</w:t>
      </w:r>
    </w:p>
    <w:p w14:paraId="72A1062C" w14:textId="3ED7FB59" w:rsidR="00BF0296" w:rsidRDefault="006518F2" w:rsidP="005B2812">
      <w:r>
        <w:rPr>
          <w:noProof/>
        </w:rPr>
        <mc:AlternateContent>
          <mc:Choice Requires="wpi">
            <w:drawing>
              <wp:anchor distT="0" distB="0" distL="114300" distR="114300" simplePos="0" relativeHeight="251719168" behindDoc="0" locked="0" layoutInCell="1" allowOverlap="1" wp14:anchorId="7ED2599F" wp14:editId="7F60744F">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94">
                      <w14:nvContentPartPr>
                        <w14:cNvContentPartPr/>
                      </w14:nvContentPartPr>
                      <w14:xfrm>
                        <a:off x="0" y="0"/>
                        <a:ext cx="390960" cy="5760"/>
                      </w14:xfrm>
                    </w14:contentPart>
                  </a:graphicData>
                </a:graphic>
              </wp:anchor>
            </w:drawing>
          </mc:Choice>
          <mc:Fallback>
            <w:pict>
              <v:shape w14:anchorId="1E1E66B9"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">
                <v:imagedata r:id="rId95" o:title=""/>
              </v:shape>
            </w:pict>
          </mc:Fallback>
        </mc:AlternateContent>
      </w:r>
      <w:r w:rsidR="00BF0296">
        <w:rPr>
          <w:noProof/>
        </w:rPr>
        <w:drawing>
          <wp:inline distT="0" distB="0" distL="0" distR="0" wp14:anchorId="054178BB" wp14:editId="76CB4C77">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4DD1E6" w14:textId="401580EF" w:rsidR="00BF0296" w:rsidRDefault="00BF0296" w:rsidP="005B2812">
      <w:r>
        <w:t>Recommend changing this to “an individually or group addressed GAS Query Response.”</w:t>
      </w:r>
    </w:p>
    <w:p w14:paraId="0293D53C" w14:textId="7C68150B" w:rsidR="00BF0296" w:rsidRDefault="00BF0296" w:rsidP="005B2812"/>
    <w:p w14:paraId="3FFC3452" w14:textId="72C714FC" w:rsidR="00BF0296" w:rsidRDefault="00BF0296" w:rsidP="005B2812"/>
    <w:p w14:paraId="712169D1" w14:textId="698E881C" w:rsidR="00D774AA" w:rsidRDefault="006518F2" w:rsidP="005B2812">
      <w:r>
        <w:rPr>
          <w:noProof/>
        </w:rPr>
        <mc:AlternateContent>
          <mc:Choice Requires="wpi">
            <w:drawing>
              <wp:anchor distT="0" distB="0" distL="114300" distR="114300" simplePos="0" relativeHeight="251720192" behindDoc="0" locked="0" layoutInCell="1" allowOverlap="1" wp14:anchorId="1C0893B5" wp14:editId="278C173C">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97">
                      <w14:nvContentPartPr>
                        <w14:cNvContentPartPr/>
                      </w14:nvContentPartPr>
                      <w14:xfrm>
                        <a:off x="0" y="0"/>
                        <a:ext cx="348840" cy="23040"/>
                      </w14:xfrm>
                    </w14:contentPart>
                  </a:graphicData>
                </a:graphic>
              </wp:anchor>
            </w:drawing>
          </mc:Choice>
          <mc:Fallback>
            <w:pict>
              <v:shape w14:anchorId="4A4297DA" id="Ink 119" o:spid="_x0000_s1026" type="#_x0000_t75" style="position:absolute;margin-left:273.6pt;margin-top:45.5pt;width:35.95pt;height:18.8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">
                <v:imagedata r:id="rId98" o:title=""/>
              </v:shape>
            </w:pict>
          </mc:Fallback>
        </mc:AlternateContent>
      </w:r>
      <w:r w:rsidR="00D774AA">
        <w:rPr>
          <w:noProof/>
        </w:rPr>
        <w:drawing>
          <wp:inline distT="0" distB="0" distL="0" distR="0" wp14:anchorId="0B8ED63A" wp14:editId="34A42D3C">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7B84B5" w14:textId="0F5B82FA" w:rsidR="00D774AA" w:rsidRDefault="00D774AA" w:rsidP="005B2812">
      <w:r>
        <w:t>Recommend changing this to “incoming individually addressed MSDUs”.  Make the same change in a very similar occurrence at line 53 on the same page.</w:t>
      </w:r>
    </w:p>
    <w:p w14:paraId="44BC6BA4" w14:textId="0B7A3C9C" w:rsidR="00D774AA" w:rsidRDefault="00D774AA" w:rsidP="005B2812"/>
    <w:p w14:paraId="6B73F1D4" w14:textId="5A1144F4" w:rsidR="00D774AA" w:rsidRDefault="00D774AA" w:rsidP="005B2812"/>
    <w:p w14:paraId="638F370E" w14:textId="03EF796B" w:rsidR="00D774AA" w:rsidRDefault="00F91A08" w:rsidP="005B2812">
      <w:r>
        <w:t xml:space="preserve">In </w:t>
      </w:r>
      <w:r w:rsidR="00B34E44" w:rsidRPr="00B34E44">
        <w:t xml:space="preserve">11.46.3.2 </w:t>
      </w:r>
      <w:r w:rsidR="00B34E44">
        <w:t>(FILS h</w:t>
      </w:r>
      <w:r w:rsidR="00B34E44" w:rsidRPr="00B34E44">
        <w:t>igher layer protocol encapsulation</w:t>
      </w:r>
      <w:r w:rsidR="00B34E44">
        <w:t>):</w:t>
      </w:r>
    </w:p>
    <w:p w14:paraId="1511A416" w14:textId="25BBD753" w:rsidR="00B34E44" w:rsidRDefault="00DB53AC" w:rsidP="005B2812">
      <w:r>
        <w:rPr>
          <w:noProof/>
        </w:rPr>
        <mc:AlternateContent>
          <mc:Choice Requires="wpi">
            <w:drawing>
              <wp:anchor distT="0" distB="0" distL="114300" distR="114300" simplePos="0" relativeHeight="251723264" behindDoc="0" locked="0" layoutInCell="1" allowOverlap="1" wp14:anchorId="3240527C" wp14:editId="191927E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00">
                      <w14:nvContentPartPr>
                        <w14:cNvContentPartPr/>
                      </w14:nvContentPartPr>
                      <w14:xfrm>
                        <a:off x="0" y="0"/>
                        <a:ext cx="343800" cy="10440"/>
                      </w14:xfrm>
                    </w14:contentPart>
                  </a:graphicData>
                </a:graphic>
              </wp:anchor>
            </w:drawing>
          </mc:Choice>
          <mc:Fallback>
            <w:pict>
              <v:shape w14:anchorId="182F0F30" id="Ink 124" o:spid="_x0000_s1026" type="#_x0000_t75" style="position:absolute;margin-left:211.6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">
                <v:imagedata r:id="rId101" o:title=""/>
              </v:shape>
            </w:pict>
          </mc:Fallback>
        </mc:AlternateContent>
      </w:r>
      <w:r w:rsidR="001D5AAE">
        <w:rPr>
          <w:noProof/>
        </w:rPr>
        <mc:AlternateContent>
          <mc:Choice Requires="wpi">
            <w:drawing>
              <wp:anchor distT="0" distB="0" distL="114300" distR="114300" simplePos="0" relativeHeight="251721216" behindDoc="0" locked="0" layoutInCell="1" allowOverlap="1" wp14:anchorId="2AE7D80C" wp14:editId="12508BD1">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02">
                      <w14:nvContentPartPr>
                        <w14:cNvContentPartPr/>
                      </w14:nvContentPartPr>
                      <w14:xfrm>
                        <a:off x="0" y="0"/>
                        <a:ext cx="359280" cy="16560"/>
                      </w14:xfrm>
                    </w14:contentPart>
                  </a:graphicData>
                </a:graphic>
              </wp:anchor>
            </w:drawing>
          </mc:Choice>
          <mc:Fallback>
            <w:pict>
              <v:shape w14:anchorId="38017288"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">
                <v:imagedata r:id="rId103" o:title=""/>
              </v:shape>
            </w:pict>
          </mc:Fallback>
        </mc:AlternateContent>
      </w:r>
      <w:r w:rsidR="00D10B57">
        <w:rPr>
          <w:noProof/>
        </w:rPr>
        <w:drawing>
          <wp:inline distT="0" distB="0" distL="0" distR="0" wp14:anchorId="10369280" wp14:editId="037FBFF0">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0030C3" w14:textId="4A78F3A3" w:rsidR="00D10B57" w:rsidRDefault="00D10B57" w:rsidP="005B2812">
      <w:r>
        <w:t>Recommend changing this to “an individual address”</w:t>
      </w:r>
      <w:r w:rsidR="00DB53AC">
        <w:t xml:space="preserve"> in both occurrences.</w:t>
      </w:r>
    </w:p>
    <w:p w14:paraId="49392D98" w14:textId="3196EA19" w:rsidR="00D10B57" w:rsidRDefault="00D10B57" w:rsidP="005B2812"/>
    <w:p w14:paraId="059F9EAC" w14:textId="5796DAF0" w:rsidR="00D10B57" w:rsidRDefault="00D10B57" w:rsidP="005B2812"/>
    <w:p w14:paraId="515A1AB4" w14:textId="3D79E463" w:rsidR="00D10B57" w:rsidRDefault="00A721E3" w:rsidP="005B2812">
      <w:r>
        <w:t xml:space="preserve">In </w:t>
      </w:r>
      <w:r w:rsidR="00566F5D" w:rsidRPr="00566F5D">
        <w:t xml:space="preserve">12.7.10.1 </w:t>
      </w:r>
      <w:r>
        <w:t>(</w:t>
      </w:r>
      <w:r w:rsidR="00566F5D">
        <w:t>RSNA</w:t>
      </w:r>
      <w:r>
        <w:t xml:space="preserve"> state machine’s initialization state):</w:t>
      </w:r>
    </w:p>
    <w:p w14:paraId="7399B480" w14:textId="222A713D" w:rsidR="00A721E3" w:rsidRDefault="00566F5D" w:rsidP="005B2812">
      <w:r>
        <w:rPr>
          <w:noProof/>
        </w:rPr>
        <w:lastRenderedPageBreak/>
        <mc:AlternateContent>
          <mc:Choice Requires="wpi">
            <w:drawing>
              <wp:anchor distT="0" distB="0" distL="114300" distR="114300" simplePos="0" relativeHeight="251722240" behindDoc="0" locked="0" layoutInCell="1" allowOverlap="1" wp14:anchorId="5146F0B3" wp14:editId="5A39FF2E">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05">
                      <w14:nvContentPartPr>
                        <w14:cNvContentPartPr/>
                      </w14:nvContentPartPr>
                      <w14:xfrm>
                        <a:off x="0" y="0"/>
                        <a:ext cx="327600" cy="12960"/>
                      </w14:xfrm>
                    </w14:contentPart>
                  </a:graphicData>
                </a:graphic>
              </wp:anchor>
            </w:drawing>
          </mc:Choice>
          <mc:Fallback>
            <w:pict>
              <v:shape w14:anchorId="5CF94FEF"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">
                <v:imagedata r:id="rId106" o:title=""/>
              </v:shape>
            </w:pict>
          </mc:Fallback>
        </mc:AlternateContent>
      </w:r>
      <w:r w:rsidR="00A721E3">
        <w:rPr>
          <w:noProof/>
        </w:rPr>
        <w:drawing>
          <wp:inline distT="0" distB="0" distL="0" distR="0" wp14:anchorId="20955863" wp14:editId="1AAF6943">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9B7A42" w14:textId="4800DFE0" w:rsidR="00566F5D" w:rsidRDefault="00566F5D" w:rsidP="005B2812">
      <w:r>
        <w:t xml:space="preserve">There does not appear to be any significance to the term “unicast cipher” other than the </w:t>
      </w:r>
      <w:r w:rsidR="00715A2A">
        <w:t xml:space="preserve">normal English usage, as “cipher(s) that apply to unicast [individually-addressed] </w:t>
      </w:r>
      <w:r w:rsidR="007A02C8">
        <w:t>communication</w:t>
      </w:r>
      <w:r w:rsidR="00715A2A">
        <w:t>”.  Recommend changing this to “If individually-addressed cipher is supported …”</w:t>
      </w:r>
    </w:p>
    <w:p w14:paraId="6AE05138" w14:textId="33FCAF86" w:rsidR="00566F5D" w:rsidRDefault="00566F5D" w:rsidP="005B2812"/>
    <w:p w14:paraId="7FE6748D" w14:textId="4712535D" w:rsidR="00715A2A" w:rsidRDefault="00715A2A" w:rsidP="005B2812"/>
    <w:p w14:paraId="2514E04B" w14:textId="0BBFD0C4" w:rsidR="00715A2A" w:rsidRDefault="00A81026" w:rsidP="005B2812">
      <w:r>
        <w:t>In the MIB</w:t>
      </w:r>
      <w:r w:rsidR="00791A0E">
        <w:t xml:space="preserve"> and R.4.2.4</w:t>
      </w:r>
      <w:r>
        <w:t>,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5A7D8527" w14:textId="1C6A063B" w:rsidR="00A81026" w:rsidRDefault="00A81026" w:rsidP="005B2812"/>
    <w:p w14:paraId="2A7DCFD7" w14:textId="379B2CBE" w:rsidR="00A81026" w:rsidRDefault="00A81026" w:rsidP="005B2812"/>
    <w:p w14:paraId="5710535B" w14:textId="2D17F8DD" w:rsidR="00A81026" w:rsidRDefault="00D44827" w:rsidP="005B2812">
      <w:r>
        <w:rPr>
          <w:noProof/>
        </w:rPr>
        <mc:AlternateContent>
          <mc:Choice Requires="wpi">
            <w:drawing>
              <wp:anchor distT="0" distB="0" distL="114300" distR="114300" simplePos="0" relativeHeight="251725312" behindDoc="0" locked="0" layoutInCell="1" allowOverlap="1" wp14:anchorId="486096A8" wp14:editId="729183EB">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108">
                      <w14:nvContentPartPr>
                        <w14:cNvContentPartPr/>
                      </w14:nvContentPartPr>
                      <w14:xfrm>
                        <a:off x="0" y="0"/>
                        <a:ext cx="353880" cy="11520"/>
                      </w14:xfrm>
                    </w14:contentPart>
                  </a:graphicData>
                </a:graphic>
              </wp:anchor>
            </w:drawing>
          </mc:Choice>
          <mc:Fallback>
            <w:pict>
              <v:shape w14:anchorId="58401785" id="Ink 130" o:spid="_x0000_s1026" type="#_x0000_t75" style="position:absolute;margin-left:73.85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">
                <v:imagedata r:id="rId109" o:title=""/>
              </v:shape>
            </w:pict>
          </mc:Fallback>
        </mc:AlternateContent>
      </w:r>
      <w:r>
        <w:rPr>
          <w:noProof/>
        </w:rPr>
        <mc:AlternateContent>
          <mc:Choice Requires="wpi">
            <w:drawing>
              <wp:anchor distT="0" distB="0" distL="114300" distR="114300" simplePos="0" relativeHeight="251724288" behindDoc="0" locked="0" layoutInCell="1" allowOverlap="1" wp14:anchorId="55B03897" wp14:editId="2B003C9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110">
                      <w14:nvContentPartPr>
                        <w14:cNvContentPartPr/>
                      </w14:nvContentPartPr>
                      <w14:xfrm>
                        <a:off x="0" y="0"/>
                        <a:ext cx="448920" cy="22680"/>
                      </w14:xfrm>
                    </w14:contentPart>
                  </a:graphicData>
                </a:graphic>
              </wp:anchor>
            </w:drawing>
          </mc:Choice>
          <mc:Fallback>
            <w:pict>
              <v:shape w14:anchorId="5B524873"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">
                <v:imagedata r:id="rId111" o:title=""/>
              </v:shape>
            </w:pict>
          </mc:Fallback>
        </mc:AlternateContent>
      </w:r>
      <w:r>
        <w:rPr>
          <w:noProof/>
        </w:rPr>
        <w:drawing>
          <wp:inline distT="0" distB="0" distL="0" distR="0" wp14:anchorId="19074C2D" wp14:editId="1386953D">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B2F681" w14:textId="00D0F40C" w:rsidR="000E4731" w:rsidRDefault="000E4731" w:rsidP="005B2812">
      <w:r>
        <w:t>Recommend changing both occurrence to “individually-addressed”.</w:t>
      </w:r>
    </w:p>
    <w:p w14:paraId="6B2F2123" w14:textId="0A171F13" w:rsidR="000E4731" w:rsidRDefault="000E4731" w:rsidP="005B2812"/>
    <w:p w14:paraId="340FD560" w14:textId="77777777" w:rsidR="000E4731" w:rsidRDefault="000E4731" w:rsidP="005B2812"/>
    <w:p w14:paraId="13585D6F" w14:textId="60C88877" w:rsidR="00566F5D" w:rsidRDefault="00977AC9" w:rsidP="005B2812">
      <w:r>
        <w:rPr>
          <w:noProof/>
        </w:rPr>
        <mc:AlternateContent>
          <mc:Choice Requires="wpi">
            <w:drawing>
              <wp:anchor distT="0" distB="0" distL="114300" distR="114300" simplePos="0" relativeHeight="251726336" behindDoc="0" locked="0" layoutInCell="1" allowOverlap="1" wp14:anchorId="082838F1" wp14:editId="3993A52E">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113">
                      <w14:nvContentPartPr>
                        <w14:cNvContentPartPr/>
                      </w14:nvContentPartPr>
                      <w14:xfrm>
                        <a:off x="0" y="0"/>
                        <a:ext cx="348480" cy="32040"/>
                      </w14:xfrm>
                    </w14:contentPart>
                  </a:graphicData>
                </a:graphic>
              </wp:anchor>
            </w:drawing>
          </mc:Choice>
          <mc:Fallback>
            <w:pict>
              <v:shape w14:anchorId="2D2ADD22"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">
                <v:imagedata r:id="rId114" o:title=""/>
              </v:shape>
            </w:pict>
          </mc:Fallback>
        </mc:AlternateContent>
      </w:r>
      <w:r>
        <w:rPr>
          <w:noProof/>
        </w:rPr>
        <w:drawing>
          <wp:inline distT="0" distB="0" distL="0" distR="0" wp14:anchorId="41A80E03" wp14:editId="1E671762">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464FFB" w14:textId="0F85582F" w:rsidR="00977AC9" w:rsidRDefault="00977AC9" w:rsidP="005B2812">
      <w:r>
        <w:t>Recommend changing to “individually-addressed communication”.</w:t>
      </w:r>
    </w:p>
    <w:p w14:paraId="0994B308" w14:textId="28A4F6F9" w:rsidR="00977AC9" w:rsidRDefault="00977AC9" w:rsidP="005B2812"/>
    <w:p w14:paraId="5BA389B8" w14:textId="17FF316F" w:rsidR="00977AC9" w:rsidRDefault="00977AC9" w:rsidP="005B2812"/>
    <w:p w14:paraId="34182E44" w14:textId="7F8E604B" w:rsidR="000C372E" w:rsidRPr="000C372E" w:rsidRDefault="000C372E" w:rsidP="005B2812">
      <w:pPr>
        <w:rPr>
          <w:u w:val="single"/>
        </w:rPr>
      </w:pPr>
      <w:r w:rsidRPr="000C372E">
        <w:rPr>
          <w:highlight w:val="yellow"/>
          <w:u w:val="single"/>
        </w:rPr>
        <w:t>Proposed Resolution:</w:t>
      </w:r>
    </w:p>
    <w:p w14:paraId="14110FD1" w14:textId="6D986E0F" w:rsidR="000C372E" w:rsidRDefault="000C372E" w:rsidP="005B2812"/>
    <w:p w14:paraId="0BC32AF1" w14:textId="4CD34FF1" w:rsidR="000C372E" w:rsidRDefault="000C372E" w:rsidP="005B2812">
      <w:r>
        <w:t>Revised.  Incorporate the changes indicated as “Recommended” in 11-19/0551r4 for CID 2091.</w:t>
      </w:r>
    </w:p>
    <w:p w14:paraId="61AEBF5E" w14:textId="77777777" w:rsidR="000C372E" w:rsidRDefault="000C372E" w:rsidP="005B2812"/>
    <w:p w14:paraId="2B44ECA5" w14:textId="77777777" w:rsidR="004C2D16" w:rsidRDefault="001C36D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D16" w:rsidRPr="007837C2" w14:paraId="1D92CA9B" w14:textId="77777777" w:rsidTr="00AA6674">
        <w:trPr>
          <w:trHeight w:val="524"/>
        </w:trPr>
        <w:tc>
          <w:tcPr>
            <w:tcW w:w="738" w:type="dxa"/>
            <w:hideMark/>
          </w:tcPr>
          <w:p w14:paraId="0E373350" w14:textId="77777777" w:rsidR="004C2D16" w:rsidRPr="007837C2" w:rsidRDefault="004C2D16"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B82E78" w14:textId="77777777" w:rsidR="004C2D16" w:rsidRPr="007837C2" w:rsidRDefault="004C2D16"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2DBAA75" w14:textId="77777777" w:rsidR="004C2D16" w:rsidRPr="007837C2" w:rsidRDefault="004C2D16"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026FD89" w14:textId="77777777" w:rsidR="004C2D16" w:rsidRPr="007837C2" w:rsidRDefault="004C2D16"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D918A2" w14:textId="77777777" w:rsidR="004C2D16" w:rsidRPr="007837C2" w:rsidRDefault="004C2D16"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D16" w:rsidRPr="00DC0730" w14:paraId="740192C5" w14:textId="77777777" w:rsidTr="00AA6674">
        <w:trPr>
          <w:trHeight w:val="765"/>
        </w:trPr>
        <w:tc>
          <w:tcPr>
            <w:tcW w:w="738" w:type="dxa"/>
            <w:hideMark/>
          </w:tcPr>
          <w:p w14:paraId="0D88370B" w14:textId="77777777" w:rsidR="004C2D16" w:rsidRPr="00DC0730" w:rsidRDefault="004C2D16" w:rsidP="00AA6674">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3DB450E0" w14:textId="6235F685" w:rsidR="004C2D16" w:rsidRPr="00DC0730" w:rsidRDefault="004C2D16" w:rsidP="00AA6674">
            <w:pPr>
              <w:jc w:val="right"/>
              <w:rPr>
                <w:rFonts w:ascii="Arial" w:eastAsia="Times New Roman" w:hAnsi="Arial" w:cs="Arial"/>
                <w:sz w:val="20"/>
                <w:lang w:val="en-US"/>
              </w:rPr>
            </w:pPr>
            <w:r w:rsidRPr="00DC0730">
              <w:rPr>
                <w:rFonts w:ascii="Arial" w:eastAsia="Times New Roman" w:hAnsi="Arial" w:cs="Arial"/>
                <w:sz w:val="20"/>
                <w:lang w:val="en-US"/>
              </w:rPr>
              <w:t>2127.</w:t>
            </w:r>
            <w:r w:rsidR="00A25BFB">
              <w:rPr>
                <w:rFonts w:ascii="Arial" w:eastAsia="Times New Roman" w:hAnsi="Arial" w:cs="Arial"/>
                <w:sz w:val="20"/>
                <w:lang w:val="en-US"/>
              </w:rPr>
              <w:t>32</w:t>
            </w:r>
          </w:p>
        </w:tc>
        <w:tc>
          <w:tcPr>
            <w:tcW w:w="1080" w:type="dxa"/>
            <w:hideMark/>
          </w:tcPr>
          <w:p w14:paraId="498F7DD6" w14:textId="77777777" w:rsidR="004C2D16" w:rsidRPr="00DC0730" w:rsidRDefault="004C2D16" w:rsidP="00AA6674">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0DB5A21" w14:textId="77777777" w:rsidR="004C2D16" w:rsidRPr="00DC0730" w:rsidRDefault="004C2D16" w:rsidP="00AA6674">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1A1D603C" w14:textId="77777777" w:rsidR="004C2D16" w:rsidRPr="00DC0730" w:rsidRDefault="004C2D16" w:rsidP="00AA6674">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360689D6" w14:textId="7B687983" w:rsidR="001C36D5" w:rsidRDefault="001C36D5"/>
    <w:p w14:paraId="720A90CC" w14:textId="1989D646" w:rsidR="004C2D16" w:rsidRDefault="004C2D16">
      <w:r>
        <w:rPr>
          <w:u w:val="single"/>
        </w:rPr>
        <w:t>Discussion:</w:t>
      </w:r>
    </w:p>
    <w:p w14:paraId="57EE030F" w14:textId="5D38CF9E" w:rsidR="004C2D16" w:rsidRDefault="004C2D16"/>
    <w:p w14:paraId="6781C673" w14:textId="259641E6" w:rsidR="004C2D16" w:rsidRDefault="002D3669">
      <w:r>
        <w:rPr>
          <w:noProof/>
        </w:rPr>
        <w:drawing>
          <wp:inline distT="0" distB="0" distL="0" distR="0" wp14:anchorId="3363662F" wp14:editId="4356B717">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873BF2" w14:textId="106ADE23" w:rsidR="004C2D16" w:rsidRDefault="004C2D16"/>
    <w:p w14:paraId="6ED8A66D" w14:textId="70BACB04" w:rsidR="002D3669" w:rsidRDefault="002D3669">
      <w:r>
        <w:t>Dissecting these bullets, we see that (c) and (d) state:</w:t>
      </w:r>
    </w:p>
    <w:p w14:paraId="490B4B3E" w14:textId="7C99D932" w:rsidR="002004D1" w:rsidRDefault="008815DF" w:rsidP="002004D1">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7E2199B4" w14:textId="33C0F78E" w:rsidR="008815DF" w:rsidRDefault="008815DF" w:rsidP="002004D1">
      <w:pPr>
        <w:pStyle w:val="ListParagraph"/>
        <w:numPr>
          <w:ilvl w:val="0"/>
          <w:numId w:val="37"/>
        </w:numPr>
      </w:pPr>
      <w:r>
        <w:t>Send a probe request to the broadcast address, with SSID and BSSID from MLME-SCAN parameters.</w:t>
      </w:r>
    </w:p>
    <w:p w14:paraId="0CE5DB74" w14:textId="659DC330" w:rsidR="008815DF" w:rsidRDefault="008815DF" w:rsidP="002004D1">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1C1D9B3" w14:textId="74C984EF" w:rsidR="002D3669" w:rsidRDefault="002D3669"/>
    <w:p w14:paraId="71FDCE04" w14:textId="24575A76" w:rsidR="002D3669" w:rsidRDefault="002D3669">
      <w:r>
        <w:t>And, (e) states:</w:t>
      </w:r>
    </w:p>
    <w:p w14:paraId="463630D1" w14:textId="70560065" w:rsidR="002D3669" w:rsidRDefault="008815DF" w:rsidP="008815DF">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2E5A1B7A" w14:textId="352E461B" w:rsidR="008815DF" w:rsidRDefault="008815DF" w:rsidP="008815DF">
      <w:pPr>
        <w:pStyle w:val="ListParagraph"/>
        <w:numPr>
          <w:ilvl w:val="0"/>
          <w:numId w:val="37"/>
        </w:numPr>
      </w:pPr>
      <w:r>
        <w:t>Each of the above probes is preceded by a basic access procedure.</w:t>
      </w:r>
    </w:p>
    <w:p w14:paraId="4B445140" w14:textId="20172449" w:rsidR="008815DF" w:rsidRDefault="008815DF" w:rsidP="008815DF">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797CAC6B" w14:textId="77777777" w:rsidR="002D3669" w:rsidRDefault="002D3669"/>
    <w:p w14:paraId="29B506A6" w14:textId="717447C7" w:rsidR="004C2D16" w:rsidRDefault="008815DF">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14F27E54" w14:textId="35E518AF" w:rsidR="00DD136A" w:rsidRDefault="00DD136A"/>
    <w:p w14:paraId="30F0C5F2" w14:textId="400FD491" w:rsidR="00DD136A" w:rsidRDefault="00DD136A">
      <w:r>
        <w:t>Exception (1) appears to be an oversight in (d), as there is no indication elsewhere that a STA may send multiple probe requests without performing channel access between them</w:t>
      </w:r>
      <w:r w:rsidR="00B34815">
        <w:t xml:space="preserve"> (unless permitted by the basic channel access procedure, such as a continuation TXOP).</w:t>
      </w:r>
    </w:p>
    <w:p w14:paraId="50437918" w14:textId="47896143" w:rsidR="00B34815" w:rsidRDefault="00B34815"/>
    <w:p w14:paraId="7C65357B" w14:textId="63BFD5A6" w:rsidR="00B34815" w:rsidRDefault="00B34815">
      <w:r>
        <w:t>Exception (2) is partially addressed by the purpose of the SSID List stated in 4.3.19.15:</w:t>
      </w:r>
    </w:p>
    <w:p w14:paraId="517426C2" w14:textId="1D5D08F6" w:rsidR="00B34815" w:rsidRDefault="00B34815" w:rsidP="00B34815">
      <w:pPr>
        <w:ind w:left="720"/>
      </w:pPr>
      <w:r>
        <w:t>The SSID List element enables the non-AP STA to request information on a list of SSIDs. This is intended</w:t>
      </w:r>
      <w:r>
        <w:t xml:space="preserve"> </w:t>
      </w:r>
      <w:r>
        <w:t>to reduce the number of Probe Request frames sent by the non-AP STA.</w:t>
      </w:r>
    </w:p>
    <w:p w14:paraId="51C9AB7E" w14:textId="738D4500" w:rsidR="008815DF" w:rsidRDefault="00B34815">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0DBB1A0C" w14:textId="77777777" w:rsidR="00B34815" w:rsidRDefault="00B34815"/>
    <w:p w14:paraId="416ECC1F" w14:textId="670BA6B5" w:rsidR="008815DF" w:rsidRDefault="008815DF">
      <w:r w:rsidRPr="008815DF">
        <w:rPr>
          <w:highlight w:val="yellow"/>
          <w:u w:val="single"/>
        </w:rPr>
        <w:t>Proposed Resolution:</w:t>
      </w:r>
    </w:p>
    <w:p w14:paraId="450749D7" w14:textId="43A8A003" w:rsidR="008815DF" w:rsidRDefault="008815DF"/>
    <w:p w14:paraId="370F63F0" w14:textId="79E5EC86" w:rsidR="008815DF" w:rsidRDefault="008815DF">
      <w:r>
        <w:lastRenderedPageBreak/>
        <w:t>Modify bullets (c) and (d) as shown:</w:t>
      </w:r>
    </w:p>
    <w:p w14:paraId="5531AAD1" w14:textId="3A560366" w:rsidR="00D32A24" w:rsidRPr="00D32A24" w:rsidRDefault="00D32A24" w:rsidP="00626228">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p>
    <w:p w14:paraId="28C36834" w14:textId="77777777" w:rsidR="00D32A24" w:rsidRPr="00D32A24" w:rsidRDefault="00D32A24" w:rsidP="00D32A24">
      <w:pPr>
        <w:ind w:left="720"/>
      </w:pPr>
    </w:p>
    <w:p w14:paraId="58923710" w14:textId="2F1FAD68" w:rsidR="00D32A24" w:rsidRPr="00933B2F" w:rsidRDefault="00D32A24" w:rsidP="00626228">
      <w:pPr>
        <w:ind w:left="990" w:hanging="270"/>
        <w:rPr>
          <w:u w:val="single"/>
        </w:rPr>
      </w:pPr>
      <w:r w:rsidRPr="00D32A24">
        <w:t xml:space="preserve">d) </w:t>
      </w:r>
      <w:r w:rsidRPr="00933B2F">
        <w:rPr>
          <w:strike/>
        </w:rPr>
        <w:t>Send a probe request to the broadcast destination address. The probe request is sent with the SSID</w:t>
      </w:r>
      <w:r w:rsidRPr="00933B2F">
        <w:rPr>
          <w:strike/>
        </w:rPr>
        <w:t xml:space="preserve"> </w:t>
      </w:r>
      <w:r w:rsidRPr="00933B2F">
        <w:rPr>
          <w:strike/>
        </w:rPr>
        <w:t>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w:t>
      </w:r>
      <w:r w:rsidRPr="00D32A24">
        <w:t xml:space="preserve"> </w:t>
      </w:r>
      <w:r w:rsidRPr="00D32A24">
        <w:t>MLME-</w:t>
      </w:r>
      <w:proofErr w:type="spellStart"/>
      <w:r w:rsidRPr="00D32A24">
        <w:t>SCAN.request</w:t>
      </w:r>
      <w:proofErr w:type="spellEnd"/>
      <w:r w:rsidRPr="00D32A24">
        <w:t xml:space="preserve"> primitive, send </w:t>
      </w:r>
      <w:r w:rsidRPr="00B34815">
        <w:rPr>
          <w:strike/>
        </w:rPr>
        <w:t>one</w:t>
      </w:r>
      <w:r w:rsidRPr="00D32A24">
        <w:t xml:space="preserve"> </w:t>
      </w:r>
      <w:r w:rsidR="00B34815">
        <w:rPr>
          <w:u w:val="single"/>
        </w:rPr>
        <w:t xml:space="preserve">zero </w:t>
      </w:r>
      <w:r w:rsidRPr="00D32A24">
        <w:t>or more Probe Request frames, each with an SSID</w:t>
      </w:r>
      <w:r w:rsidRPr="00D32A24">
        <w:t xml:space="preserve"> </w:t>
      </w:r>
      <w:r w:rsidRPr="00D32A24">
        <w:t>indicated in the SSID List and the BSSID from the MLME-</w:t>
      </w:r>
      <w:proofErr w:type="spellStart"/>
      <w:r w:rsidRPr="00D32A24">
        <w:t>SCAN.request</w:t>
      </w:r>
      <w:proofErr w:type="spellEnd"/>
      <w:r w:rsidRPr="00D32A24">
        <w:t xml:space="preserve"> primitive(11ai).</w:t>
      </w:r>
      <w:r w:rsidR="00933B2F">
        <w:t xml:space="preserve">  </w:t>
      </w:r>
      <w:r w:rsidR="00933B2F" w:rsidRPr="00933B2F">
        <w:rPr>
          <w:u w:val="single"/>
        </w:rPr>
        <w:t>The</w:t>
      </w:r>
      <w:r w:rsidR="00933B2F" w:rsidRPr="00933B2F">
        <w:rPr>
          <w:u w:val="single"/>
        </w:rPr>
        <w:t xml:space="preserve"> </w:t>
      </w:r>
      <w:r w:rsidR="00933B2F" w:rsidRPr="00933B2F">
        <w:rPr>
          <w:u w:val="single"/>
        </w:rPr>
        <w:t>basic access procedure (10.3.4.2 (Basic access)) is performed prior to each probe request</w:t>
      </w:r>
      <w:r w:rsidR="00933B2F" w:rsidRPr="00933B2F">
        <w:rPr>
          <w:u w:val="single"/>
        </w:rPr>
        <w:t xml:space="preserve"> </w:t>
      </w:r>
      <w:r w:rsidR="00933B2F" w:rsidRPr="00933B2F">
        <w:rPr>
          <w:u w:val="single"/>
        </w:rPr>
        <w:t>transmission</w:t>
      </w:r>
      <w:r w:rsidR="00B34815">
        <w:rPr>
          <w:u w:val="single"/>
        </w:rPr>
        <w:t>, as required</w:t>
      </w:r>
      <w:r w:rsidR="00933B2F" w:rsidRPr="00933B2F">
        <w:rPr>
          <w:u w:val="single"/>
        </w:rPr>
        <w:t>.</w:t>
      </w:r>
    </w:p>
    <w:p w14:paraId="2AA90995" w14:textId="31E167A8" w:rsidR="00D32A24" w:rsidRDefault="00D32A24" w:rsidP="00D32A24">
      <w:pPr>
        <w:ind w:left="720"/>
      </w:pPr>
    </w:p>
    <w:p w14:paraId="2F52594C" w14:textId="6B811F89" w:rsidR="00D32A24" w:rsidRDefault="00D32A24" w:rsidP="00D32A24">
      <w:r>
        <w:t>Delete bullet (e).</w:t>
      </w:r>
    </w:p>
    <w:p w14:paraId="53A3BC5C" w14:textId="4B7DFD59" w:rsidR="00D32A24" w:rsidRDefault="00D32A24" w:rsidP="00D32A24"/>
    <w:p w14:paraId="3B6D16B3" w14:textId="413BED10" w:rsidR="00D32A24" w:rsidRDefault="00D32A24" w:rsidP="00D32A24">
      <w:r>
        <w:t xml:space="preserve">Renumber references (2x) to “step </w:t>
      </w:r>
      <w:proofErr w:type="spellStart"/>
      <w:r>
        <w:t>i</w:t>
      </w:r>
      <w:proofErr w:type="spellEnd"/>
      <w:r>
        <w:t>)” to reference “step h)”.</w:t>
      </w:r>
    </w:p>
    <w:p w14:paraId="33025F19" w14:textId="77777777" w:rsidR="00D32A24" w:rsidRPr="00D32A24" w:rsidRDefault="00D32A24" w:rsidP="00D32A24"/>
    <w:p w14:paraId="0F8A5A5D" w14:textId="77777777" w:rsidR="00A23DBB" w:rsidRDefault="004C2D1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23DBB" w:rsidRPr="007837C2" w14:paraId="1099F4B1" w14:textId="77777777" w:rsidTr="00AA6674">
        <w:trPr>
          <w:trHeight w:val="524"/>
        </w:trPr>
        <w:tc>
          <w:tcPr>
            <w:tcW w:w="738" w:type="dxa"/>
            <w:hideMark/>
          </w:tcPr>
          <w:p w14:paraId="49B9618D" w14:textId="77777777" w:rsidR="00A23DBB" w:rsidRPr="007837C2" w:rsidRDefault="00A23DBB"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7E027CD" w14:textId="77777777" w:rsidR="00A23DBB" w:rsidRPr="007837C2" w:rsidRDefault="00A23DBB"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63CB8D" w14:textId="77777777" w:rsidR="00A23DBB" w:rsidRPr="007837C2" w:rsidRDefault="00A23DBB"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849F2A" w14:textId="77777777" w:rsidR="00A23DBB" w:rsidRPr="007837C2" w:rsidRDefault="00A23DBB"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2DAD7EA" w14:textId="77777777" w:rsidR="00A23DBB" w:rsidRPr="007837C2" w:rsidRDefault="00A23DBB"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23DBB" w:rsidRPr="00DC0730" w14:paraId="1F3103A9" w14:textId="77777777" w:rsidTr="00AA6674">
        <w:trPr>
          <w:trHeight w:val="3570"/>
        </w:trPr>
        <w:tc>
          <w:tcPr>
            <w:tcW w:w="738" w:type="dxa"/>
            <w:hideMark/>
          </w:tcPr>
          <w:p w14:paraId="434B251B" w14:textId="77777777" w:rsidR="00A23DBB" w:rsidRPr="00DC0730" w:rsidRDefault="00A23DBB" w:rsidP="00AA6674">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34DB6350" w14:textId="36EF6563" w:rsidR="00A23DBB" w:rsidRPr="00DC0730" w:rsidRDefault="00A23DBB" w:rsidP="00AA6674">
            <w:pPr>
              <w:jc w:val="right"/>
              <w:rPr>
                <w:rFonts w:ascii="Arial" w:eastAsia="Times New Roman" w:hAnsi="Arial" w:cs="Arial"/>
                <w:sz w:val="20"/>
                <w:lang w:val="en-US"/>
              </w:rPr>
            </w:pPr>
            <w:r w:rsidRPr="00DC0730">
              <w:rPr>
                <w:rFonts w:ascii="Arial" w:eastAsia="Times New Roman" w:hAnsi="Arial" w:cs="Arial"/>
                <w:sz w:val="20"/>
                <w:lang w:val="en-US"/>
              </w:rPr>
              <w:t>1515.</w:t>
            </w:r>
            <w:r w:rsidR="00A25BFB">
              <w:rPr>
                <w:rFonts w:ascii="Arial" w:eastAsia="Times New Roman" w:hAnsi="Arial" w:cs="Arial"/>
                <w:sz w:val="20"/>
                <w:lang w:val="en-US"/>
              </w:rPr>
              <w:t>14</w:t>
            </w:r>
          </w:p>
        </w:tc>
        <w:tc>
          <w:tcPr>
            <w:tcW w:w="1080" w:type="dxa"/>
            <w:hideMark/>
          </w:tcPr>
          <w:p w14:paraId="5F7DBA1E" w14:textId="77777777" w:rsidR="00A23DBB" w:rsidRPr="00DC0730" w:rsidRDefault="00A23DBB" w:rsidP="00AA6674">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755A0ABB" w14:textId="77777777" w:rsidR="00A23DBB" w:rsidRPr="00DC0730" w:rsidRDefault="00A23DBB" w:rsidP="00AA6674">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1A5A8F1D" w14:textId="77777777" w:rsidR="00A23DBB" w:rsidRPr="00DC0730" w:rsidRDefault="00A23DBB" w:rsidP="00AA6674">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301BAD9F" w14:textId="36661FBF" w:rsidR="004C2D16" w:rsidRDefault="004C2D16"/>
    <w:p w14:paraId="06DCA274" w14:textId="2B1030DF" w:rsidR="00A23DBB" w:rsidRDefault="00A23DBB">
      <w:r>
        <w:rPr>
          <w:u w:val="single"/>
        </w:rPr>
        <w:t>Discussion:</w:t>
      </w:r>
    </w:p>
    <w:p w14:paraId="272FB0CE" w14:textId="0AB04BD3" w:rsidR="00A23DBB" w:rsidRDefault="00A23DBB"/>
    <w:p w14:paraId="28598584" w14:textId="71B7202A" w:rsidR="002B1EDD" w:rsidRDefault="002B1EDD">
      <w:r>
        <w:t xml:space="preserve">The context for this comment is within the Action field of a </w:t>
      </w:r>
      <w:r w:rsidRPr="002B1EDD">
        <w:t>TDLS Discovery Response</w:t>
      </w:r>
      <w:r>
        <w:t xml:space="preserve"> (</w:t>
      </w:r>
      <w:r w:rsidR="00A62F91">
        <w:t xml:space="preserve">Public </w:t>
      </w:r>
      <w:r>
        <w:t>Action) frame:</w:t>
      </w:r>
    </w:p>
    <w:p w14:paraId="7CA05922" w14:textId="784ED179" w:rsidR="00A23DBB" w:rsidRDefault="002B1EDD">
      <w:r>
        <w:rPr>
          <w:noProof/>
        </w:rPr>
        <w:drawing>
          <wp:inline distT="0" distB="0" distL="0" distR="0" wp14:anchorId="514EE948" wp14:editId="2DE37946">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2C712C3" w14:textId="2A27636F" w:rsidR="002B1EDD" w:rsidRDefault="002B1EDD"/>
    <w:p w14:paraId="441E73B1" w14:textId="376ABAEF" w:rsidR="002B1EDD" w:rsidRDefault="003C6372">
      <w:r>
        <w:t>In</w:t>
      </w:r>
      <w:r w:rsidR="00F109B0">
        <w:t xml:space="preserve"> all other</w:t>
      </w:r>
      <w:r>
        <w:t xml:space="preserve"> frames</w:t>
      </w:r>
      <w:r w:rsidR="00F109B0">
        <w:t>,</w:t>
      </w:r>
      <w:r>
        <w:t xml:space="preserve"> such as a Beacon,</w:t>
      </w:r>
      <w:r w:rsidR="00F109B0">
        <w:t xml:space="preserve"> (Re)Association, etc.</w:t>
      </w:r>
      <w:r>
        <w:t xml:space="preserve"> this field is described as:</w:t>
      </w:r>
    </w:p>
    <w:p w14:paraId="543295DD" w14:textId="66BECFA2" w:rsidR="003C6372" w:rsidRDefault="003C6372" w:rsidP="003C6372">
      <w:pPr>
        <w:ind w:left="720"/>
      </w:pPr>
      <w:r>
        <w:t>The Extended Capabilities element is present if any of the fields in</w:t>
      </w:r>
      <w:r>
        <w:t xml:space="preserve"> </w:t>
      </w:r>
      <w:r>
        <w:t>this element are nonzero.</w:t>
      </w:r>
    </w:p>
    <w:p w14:paraId="41306C31" w14:textId="79B374AE" w:rsidR="003C6372" w:rsidRDefault="003C6372" w:rsidP="003C6372"/>
    <w:p w14:paraId="74903217" w14:textId="5D329AD3" w:rsidR="003C6372" w:rsidRDefault="00F109B0" w:rsidP="003C6372">
      <w:r>
        <w:t xml:space="preserve">Note that the RSNE and FTE fields are also “optionally present” in the TDLS Discovery Response frame.  For FTE that might make sense, since use of FT is at the </w:t>
      </w:r>
      <w:r w:rsidR="004D0E28">
        <w:t xml:space="preserve">discretion of the STAs, although this is described based on other parameter state in the description of other frames, such as Reassociation </w:t>
      </w:r>
      <w:proofErr w:type="gramStart"/>
      <w:r w:rsidR="004D0E28">
        <w:t>Request..</w:t>
      </w:r>
      <w:proofErr w:type="gramEnd"/>
      <w:r w:rsidR="004D0E28">
        <w:t xml:space="preserve">  RSN(E) is described as present (not optional) if RSNA is activated (“security is required”) for other frame types.</w:t>
      </w:r>
    </w:p>
    <w:p w14:paraId="796A755A" w14:textId="042502B2" w:rsidR="004D0E28" w:rsidRDefault="004D0E28" w:rsidP="003C6372"/>
    <w:p w14:paraId="1AE52A07" w14:textId="554E41BB" w:rsidR="004D0E28" w:rsidRDefault="004D0E28" w:rsidP="003C6372">
      <w:r w:rsidRPr="004D0E28">
        <w:rPr>
          <w:highlight w:val="cyan"/>
        </w:rPr>
        <w:t>Need to check all this with Menzo.  Is this optionality intentional for TDLS Discovery, for some reason?</w:t>
      </w:r>
    </w:p>
    <w:p w14:paraId="363C79DA" w14:textId="77777777" w:rsidR="004D0E28" w:rsidRDefault="004D0E28" w:rsidP="003C6372"/>
    <w:p w14:paraId="5A467B94" w14:textId="77777777" w:rsidR="00835559" w:rsidRDefault="00A23DB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35559" w:rsidRPr="007837C2" w14:paraId="2402EA35" w14:textId="77777777" w:rsidTr="00AA6674">
        <w:trPr>
          <w:trHeight w:val="524"/>
        </w:trPr>
        <w:tc>
          <w:tcPr>
            <w:tcW w:w="738" w:type="dxa"/>
            <w:hideMark/>
          </w:tcPr>
          <w:p w14:paraId="5CFFC943" w14:textId="77777777" w:rsidR="00835559" w:rsidRPr="007837C2" w:rsidRDefault="00835559"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BD8E9C7" w14:textId="77777777" w:rsidR="00835559" w:rsidRPr="007837C2" w:rsidRDefault="00835559"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B8D5A5A" w14:textId="77777777" w:rsidR="00835559" w:rsidRPr="007837C2" w:rsidRDefault="00835559"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8CFE71D" w14:textId="77777777" w:rsidR="00835559" w:rsidRPr="007837C2" w:rsidRDefault="00835559"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AE23B20" w14:textId="77777777" w:rsidR="00835559" w:rsidRPr="007837C2" w:rsidRDefault="00835559"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35559" w:rsidRPr="00DC0730" w14:paraId="7CDC60C0" w14:textId="77777777" w:rsidTr="00AA6674">
        <w:trPr>
          <w:trHeight w:val="765"/>
        </w:trPr>
        <w:tc>
          <w:tcPr>
            <w:tcW w:w="738" w:type="dxa"/>
            <w:hideMark/>
          </w:tcPr>
          <w:p w14:paraId="1EDFB3D8" w14:textId="77777777" w:rsidR="00835559" w:rsidRPr="00DC0730" w:rsidRDefault="00835559" w:rsidP="00AA6674">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07032EFA" w14:textId="001234DF" w:rsidR="00835559" w:rsidRPr="00DC0730" w:rsidRDefault="00835559" w:rsidP="00AA6674">
            <w:pPr>
              <w:jc w:val="right"/>
              <w:rPr>
                <w:rFonts w:ascii="Arial" w:eastAsia="Times New Roman" w:hAnsi="Arial" w:cs="Arial"/>
                <w:sz w:val="20"/>
                <w:lang w:val="en-US"/>
              </w:rPr>
            </w:pPr>
            <w:r w:rsidRPr="00DC0730">
              <w:rPr>
                <w:rFonts w:ascii="Arial" w:eastAsia="Times New Roman" w:hAnsi="Arial" w:cs="Arial"/>
                <w:sz w:val="20"/>
                <w:lang w:val="en-US"/>
              </w:rPr>
              <w:t>966.</w:t>
            </w:r>
            <w:r w:rsidR="00DA0621">
              <w:rPr>
                <w:rFonts w:ascii="Arial" w:eastAsia="Times New Roman" w:hAnsi="Arial" w:cs="Arial"/>
                <w:sz w:val="20"/>
                <w:lang w:val="en-US"/>
              </w:rPr>
              <w:t>32</w:t>
            </w:r>
          </w:p>
        </w:tc>
        <w:tc>
          <w:tcPr>
            <w:tcW w:w="1080" w:type="dxa"/>
            <w:hideMark/>
          </w:tcPr>
          <w:p w14:paraId="202DE791" w14:textId="77777777" w:rsidR="00835559" w:rsidRPr="00DC0730" w:rsidRDefault="00835559" w:rsidP="00AA6674">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C1968BD" w14:textId="77777777" w:rsidR="00835559" w:rsidRPr="00DC0730" w:rsidRDefault="00835559" w:rsidP="00AA6674">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D3E3F1" w14:textId="77777777" w:rsidR="00835559" w:rsidRPr="00DC0730" w:rsidRDefault="00835559" w:rsidP="00AA6674">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409A27F1" w14:textId="2D789B8A" w:rsidR="00A23DBB" w:rsidRDefault="00A23DBB"/>
    <w:p w14:paraId="06F3C54B" w14:textId="6A8B52EA" w:rsidR="00835559" w:rsidRDefault="00835559">
      <w:r>
        <w:rPr>
          <w:u w:val="single"/>
        </w:rPr>
        <w:t>Discussion:</w:t>
      </w:r>
    </w:p>
    <w:p w14:paraId="7DF8BAFD" w14:textId="4A2A6FE6" w:rsidR="00835559" w:rsidRDefault="00835559"/>
    <w:p w14:paraId="5913AB49" w14:textId="41BAAF51" w:rsidR="00835559" w:rsidRDefault="003114A9">
      <w:r>
        <w:t>The referenced entries in Table 9-94, in Draft 2.2 are in context:</w:t>
      </w:r>
    </w:p>
    <w:p w14:paraId="514BCD09" w14:textId="7F453D6A" w:rsidR="003114A9" w:rsidRDefault="003114A9"/>
    <w:p w14:paraId="1E521441" w14:textId="6C780ABE" w:rsidR="003114A9" w:rsidRDefault="003114A9">
      <w:r>
        <w:rPr>
          <w:noProof/>
        </w:rPr>
        <w:drawing>
          <wp:inline distT="0" distB="0" distL="0" distR="0" wp14:anchorId="0BE401DA" wp14:editId="28D1099D">
            <wp:extent cx="6400800" cy="803275"/>
            <wp:effectExtent l="57150" t="57150" r="171450" b="1111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71B6CA" w14:textId="3E971D9B" w:rsidR="003114A9" w:rsidRDefault="003114A9">
      <w:r>
        <w:rPr>
          <w:noProof/>
        </w:rPr>
        <w:drawing>
          <wp:inline distT="0" distB="0" distL="0" distR="0" wp14:anchorId="5B2929EE" wp14:editId="504F0383">
            <wp:extent cx="6400800" cy="1378585"/>
            <wp:effectExtent l="57150" t="57150" r="171450" b="1073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57A64A" w14:textId="3041036C" w:rsidR="003114A9" w:rsidRDefault="003114A9">
      <w:r>
        <w:rPr>
          <w:noProof/>
        </w:rPr>
        <w:drawing>
          <wp:inline distT="0" distB="0" distL="0" distR="0" wp14:anchorId="0739BF3B" wp14:editId="36B9E070">
            <wp:extent cx="6400800" cy="838200"/>
            <wp:effectExtent l="57150" t="57150" r="171450"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2D1835" w14:textId="77777777" w:rsidR="003114A9" w:rsidRDefault="003114A9"/>
    <w:p w14:paraId="4A703BC5" w14:textId="67B4CFAA" w:rsidR="003114A9" w:rsidRDefault="003114A9">
      <w:r>
        <w:t>Entries for 218 and 219 were added with CID 2214.  Element numbers 77 and 227 are indeed missing.</w:t>
      </w:r>
    </w:p>
    <w:p w14:paraId="1E8F88FF" w14:textId="0387691F" w:rsidR="003114A9" w:rsidRDefault="003114A9"/>
    <w:p w14:paraId="7CD86C80" w14:textId="1F7296E3" w:rsidR="003114A9" w:rsidRPr="003114A9" w:rsidRDefault="003114A9">
      <w:pPr>
        <w:rPr>
          <w:u w:val="single"/>
        </w:rPr>
      </w:pPr>
      <w:r w:rsidRPr="003114A9">
        <w:rPr>
          <w:highlight w:val="yellow"/>
          <w:u w:val="single"/>
        </w:rPr>
        <w:t>Proposed Resolution:</w:t>
      </w:r>
    </w:p>
    <w:p w14:paraId="0A1345FB" w14:textId="2070548D" w:rsidR="003114A9" w:rsidRDefault="003114A9"/>
    <w:p w14:paraId="106858B4" w14:textId="7CF6E3C4" w:rsidR="003114A9" w:rsidRDefault="003114A9">
      <w:r>
        <w:t>Add a row in the Element IDs table for entries 77 and 227, with “Element” column of “Reserved” and “Element ID extension”, “Extensible” and “Fragmentable” columns left blank.</w:t>
      </w:r>
    </w:p>
    <w:p w14:paraId="268CCEC4" w14:textId="02E4F2B9" w:rsidR="003114A9" w:rsidRDefault="003114A9"/>
    <w:p w14:paraId="24405B8E" w14:textId="67A540E9" w:rsidR="003114A9" w:rsidRPr="00835559" w:rsidRDefault="003114A9">
      <w:r>
        <w:t xml:space="preserve">Note to commenter, entries for 218 and 219 were added </w:t>
      </w:r>
      <w:proofErr w:type="gramStart"/>
      <w:r>
        <w:t>as a result of</w:t>
      </w:r>
      <w:proofErr w:type="gramEnd"/>
      <w:r>
        <w:t xml:space="preserve"> resolution for CID 2214, as shown above.</w:t>
      </w:r>
    </w:p>
    <w:p w14:paraId="15302F84" w14:textId="22743ABA" w:rsidR="00465787" w:rsidRDefault="00465787">
      <w:r>
        <w:br w:type="page"/>
      </w:r>
    </w:p>
    <w:p w14:paraId="5FFDAA4A" w14:textId="77777777" w:rsidR="008A162E" w:rsidRDefault="008A162E" w:rsidP="008A162E"/>
    <w:p w14:paraId="749B86B5" w14:textId="77777777" w:rsidR="008A162E" w:rsidRDefault="008A162E" w:rsidP="008A162E">
      <w:pPr>
        <w:rPr>
          <w:b/>
          <w:sz w:val="40"/>
        </w:rPr>
      </w:pPr>
      <w:r w:rsidRPr="004A4E87">
        <w:rPr>
          <w:b/>
          <w:sz w:val="40"/>
        </w:rPr>
        <w:t>Not ready for review, yet:</w:t>
      </w:r>
    </w:p>
    <w:p w14:paraId="2DBCE8E7" w14:textId="2A6BBD60" w:rsidR="009C6FFD" w:rsidRDefault="009C6FFD" w:rsidP="008A162E"/>
    <w:p w14:paraId="024CC905" w14:textId="1AA05F64" w:rsidR="00192743" w:rsidRDefault="00192743" w:rsidP="008A162E">
      <w:r>
        <w:t>Not (obviously) submission required:</w:t>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AA6674">
        <w:trPr>
          <w:trHeight w:val="524"/>
        </w:trPr>
        <w:tc>
          <w:tcPr>
            <w:tcW w:w="738" w:type="dxa"/>
            <w:hideMark/>
          </w:tcPr>
          <w:p w14:paraId="15784577" w14:textId="77777777" w:rsidR="00192743" w:rsidRPr="007837C2" w:rsidRDefault="00192743" w:rsidP="00AA6674">
            <w:pPr>
              <w:autoSpaceDE w:val="0"/>
              <w:autoSpaceDN w:val="0"/>
              <w:adjustRightInd w:val="0"/>
              <w:rPr>
                <w:rFonts w:ascii="Arial" w:hAnsi="Arial" w:cs="Arial"/>
                <w:b/>
                <w:bCs/>
                <w:sz w:val="20"/>
                <w:lang w:eastAsia="ja-JP" w:bidi="he-IL"/>
              </w:rPr>
            </w:pPr>
            <w:bookmarkStart w:id="2" w:name="_Hlk13734345"/>
            <w:bookmarkStart w:id="3" w:name="_Hlk13734796"/>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AA667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5B6A0D50" w14:textId="77777777" w:rsidTr="00AA6674">
        <w:trPr>
          <w:trHeight w:val="1020"/>
        </w:trPr>
        <w:tc>
          <w:tcPr>
            <w:tcW w:w="738" w:type="dxa"/>
            <w:hideMark/>
          </w:tcPr>
          <w:p w14:paraId="4EB4447E"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4B47172" w14:textId="759718CA"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129.0</w:t>
            </w:r>
            <w:r w:rsidR="00955325">
              <w:rPr>
                <w:rFonts w:ascii="Arial" w:eastAsia="Times New Roman" w:hAnsi="Arial" w:cs="Arial"/>
                <w:sz w:val="20"/>
                <w:lang w:val="en-US"/>
              </w:rPr>
              <w:t>6</w:t>
            </w:r>
          </w:p>
        </w:tc>
        <w:tc>
          <w:tcPr>
            <w:tcW w:w="1080" w:type="dxa"/>
            <w:hideMark/>
          </w:tcPr>
          <w:p w14:paraId="4971188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12C5CA8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48F789B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bookmarkEnd w:id="2"/>
      <w:tr w:rsidR="00192743" w:rsidRPr="00DC0730" w14:paraId="6F4B37A4" w14:textId="77777777" w:rsidTr="00AA6674">
        <w:trPr>
          <w:trHeight w:val="1530"/>
        </w:trPr>
        <w:tc>
          <w:tcPr>
            <w:tcW w:w="738" w:type="dxa"/>
            <w:hideMark/>
          </w:tcPr>
          <w:p w14:paraId="0E8D90E1"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7FBC0E8" w14:textId="5223B70A"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30.</w:t>
            </w:r>
            <w:r w:rsidR="00955325">
              <w:rPr>
                <w:rFonts w:ascii="Arial" w:eastAsia="Times New Roman" w:hAnsi="Arial" w:cs="Arial"/>
                <w:sz w:val="20"/>
                <w:lang w:val="en-US"/>
              </w:rPr>
              <w:t>51</w:t>
            </w:r>
          </w:p>
        </w:tc>
        <w:tc>
          <w:tcPr>
            <w:tcW w:w="1080" w:type="dxa"/>
            <w:hideMark/>
          </w:tcPr>
          <w:p w14:paraId="402474D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1A295B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6557AB1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bookmarkEnd w:id="3"/>
      <w:tr w:rsidR="00192743" w:rsidRPr="00DC0730" w14:paraId="7C4D3861" w14:textId="77777777" w:rsidTr="00AA6674">
        <w:trPr>
          <w:trHeight w:val="1530"/>
        </w:trPr>
        <w:tc>
          <w:tcPr>
            <w:tcW w:w="738" w:type="dxa"/>
            <w:hideMark/>
          </w:tcPr>
          <w:p w14:paraId="33A287D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7D410C8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438997D1"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1091F69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AAD7AC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192743" w:rsidRPr="00DC0730" w14:paraId="73E55523" w14:textId="77777777" w:rsidTr="00AA6674">
        <w:trPr>
          <w:trHeight w:val="1530"/>
        </w:trPr>
        <w:tc>
          <w:tcPr>
            <w:tcW w:w="738" w:type="dxa"/>
            <w:hideMark/>
          </w:tcPr>
          <w:p w14:paraId="3978D1A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6B0EF90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3873B4A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49E6D02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36CD0FD6"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192743" w:rsidRPr="00DC0730" w14:paraId="2544C156" w14:textId="77777777" w:rsidTr="00AA6674">
        <w:trPr>
          <w:trHeight w:val="1785"/>
        </w:trPr>
        <w:tc>
          <w:tcPr>
            <w:tcW w:w="738" w:type="dxa"/>
            <w:hideMark/>
          </w:tcPr>
          <w:p w14:paraId="40001C19"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5F42B2A3"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1CCC02F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99A78D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161B02B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192743" w:rsidRPr="00DC0730" w14:paraId="7B0E35DA" w14:textId="77777777" w:rsidTr="00AA6674">
        <w:trPr>
          <w:trHeight w:val="1785"/>
        </w:trPr>
        <w:tc>
          <w:tcPr>
            <w:tcW w:w="738" w:type="dxa"/>
            <w:hideMark/>
          </w:tcPr>
          <w:p w14:paraId="6BA2D5CE"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60F1394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212FDD0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43EDC7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A9B837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192743" w:rsidRPr="00DC0730" w14:paraId="310BB66F" w14:textId="77777777" w:rsidTr="00AA6674">
        <w:trPr>
          <w:trHeight w:val="4335"/>
        </w:trPr>
        <w:tc>
          <w:tcPr>
            <w:tcW w:w="738" w:type="dxa"/>
            <w:hideMark/>
          </w:tcPr>
          <w:p w14:paraId="6B34E80D"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67B71E4D"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7712593E"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5F6A79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328846A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192743" w:rsidRPr="00DC0730" w14:paraId="60AE692C" w14:textId="77777777" w:rsidTr="00AA6674">
        <w:trPr>
          <w:trHeight w:val="1785"/>
        </w:trPr>
        <w:tc>
          <w:tcPr>
            <w:tcW w:w="738" w:type="dxa"/>
            <w:hideMark/>
          </w:tcPr>
          <w:p w14:paraId="29628F86"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528E14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4C57DD6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61D491A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32E39A9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192743" w:rsidRPr="00DC0730" w14:paraId="0CD6FE5F" w14:textId="77777777" w:rsidTr="00AA6674">
        <w:trPr>
          <w:trHeight w:val="1530"/>
        </w:trPr>
        <w:tc>
          <w:tcPr>
            <w:tcW w:w="738" w:type="dxa"/>
            <w:hideMark/>
          </w:tcPr>
          <w:p w14:paraId="1E05A06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58E7DDC5"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5233B18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242F1FA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EDF0531"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192743" w:rsidRPr="00DC0730" w14:paraId="468CC175" w14:textId="77777777" w:rsidTr="00AA6674">
        <w:trPr>
          <w:trHeight w:val="2550"/>
        </w:trPr>
        <w:tc>
          <w:tcPr>
            <w:tcW w:w="738" w:type="dxa"/>
            <w:hideMark/>
          </w:tcPr>
          <w:p w14:paraId="2EE9469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46471FD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19E8D3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2A9D7E8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770CF12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192743" w:rsidRPr="00DC0730" w14:paraId="62DF9C59" w14:textId="77777777" w:rsidTr="00AA6674">
        <w:trPr>
          <w:trHeight w:val="3060"/>
        </w:trPr>
        <w:tc>
          <w:tcPr>
            <w:tcW w:w="738" w:type="dxa"/>
            <w:hideMark/>
          </w:tcPr>
          <w:p w14:paraId="20E6803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45D2A317"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3CC777A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4B463AC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6048C5F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192743" w:rsidRPr="00DC0730" w14:paraId="58227CC4" w14:textId="77777777" w:rsidTr="00AA6674">
        <w:trPr>
          <w:trHeight w:val="6375"/>
        </w:trPr>
        <w:tc>
          <w:tcPr>
            <w:tcW w:w="738" w:type="dxa"/>
            <w:hideMark/>
          </w:tcPr>
          <w:p w14:paraId="377DF9B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76E0E2B3"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2C65E05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5B5C586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00B919E1"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192743" w:rsidRPr="00DC0730" w14:paraId="069DD803" w14:textId="77777777" w:rsidTr="00AA6674">
        <w:trPr>
          <w:trHeight w:val="1785"/>
        </w:trPr>
        <w:tc>
          <w:tcPr>
            <w:tcW w:w="738" w:type="dxa"/>
            <w:hideMark/>
          </w:tcPr>
          <w:p w14:paraId="3E19559A"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6CF5D78C"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2E5B179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77A3B2F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E15D51E"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192743" w:rsidRPr="00DC0730" w14:paraId="53604A4E" w14:textId="77777777" w:rsidTr="00AA6674">
        <w:trPr>
          <w:trHeight w:val="2550"/>
        </w:trPr>
        <w:tc>
          <w:tcPr>
            <w:tcW w:w="738" w:type="dxa"/>
            <w:hideMark/>
          </w:tcPr>
          <w:p w14:paraId="7074A515"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5EE0719"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5793164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40CABDF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CE5B51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192743" w:rsidRPr="00DC0730" w14:paraId="58316020" w14:textId="77777777" w:rsidTr="00AA6674">
        <w:trPr>
          <w:trHeight w:val="1020"/>
        </w:trPr>
        <w:tc>
          <w:tcPr>
            <w:tcW w:w="738" w:type="dxa"/>
            <w:hideMark/>
          </w:tcPr>
          <w:p w14:paraId="300F7937"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CA9F584"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7F3CAE2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55F303C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66E41CC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192743" w:rsidRPr="00DC0730" w14:paraId="79FC1BE7" w14:textId="77777777" w:rsidTr="00AA6674">
        <w:trPr>
          <w:trHeight w:val="2295"/>
        </w:trPr>
        <w:tc>
          <w:tcPr>
            <w:tcW w:w="738" w:type="dxa"/>
            <w:hideMark/>
          </w:tcPr>
          <w:p w14:paraId="7941974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6456191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560EA44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AC15F3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376D5FA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192743" w:rsidRPr="00DC0730" w14:paraId="5DE2534C" w14:textId="77777777" w:rsidTr="00AA6674">
        <w:trPr>
          <w:trHeight w:val="2295"/>
        </w:trPr>
        <w:tc>
          <w:tcPr>
            <w:tcW w:w="738" w:type="dxa"/>
            <w:hideMark/>
          </w:tcPr>
          <w:p w14:paraId="57C765A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7929CF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6E9BA004"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356AAD1"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0EE40D6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192743" w:rsidRPr="00DC0730" w14:paraId="6AD93808" w14:textId="77777777" w:rsidTr="00AA6674">
        <w:trPr>
          <w:trHeight w:val="2805"/>
        </w:trPr>
        <w:tc>
          <w:tcPr>
            <w:tcW w:w="738" w:type="dxa"/>
            <w:hideMark/>
          </w:tcPr>
          <w:p w14:paraId="4EA27DA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ABA35F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64B64D6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40C54DF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6C4D4191"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192743" w:rsidRPr="00DC0730" w14:paraId="6852C8C1" w14:textId="77777777" w:rsidTr="00AA6674">
        <w:trPr>
          <w:trHeight w:val="3060"/>
        </w:trPr>
        <w:tc>
          <w:tcPr>
            <w:tcW w:w="738" w:type="dxa"/>
            <w:hideMark/>
          </w:tcPr>
          <w:p w14:paraId="2A477B86"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35A9DD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665487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469A12D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FD2780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192743" w:rsidRPr="00DC0730" w14:paraId="0718896A" w14:textId="77777777" w:rsidTr="00AA6674">
        <w:trPr>
          <w:trHeight w:val="3570"/>
        </w:trPr>
        <w:tc>
          <w:tcPr>
            <w:tcW w:w="738" w:type="dxa"/>
            <w:hideMark/>
          </w:tcPr>
          <w:p w14:paraId="4AEC80C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E147AD9"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AA6674">
        <w:trPr>
          <w:trHeight w:val="2295"/>
        </w:trPr>
        <w:tc>
          <w:tcPr>
            <w:tcW w:w="738" w:type="dxa"/>
            <w:hideMark/>
          </w:tcPr>
          <w:p w14:paraId="535C6BD7"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6AD9A64E" w14:textId="77777777" w:rsidTr="00AA6674">
        <w:trPr>
          <w:trHeight w:val="1530"/>
        </w:trPr>
        <w:tc>
          <w:tcPr>
            <w:tcW w:w="738" w:type="dxa"/>
            <w:hideMark/>
          </w:tcPr>
          <w:p w14:paraId="1BED8D9C"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192743" w:rsidRPr="00DC0730" w14:paraId="7C1D1031" w14:textId="77777777" w:rsidTr="00AA6674">
        <w:trPr>
          <w:trHeight w:val="3060"/>
        </w:trPr>
        <w:tc>
          <w:tcPr>
            <w:tcW w:w="738" w:type="dxa"/>
            <w:hideMark/>
          </w:tcPr>
          <w:p w14:paraId="3ACDF6AC"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AA6674">
        <w:trPr>
          <w:trHeight w:val="5610"/>
        </w:trPr>
        <w:tc>
          <w:tcPr>
            <w:tcW w:w="738" w:type="dxa"/>
            <w:hideMark/>
          </w:tcPr>
          <w:p w14:paraId="7AE5077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AA6674">
        <w:trPr>
          <w:trHeight w:val="2295"/>
        </w:trPr>
        <w:tc>
          <w:tcPr>
            <w:tcW w:w="738" w:type="dxa"/>
            <w:hideMark/>
          </w:tcPr>
          <w:p w14:paraId="2BB1DB8A"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AA6674">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AA6674">
        <w:trPr>
          <w:trHeight w:val="765"/>
        </w:trPr>
        <w:tc>
          <w:tcPr>
            <w:tcW w:w="738" w:type="dxa"/>
            <w:hideMark/>
          </w:tcPr>
          <w:p w14:paraId="1747CC09"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AA6674">
        <w:trPr>
          <w:trHeight w:val="765"/>
        </w:trPr>
        <w:tc>
          <w:tcPr>
            <w:tcW w:w="738" w:type="dxa"/>
            <w:hideMark/>
          </w:tcPr>
          <w:p w14:paraId="291EA9F4"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AA6674">
        <w:trPr>
          <w:trHeight w:val="1785"/>
        </w:trPr>
        <w:tc>
          <w:tcPr>
            <w:tcW w:w="738" w:type="dxa"/>
            <w:hideMark/>
          </w:tcPr>
          <w:p w14:paraId="4C2BCA4A"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AA6674">
        <w:trPr>
          <w:trHeight w:val="4335"/>
        </w:trPr>
        <w:tc>
          <w:tcPr>
            <w:tcW w:w="738" w:type="dxa"/>
            <w:hideMark/>
          </w:tcPr>
          <w:p w14:paraId="4347EF2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AA6674">
        <w:trPr>
          <w:trHeight w:val="1275"/>
        </w:trPr>
        <w:tc>
          <w:tcPr>
            <w:tcW w:w="738" w:type="dxa"/>
            <w:hideMark/>
          </w:tcPr>
          <w:p w14:paraId="1706301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AA6674">
        <w:trPr>
          <w:trHeight w:val="3570"/>
        </w:trPr>
        <w:tc>
          <w:tcPr>
            <w:tcW w:w="738" w:type="dxa"/>
            <w:hideMark/>
          </w:tcPr>
          <w:p w14:paraId="58047BA5"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AA6674">
        <w:trPr>
          <w:trHeight w:val="8190"/>
        </w:trPr>
        <w:tc>
          <w:tcPr>
            <w:tcW w:w="738" w:type="dxa"/>
            <w:hideMark/>
          </w:tcPr>
          <w:p w14:paraId="7A30D3D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AA6674">
        <w:trPr>
          <w:trHeight w:val="1275"/>
        </w:trPr>
        <w:tc>
          <w:tcPr>
            <w:tcW w:w="738" w:type="dxa"/>
            <w:hideMark/>
          </w:tcPr>
          <w:p w14:paraId="33445B8E"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AA6674">
        <w:trPr>
          <w:trHeight w:val="765"/>
        </w:trPr>
        <w:tc>
          <w:tcPr>
            <w:tcW w:w="738" w:type="dxa"/>
            <w:hideMark/>
          </w:tcPr>
          <w:p w14:paraId="6FC11896"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AA6674">
        <w:trPr>
          <w:trHeight w:val="2550"/>
        </w:trPr>
        <w:tc>
          <w:tcPr>
            <w:tcW w:w="738" w:type="dxa"/>
            <w:hideMark/>
          </w:tcPr>
          <w:p w14:paraId="6AF58D65"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AA6674">
        <w:trPr>
          <w:trHeight w:val="1530"/>
        </w:trPr>
        <w:tc>
          <w:tcPr>
            <w:tcW w:w="738" w:type="dxa"/>
            <w:hideMark/>
          </w:tcPr>
          <w:p w14:paraId="0F70258A"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AA6674">
        <w:trPr>
          <w:trHeight w:val="2040"/>
        </w:trPr>
        <w:tc>
          <w:tcPr>
            <w:tcW w:w="738" w:type="dxa"/>
            <w:hideMark/>
          </w:tcPr>
          <w:p w14:paraId="486D76E2"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AA6674">
        <w:trPr>
          <w:trHeight w:val="3570"/>
        </w:trPr>
        <w:tc>
          <w:tcPr>
            <w:tcW w:w="738" w:type="dxa"/>
            <w:hideMark/>
          </w:tcPr>
          <w:p w14:paraId="001CED03"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AA6674">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AA6674">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30">
                      <w14:nvContentPartPr>
                        <w14:cNvContentPartPr/>
                      </w14:nvContentPartPr>
                      <w14:xfrm>
                        <a:off x="0" y="0"/>
                        <a:ext cx="210240" cy="39240"/>
                      </w14:xfrm>
                    </w14:contentPart>
                  </a:graphicData>
                </a:graphic>
              </wp:anchor>
            </w:drawing>
          </mc:Choice>
          <mc:Fallback>
            <w:pict>
              <v:shape w14:anchorId="0253916F"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131"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132">
                      <w14:nvContentPartPr>
                        <w14:cNvContentPartPr/>
                      </w14:nvContentPartPr>
                      <w14:xfrm>
                        <a:off x="0" y="0"/>
                        <a:ext cx="226440" cy="5760"/>
                      </w14:xfrm>
                    </w14:contentPart>
                  </a:graphicData>
                </a:graphic>
              </wp:anchor>
            </w:drawing>
          </mc:Choice>
          <mc:Fallback>
            <w:pict>
              <v:shape w14:anchorId="53C1B7F3"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133"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134">
                      <w14:nvContentPartPr>
                        <w14:cNvContentPartPr/>
                      </w14:nvContentPartPr>
                      <w14:xfrm>
                        <a:off x="0" y="0"/>
                        <a:ext cx="240840" cy="17280"/>
                      </w14:xfrm>
                    </w14:contentPart>
                  </a:graphicData>
                </a:graphic>
              </wp:anchor>
            </w:drawing>
          </mc:Choice>
          <mc:Fallback>
            <w:pict>
              <v:shape w14:anchorId="036F0148"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135"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136">
                      <w14:nvContentPartPr>
                        <w14:cNvContentPartPr/>
                      </w14:nvContentPartPr>
                      <w14:xfrm>
                        <a:off x="0" y="0"/>
                        <a:ext cx="240840" cy="360"/>
                      </w14:xfrm>
                    </w14:contentPart>
                  </a:graphicData>
                </a:graphic>
              </wp:anchor>
            </w:drawing>
          </mc:Choice>
          <mc:Fallback>
            <w:pict>
              <v:shape w14:anchorId="12F12DA1"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137"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138">
                      <w14:nvContentPartPr>
                        <w14:cNvContentPartPr/>
                      </w14:nvContentPartPr>
                      <w14:xfrm>
                        <a:off x="0" y="0"/>
                        <a:ext cx="252000" cy="17640"/>
                      </w14:xfrm>
                    </w14:contentPart>
                  </a:graphicData>
                </a:graphic>
              </wp:anchor>
            </w:drawing>
          </mc:Choice>
          <mc:Fallback>
            <w:pict>
              <v:shape w14:anchorId="58A8C4DE"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139"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140">
                      <w14:nvContentPartPr>
                        <w14:cNvContentPartPr/>
                      </w14:nvContentPartPr>
                      <w14:xfrm>
                        <a:off x="0" y="0"/>
                        <a:ext cx="294840" cy="56880"/>
                      </w14:xfrm>
                    </w14:contentPart>
                  </a:graphicData>
                </a:graphic>
              </wp:anchor>
            </w:drawing>
          </mc:Choice>
          <mc:Fallback>
            <w:pict>
              <v:shape w14:anchorId="32E33F9D"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141"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142">
                      <w14:nvContentPartPr>
                        <w14:cNvContentPartPr/>
                      </w14:nvContentPartPr>
                      <w14:xfrm>
                        <a:off x="0" y="0"/>
                        <a:ext cx="263160" cy="23040"/>
                      </w14:xfrm>
                    </w14:contentPart>
                  </a:graphicData>
                </a:graphic>
              </wp:anchor>
            </w:drawing>
          </mc:Choice>
          <mc:Fallback>
            <w:pict>
              <v:shape w14:anchorId="7ABE1569"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143"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144">
                      <w14:nvContentPartPr>
                        <w14:cNvContentPartPr/>
                      </w14:nvContentPartPr>
                      <w14:xfrm>
                        <a:off x="0" y="0"/>
                        <a:ext cx="274680" cy="360"/>
                      </w14:xfrm>
                    </w14:contentPart>
                  </a:graphicData>
                </a:graphic>
              </wp:anchor>
            </w:drawing>
          </mc:Choice>
          <mc:Fallback>
            <w:pict>
              <v:shape w14:anchorId="3DE0A446"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145"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146">
                      <w14:nvContentPartPr>
                        <w14:cNvContentPartPr/>
                      </w14:nvContentPartPr>
                      <w14:xfrm>
                        <a:off x="0" y="0"/>
                        <a:ext cx="232920" cy="6480"/>
                      </w14:xfrm>
                    </w14:contentPart>
                  </a:graphicData>
                </a:graphic>
              </wp:anchor>
            </w:drawing>
          </mc:Choice>
          <mc:Fallback>
            <w:pict>
              <v:shape w14:anchorId="116708A8"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147"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148">
                      <w14:nvContentPartPr>
                        <w14:cNvContentPartPr/>
                      </w14:nvContentPartPr>
                      <w14:xfrm>
                        <a:off x="0" y="0"/>
                        <a:ext cx="269280" cy="6120"/>
                      </w14:xfrm>
                    </w14:contentPart>
                  </a:graphicData>
                </a:graphic>
              </wp:anchor>
            </w:drawing>
          </mc:Choice>
          <mc:Fallback>
            <w:pict>
              <v:shape w14:anchorId="1DD63120"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149"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150">
                      <w14:nvContentPartPr>
                        <w14:cNvContentPartPr/>
                      </w14:nvContentPartPr>
                      <w14:xfrm>
                        <a:off x="0" y="0"/>
                        <a:ext cx="278280" cy="23040"/>
                      </w14:xfrm>
                    </w14:contentPart>
                  </a:graphicData>
                </a:graphic>
              </wp:anchor>
            </w:drawing>
          </mc:Choice>
          <mc:Fallback>
            <w:pict>
              <v:shape w14:anchorId="1B550439"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151"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152">
                      <w14:nvContentPartPr>
                        <w14:cNvContentPartPr/>
                      </w14:nvContentPartPr>
                      <w14:xfrm>
                        <a:off x="0" y="0"/>
                        <a:ext cx="274680" cy="11520"/>
                      </w14:xfrm>
                    </w14:contentPart>
                  </a:graphicData>
                </a:graphic>
              </wp:anchor>
            </w:drawing>
          </mc:Choice>
          <mc:Fallback>
            <w:pict>
              <v:shape w14:anchorId="1E408861"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153"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154">
                      <w14:nvContentPartPr>
                        <w14:cNvContentPartPr/>
                      </w14:nvContentPartPr>
                      <w14:xfrm>
                        <a:off x="0" y="0"/>
                        <a:ext cx="269640" cy="5400"/>
                      </w14:xfrm>
                    </w14:contentPart>
                  </a:graphicData>
                </a:graphic>
              </wp:anchor>
            </w:drawing>
          </mc:Choice>
          <mc:Fallback>
            <w:pict>
              <v:shape w14:anchorId="5726ECBC"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155"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156">
                      <w14:nvContentPartPr>
                        <w14:cNvContentPartPr/>
                      </w14:nvContentPartPr>
                      <w14:xfrm>
                        <a:off x="0" y="0"/>
                        <a:ext cx="280080" cy="17640"/>
                      </w14:xfrm>
                    </w14:contentPart>
                  </a:graphicData>
                </a:graphic>
              </wp:anchor>
            </w:drawing>
          </mc:Choice>
          <mc:Fallback>
            <w:pict>
              <v:shape w14:anchorId="73290558"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157"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158">
                      <w14:nvContentPartPr>
                        <w14:cNvContentPartPr/>
                      </w14:nvContentPartPr>
                      <w14:xfrm>
                        <a:off x="0" y="0"/>
                        <a:ext cx="278640" cy="28800"/>
                      </w14:xfrm>
                    </w14:contentPart>
                  </a:graphicData>
                </a:graphic>
              </wp:anchor>
            </w:drawing>
          </mc:Choice>
          <mc:Fallback>
            <w:pict>
              <v:shape w14:anchorId="3F0C8E82"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159"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160">
                      <w14:nvContentPartPr>
                        <w14:cNvContentPartPr/>
                      </w14:nvContentPartPr>
                      <w14:xfrm>
                        <a:off x="0" y="0"/>
                        <a:ext cx="274680" cy="360"/>
                      </w14:xfrm>
                    </w14:contentPart>
                  </a:graphicData>
                </a:graphic>
              </wp:anchor>
            </w:drawing>
          </mc:Choice>
          <mc:Fallback>
            <w:pict>
              <v:shape w14:anchorId="4C41C386"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145"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161">
                      <w14:nvContentPartPr>
                        <w14:cNvContentPartPr/>
                      </w14:nvContentPartPr>
                      <w14:xfrm>
                        <a:off x="0" y="0"/>
                        <a:ext cx="313920" cy="11520"/>
                      </w14:xfrm>
                    </w14:contentPart>
                  </a:graphicData>
                </a:graphic>
              </wp:anchor>
            </w:drawing>
          </mc:Choice>
          <mc:Fallback>
            <w:pict>
              <v:shape w14:anchorId="3503D8E0"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162"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163">
                      <w14:nvContentPartPr>
                        <w14:cNvContentPartPr/>
                      </w14:nvContentPartPr>
                      <w14:xfrm>
                        <a:off x="0" y="0"/>
                        <a:ext cx="286920" cy="6120"/>
                      </w14:xfrm>
                    </w14:contentPart>
                  </a:graphicData>
                </a:graphic>
              </wp:anchor>
            </w:drawing>
          </mc:Choice>
          <mc:Fallback>
            <w:pict>
              <v:shape w14:anchorId="30D4ED42"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164"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165">
                      <w14:nvContentPartPr>
                        <w14:cNvContentPartPr/>
                      </w14:nvContentPartPr>
                      <w14:xfrm>
                        <a:off x="0" y="0"/>
                        <a:ext cx="263520" cy="6120"/>
                      </w14:xfrm>
                    </w14:contentPart>
                  </a:graphicData>
                </a:graphic>
              </wp:anchor>
            </w:drawing>
          </mc:Choice>
          <mc:Fallback>
            <w:pict>
              <v:shape w14:anchorId="2A2FE494"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166"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167">
                      <w14:nvContentPartPr>
                        <w14:cNvContentPartPr/>
                      </w14:nvContentPartPr>
                      <w14:xfrm>
                        <a:off x="0" y="0"/>
                        <a:ext cx="319680" cy="28800"/>
                      </w14:xfrm>
                    </w14:contentPart>
                  </a:graphicData>
                </a:graphic>
              </wp:anchor>
            </w:drawing>
          </mc:Choice>
          <mc:Fallback>
            <w:pict>
              <v:shape w14:anchorId="1AD80F0D"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168"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169">
                      <w14:nvContentPartPr>
                        <w14:cNvContentPartPr/>
                      </w14:nvContentPartPr>
                      <w14:xfrm>
                        <a:off x="0" y="0"/>
                        <a:ext cx="325080" cy="360"/>
                      </w14:xfrm>
                    </w14:contentPart>
                  </a:graphicData>
                </a:graphic>
              </wp:anchor>
            </w:drawing>
          </mc:Choice>
          <mc:Fallback>
            <w:pict>
              <v:shape w14:anchorId="20AEED54"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170"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171">
                      <w14:nvContentPartPr>
                        <w14:cNvContentPartPr/>
                      </w14:nvContentPartPr>
                      <w14:xfrm>
                        <a:off x="0" y="0"/>
                        <a:ext cx="291600" cy="17280"/>
                      </w14:xfrm>
                    </w14:contentPart>
                  </a:graphicData>
                </a:graphic>
              </wp:anchor>
            </w:drawing>
          </mc:Choice>
          <mc:Fallback>
            <w:pict>
              <v:shape w14:anchorId="17F336A1"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172"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178"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182">
                      <w14:nvContentPartPr>
                        <w14:cNvContentPartPr/>
                      </w14:nvContentPartPr>
                      <w14:xfrm>
                        <a:off x="0" y="0"/>
                        <a:ext cx="336240" cy="17280"/>
                      </w14:xfrm>
                    </w14:contentPart>
                  </a:graphicData>
                </a:graphic>
              </wp:anchor>
            </w:drawing>
          </mc:Choice>
          <mc:Fallback>
            <w:pict>
              <v:shape w14:anchorId="6AD0957F"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183"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184">
                      <w14:nvContentPartPr>
                        <w14:cNvContentPartPr/>
                      </w14:nvContentPartPr>
                      <w14:xfrm>
                        <a:off x="0" y="0"/>
                        <a:ext cx="1071720" cy="22680"/>
                      </w14:xfrm>
                    </w14:contentPart>
                  </a:graphicData>
                </a:graphic>
              </wp:anchor>
            </w:drawing>
          </mc:Choice>
          <mc:Fallback>
            <w:pict>
              <v:shape w14:anchorId="5EA0D3D6"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185"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186">
                      <w14:nvContentPartPr>
                        <w14:cNvContentPartPr/>
                      </w14:nvContentPartPr>
                      <w14:xfrm>
                        <a:off x="0" y="0"/>
                        <a:ext cx="350280" cy="9360"/>
                      </w14:xfrm>
                    </w14:contentPart>
                  </a:graphicData>
                </a:graphic>
              </wp:anchor>
            </w:drawing>
          </mc:Choice>
          <mc:Fallback>
            <w:pict>
              <v:shape w14:anchorId="12D5177B"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187"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188">
                      <w14:nvContentPartPr>
                        <w14:cNvContentPartPr/>
                      </w14:nvContentPartPr>
                      <w14:xfrm>
                        <a:off x="0" y="0"/>
                        <a:ext cx="1026360" cy="69120"/>
                      </w14:xfrm>
                    </w14:contentPart>
                  </a:graphicData>
                </a:graphic>
              </wp:anchor>
            </w:drawing>
          </mc:Choice>
          <mc:Fallback>
            <w:pict>
              <v:shape w14:anchorId="6FDDED0B"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189"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7A7DD40C" w14:textId="77777777" w:rsidR="00BD40C4" w:rsidRDefault="00BD40C4" w:rsidP="00BD40C4">
      <w:r>
        <w:br w:type="page"/>
      </w:r>
    </w:p>
    <w:p w14:paraId="092EF560" w14:textId="575B502B" w:rsidR="00620AC3" w:rsidRDefault="00620AC3" w:rsidP="00620AC3"/>
    <w:sectPr w:rsidR="00620AC3" w:rsidSect="009E579C">
      <w:headerReference w:type="default" r:id="rId195"/>
      <w:footerReference w:type="default" r:id="rId19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6AEC" w14:textId="77777777" w:rsidR="00B93B6D" w:rsidRDefault="00B93B6D">
      <w:r>
        <w:separator/>
      </w:r>
    </w:p>
  </w:endnote>
  <w:endnote w:type="continuationSeparator" w:id="0">
    <w:p w14:paraId="42D4E5BA" w14:textId="77777777" w:rsidR="00B93B6D" w:rsidRDefault="00B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47587F" w:rsidRDefault="0047587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47587F" w:rsidRDefault="00475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24E8" w14:textId="77777777" w:rsidR="00B93B6D" w:rsidRDefault="00B93B6D">
      <w:r>
        <w:separator/>
      </w:r>
    </w:p>
  </w:footnote>
  <w:footnote w:type="continuationSeparator" w:id="0">
    <w:p w14:paraId="5F08F76F" w14:textId="77777777" w:rsidR="00B93B6D" w:rsidRDefault="00B9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EE61D6E" w:rsidR="0047587F" w:rsidRDefault="0047587F" w:rsidP="005942A6">
    <w:pPr>
      <w:pStyle w:val="Header"/>
      <w:tabs>
        <w:tab w:val="clear" w:pos="6480"/>
        <w:tab w:val="center" w:pos="4680"/>
        <w:tab w:val="right" w:pos="9360"/>
      </w:tabs>
    </w:pPr>
    <w:r>
      <w:t>July 2019</w:t>
    </w:r>
    <w:r>
      <w:tab/>
    </w:r>
    <w:r>
      <w:tab/>
    </w:r>
    <w:fldSimple w:instr=" TITLE  \* MERGEFORMAT ">
      <w:r>
        <w:t>doc.: IEEE 802.11-19/0551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5"/>
  </w:num>
  <w:num w:numId="4">
    <w:abstractNumId w:val="3"/>
  </w:num>
  <w:num w:numId="5">
    <w:abstractNumId w:val="31"/>
  </w:num>
  <w:num w:numId="6">
    <w:abstractNumId w:val="30"/>
  </w:num>
  <w:num w:numId="7">
    <w:abstractNumId w:val="6"/>
  </w:num>
  <w:num w:numId="8">
    <w:abstractNumId w:val="10"/>
  </w:num>
  <w:num w:numId="9">
    <w:abstractNumId w:val="14"/>
  </w:num>
  <w:num w:numId="10">
    <w:abstractNumId w:val="18"/>
  </w:num>
  <w:num w:numId="11">
    <w:abstractNumId w:val="36"/>
  </w:num>
  <w:num w:numId="12">
    <w:abstractNumId w:val="19"/>
  </w:num>
  <w:num w:numId="13">
    <w:abstractNumId w:val="8"/>
  </w:num>
  <w:num w:numId="14">
    <w:abstractNumId w:val="26"/>
  </w:num>
  <w:num w:numId="15">
    <w:abstractNumId w:val="7"/>
  </w:num>
  <w:num w:numId="16">
    <w:abstractNumId w:val="0"/>
  </w:num>
  <w:num w:numId="17">
    <w:abstractNumId w:val="28"/>
  </w:num>
  <w:num w:numId="18">
    <w:abstractNumId w:val="17"/>
  </w:num>
  <w:num w:numId="19">
    <w:abstractNumId w:val="29"/>
  </w:num>
  <w:num w:numId="20">
    <w:abstractNumId w:val="4"/>
  </w:num>
  <w:num w:numId="21">
    <w:abstractNumId w:val="1"/>
  </w:num>
  <w:num w:numId="22">
    <w:abstractNumId w:val="20"/>
  </w:num>
  <w:num w:numId="23">
    <w:abstractNumId w:val="5"/>
  </w:num>
  <w:num w:numId="24">
    <w:abstractNumId w:val="12"/>
  </w:num>
  <w:num w:numId="25">
    <w:abstractNumId w:val="27"/>
  </w:num>
  <w:num w:numId="26">
    <w:abstractNumId w:val="21"/>
  </w:num>
  <w:num w:numId="27">
    <w:abstractNumId w:val="11"/>
  </w:num>
  <w:num w:numId="28">
    <w:abstractNumId w:val="32"/>
  </w:num>
  <w:num w:numId="29">
    <w:abstractNumId w:val="33"/>
  </w:num>
  <w:num w:numId="30">
    <w:abstractNumId w:val="23"/>
  </w:num>
  <w:num w:numId="31">
    <w:abstractNumId w:val="25"/>
  </w:num>
  <w:num w:numId="32">
    <w:abstractNumId w:val="16"/>
  </w:num>
  <w:num w:numId="33">
    <w:abstractNumId w:val="3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5050"/>
    <w:rsid w:val="00025487"/>
    <w:rsid w:val="000265DF"/>
    <w:rsid w:val="00026723"/>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54AF"/>
    <w:rsid w:val="000460A0"/>
    <w:rsid w:val="0004694A"/>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60FC"/>
    <w:rsid w:val="00066C64"/>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653"/>
    <w:rsid w:val="000A6728"/>
    <w:rsid w:val="000A7069"/>
    <w:rsid w:val="000A7983"/>
    <w:rsid w:val="000B236F"/>
    <w:rsid w:val="000B5131"/>
    <w:rsid w:val="000B535F"/>
    <w:rsid w:val="000B57A8"/>
    <w:rsid w:val="000B5C4C"/>
    <w:rsid w:val="000C0F6F"/>
    <w:rsid w:val="000C372E"/>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723B"/>
    <w:rsid w:val="001D74A0"/>
    <w:rsid w:val="001D7520"/>
    <w:rsid w:val="001D7865"/>
    <w:rsid w:val="001D78EE"/>
    <w:rsid w:val="001E0BDA"/>
    <w:rsid w:val="001E1F3F"/>
    <w:rsid w:val="001E2B50"/>
    <w:rsid w:val="001E4B8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4D1"/>
    <w:rsid w:val="00200D4B"/>
    <w:rsid w:val="00200EB8"/>
    <w:rsid w:val="0020138A"/>
    <w:rsid w:val="00201D7E"/>
    <w:rsid w:val="0020254A"/>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4A9"/>
    <w:rsid w:val="00311DA6"/>
    <w:rsid w:val="00312CD6"/>
    <w:rsid w:val="00312FE9"/>
    <w:rsid w:val="00313998"/>
    <w:rsid w:val="00313DC6"/>
    <w:rsid w:val="00313DDD"/>
    <w:rsid w:val="00313FFB"/>
    <w:rsid w:val="003159D9"/>
    <w:rsid w:val="003160BC"/>
    <w:rsid w:val="00316787"/>
    <w:rsid w:val="00317093"/>
    <w:rsid w:val="003208AF"/>
    <w:rsid w:val="00320BA5"/>
    <w:rsid w:val="00320C7F"/>
    <w:rsid w:val="003230FB"/>
    <w:rsid w:val="00325000"/>
    <w:rsid w:val="00325B21"/>
    <w:rsid w:val="00325D8E"/>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507C5"/>
    <w:rsid w:val="00351580"/>
    <w:rsid w:val="00351C11"/>
    <w:rsid w:val="00352422"/>
    <w:rsid w:val="003534BC"/>
    <w:rsid w:val="00353B91"/>
    <w:rsid w:val="003550D2"/>
    <w:rsid w:val="00356E66"/>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7CC6"/>
    <w:rsid w:val="005B03D0"/>
    <w:rsid w:val="005B0B6E"/>
    <w:rsid w:val="005B1BCD"/>
    <w:rsid w:val="005B2812"/>
    <w:rsid w:val="005B2A4E"/>
    <w:rsid w:val="005B390B"/>
    <w:rsid w:val="005B4BA0"/>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AC3"/>
    <w:rsid w:val="00620FBE"/>
    <w:rsid w:val="0062111F"/>
    <w:rsid w:val="006219D8"/>
    <w:rsid w:val="00622013"/>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D34"/>
    <w:rsid w:val="006470C1"/>
    <w:rsid w:val="006478DE"/>
    <w:rsid w:val="00647C0F"/>
    <w:rsid w:val="0065099A"/>
    <w:rsid w:val="0065177F"/>
    <w:rsid w:val="006518F2"/>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400CD"/>
    <w:rsid w:val="0084094B"/>
    <w:rsid w:val="00840D70"/>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63B1"/>
    <w:rsid w:val="00896BBF"/>
    <w:rsid w:val="00896CEB"/>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42733"/>
    <w:rsid w:val="00942DAD"/>
    <w:rsid w:val="00943FE1"/>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7ED"/>
    <w:rsid w:val="00977AC9"/>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CCB"/>
    <w:rsid w:val="00B84D93"/>
    <w:rsid w:val="00B84F60"/>
    <w:rsid w:val="00B85269"/>
    <w:rsid w:val="00B85E46"/>
    <w:rsid w:val="00B9068B"/>
    <w:rsid w:val="00B9133A"/>
    <w:rsid w:val="00B9145F"/>
    <w:rsid w:val="00B921FA"/>
    <w:rsid w:val="00B925C8"/>
    <w:rsid w:val="00B93718"/>
    <w:rsid w:val="00B93960"/>
    <w:rsid w:val="00B93B6D"/>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296"/>
    <w:rsid w:val="00BF0B75"/>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75E2"/>
    <w:rsid w:val="00C11597"/>
    <w:rsid w:val="00C1181E"/>
    <w:rsid w:val="00C1183B"/>
    <w:rsid w:val="00C12346"/>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A1B"/>
    <w:rsid w:val="00D234BC"/>
    <w:rsid w:val="00D25FAB"/>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194"/>
    <w:rsid w:val="00D774AA"/>
    <w:rsid w:val="00D777B2"/>
    <w:rsid w:val="00D77C2B"/>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DB7"/>
    <w:rsid w:val="00DB1F4C"/>
    <w:rsid w:val="00DB1FF9"/>
    <w:rsid w:val="00DB53AC"/>
    <w:rsid w:val="00DB63FC"/>
    <w:rsid w:val="00DB7A82"/>
    <w:rsid w:val="00DC0730"/>
    <w:rsid w:val="00DC5469"/>
    <w:rsid w:val="00DC5A7B"/>
    <w:rsid w:val="00DD136A"/>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7EA"/>
    <w:rsid w:val="00EB780F"/>
    <w:rsid w:val="00EB7AFB"/>
    <w:rsid w:val="00EC0FFF"/>
    <w:rsid w:val="00EC1F23"/>
    <w:rsid w:val="00EC223F"/>
    <w:rsid w:val="00EC4486"/>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DD1"/>
    <w:rsid w:val="00ED7604"/>
    <w:rsid w:val="00ED7827"/>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customXml" Target="ink/ink9.xml"/><Relationship Id="rId63" Type="http://schemas.openxmlformats.org/officeDocument/2006/relationships/customXml" Target="ink/ink16.xml"/><Relationship Id="rId68" Type="http://schemas.openxmlformats.org/officeDocument/2006/relationships/customXml" Target="ink/ink17.xml"/><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2.png"/><Relationship Id="rId133" Type="http://schemas.openxmlformats.org/officeDocument/2006/relationships/image" Target="media/image90.png"/><Relationship Id="rId138" Type="http://schemas.openxmlformats.org/officeDocument/2006/relationships/customXml" Target="ink/ink38.xml"/><Relationship Id="rId154" Type="http://schemas.openxmlformats.org/officeDocument/2006/relationships/customXml" Target="ink/ink46.xml"/><Relationship Id="rId159" Type="http://schemas.openxmlformats.org/officeDocument/2006/relationships/image" Target="media/image103.png"/><Relationship Id="rId175" Type="http://schemas.openxmlformats.org/officeDocument/2006/relationships/image" Target="media/image112.png"/><Relationship Id="rId170" Type="http://schemas.openxmlformats.org/officeDocument/2006/relationships/image" Target="media/image108.png"/><Relationship Id="rId191" Type="http://schemas.openxmlformats.org/officeDocument/2006/relationships/image" Target="media/image123.png"/><Relationship Id="rId196"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customXml" Target="ink/ink14.xml"/><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customXml" Target="ink/ink29.xml"/><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customXml" Target="ink/ink41.xml"/><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160" Type="http://schemas.openxmlformats.org/officeDocument/2006/relationships/customXml" Target="ink/ink49.xml"/><Relationship Id="rId165" Type="http://schemas.openxmlformats.org/officeDocument/2006/relationships/customXml" Target="ink/ink52.xml"/><Relationship Id="rId181" Type="http://schemas.openxmlformats.org/officeDocument/2006/relationships/image" Target="media/image117.png"/><Relationship Id="rId186" Type="http://schemas.openxmlformats.org/officeDocument/2006/relationships/customXml" Target="ink/ink58.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customXml" Target="ink/ink8.xml"/><Relationship Id="rId48" Type="http://schemas.openxmlformats.org/officeDocument/2006/relationships/image" Target="media/image31.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customXml" Target="ink/ink33.xml"/><Relationship Id="rId118" Type="http://schemas.openxmlformats.org/officeDocument/2006/relationships/image" Target="media/image77.png"/><Relationship Id="rId134" Type="http://schemas.openxmlformats.org/officeDocument/2006/relationships/customXml" Target="ink/ink36.xml"/><Relationship Id="rId139" Type="http://schemas.openxmlformats.org/officeDocument/2006/relationships/image" Target="media/image93.png"/><Relationship Id="rId80" Type="http://schemas.openxmlformats.org/officeDocument/2006/relationships/customXml" Target="ink/ink21.xml"/><Relationship Id="rId85" Type="http://schemas.openxmlformats.org/officeDocument/2006/relationships/customXml" Target="ink/ink23.xml"/><Relationship Id="rId150" Type="http://schemas.openxmlformats.org/officeDocument/2006/relationships/customXml" Target="ink/ink44.xml"/><Relationship Id="rId155" Type="http://schemas.openxmlformats.org/officeDocument/2006/relationships/image" Target="media/image101.png"/><Relationship Id="rId171" Type="http://schemas.openxmlformats.org/officeDocument/2006/relationships/customXml" Target="ink/ink55.xml"/><Relationship Id="rId176" Type="http://schemas.openxmlformats.org/officeDocument/2006/relationships/image" Target="media/image113.png"/><Relationship Id="rId192" Type="http://schemas.openxmlformats.org/officeDocument/2006/relationships/image" Target="media/image124.pn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66.png"/><Relationship Id="rId108" Type="http://schemas.openxmlformats.org/officeDocument/2006/relationships/customXml" Target="ink/ink31.xm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customXml" Target="ink/ink12.xml"/><Relationship Id="rId70" Type="http://schemas.openxmlformats.org/officeDocument/2006/relationships/customXml" Target="ink/ink18.xml"/><Relationship Id="rId75" Type="http://schemas.openxmlformats.org/officeDocument/2006/relationships/image" Target="media/image49.png"/><Relationship Id="rId91" Type="http://schemas.openxmlformats.org/officeDocument/2006/relationships/customXml" Target="ink/ink25.xml"/><Relationship Id="rId96" Type="http://schemas.openxmlformats.org/officeDocument/2006/relationships/image" Target="media/image62.png"/><Relationship Id="rId140" Type="http://schemas.openxmlformats.org/officeDocument/2006/relationships/customXml" Target="ink/ink39.xml"/><Relationship Id="rId145" Type="http://schemas.openxmlformats.org/officeDocument/2006/relationships/image" Target="media/image96.png"/><Relationship Id="rId161" Type="http://schemas.openxmlformats.org/officeDocument/2006/relationships/customXml" Target="ink/ink50.xml"/><Relationship Id="rId166" Type="http://schemas.openxmlformats.org/officeDocument/2006/relationships/image" Target="media/image106.png"/><Relationship Id="rId182" Type="http://schemas.openxmlformats.org/officeDocument/2006/relationships/customXml" Target="ink/ink56.xml"/><Relationship Id="rId18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customXml" Target="ink/ink3.xml"/><Relationship Id="rId49" Type="http://schemas.openxmlformats.org/officeDocument/2006/relationships/customXml" Target="ink/ink10.xm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8.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customXml" Target="ink/ink34.xml"/><Relationship Id="rId135" Type="http://schemas.openxmlformats.org/officeDocument/2006/relationships/image" Target="media/image91.png"/><Relationship Id="rId151" Type="http://schemas.openxmlformats.org/officeDocument/2006/relationships/image" Target="media/image99.png"/><Relationship Id="rId156" Type="http://schemas.openxmlformats.org/officeDocument/2006/relationships/customXml" Target="ink/ink47.xml"/><Relationship Id="rId177" Type="http://schemas.openxmlformats.org/officeDocument/2006/relationships/image" Target="media/image114.png"/><Relationship Id="rId198" Type="http://schemas.openxmlformats.org/officeDocument/2006/relationships/theme" Target="theme/theme1.xml"/><Relationship Id="rId172" Type="http://schemas.openxmlformats.org/officeDocument/2006/relationships/image" Target="media/image109.png"/><Relationship Id="rId193"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70.png"/><Relationship Id="rId34" Type="http://schemas.openxmlformats.org/officeDocument/2006/relationships/customXml" Target="ink/ink5.xm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customXml" Target="ink/ink19.xml"/><Relationship Id="rId97" Type="http://schemas.openxmlformats.org/officeDocument/2006/relationships/customXml" Target="ink/ink27.xml"/><Relationship Id="rId104" Type="http://schemas.openxmlformats.org/officeDocument/2006/relationships/image" Target="media/image67.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4.png"/><Relationship Id="rId146" Type="http://schemas.openxmlformats.org/officeDocument/2006/relationships/customXml" Target="ink/ink42.xml"/><Relationship Id="rId167" Type="http://schemas.openxmlformats.org/officeDocument/2006/relationships/customXml" Target="ink/ink53.xml"/><Relationship Id="rId188" Type="http://schemas.openxmlformats.org/officeDocument/2006/relationships/customXml" Target="ink/ink59.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162" Type="http://schemas.openxmlformats.org/officeDocument/2006/relationships/image" Target="media/image104.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customXml" Target="ink/ink32.xml"/><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customXml" Target="ink/ink37.xml"/><Relationship Id="rId157" Type="http://schemas.openxmlformats.org/officeDocument/2006/relationships/image" Target="media/image102.png"/><Relationship Id="rId178" Type="http://schemas.openxmlformats.org/officeDocument/2006/relationships/hyperlink" Target="https://mentor.ieee.org/802.11/dcn/19/11-19-0551-03-000m-revmd-lb236-comments-assigned-to-hamilton.docx" TargetMode="External"/><Relationship Id="rId61" Type="http://schemas.openxmlformats.org/officeDocument/2006/relationships/customXml" Target="ink/ink15.xml"/><Relationship Id="rId82" Type="http://schemas.openxmlformats.org/officeDocument/2006/relationships/customXml" Target="ink/ink22.xml"/><Relationship Id="rId152" Type="http://schemas.openxmlformats.org/officeDocument/2006/relationships/customXml" Target="ink/ink45.xml"/><Relationship Id="rId173" Type="http://schemas.openxmlformats.org/officeDocument/2006/relationships/image" Target="media/image110.png"/><Relationship Id="rId194" Type="http://schemas.openxmlformats.org/officeDocument/2006/relationships/image" Target="media/image12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ustomXml" Target="ink/ink4.xml"/><Relationship Id="rId35" Type="http://schemas.openxmlformats.org/officeDocument/2006/relationships/image" Target="media/image22.png"/><Relationship Id="rId56" Type="http://schemas.openxmlformats.org/officeDocument/2006/relationships/customXml" Target="ink/ink13.xml"/><Relationship Id="rId77" Type="http://schemas.openxmlformats.org/officeDocument/2006/relationships/image" Target="media/image50.png"/><Relationship Id="rId100" Type="http://schemas.openxmlformats.org/officeDocument/2006/relationships/customXml" Target="ink/ink28.xml"/><Relationship Id="rId105" Type="http://schemas.openxmlformats.org/officeDocument/2006/relationships/customXml" Target="ink/ink30.xml"/><Relationship Id="rId126" Type="http://schemas.openxmlformats.org/officeDocument/2006/relationships/image" Target="media/image85.png"/><Relationship Id="rId147" Type="http://schemas.openxmlformats.org/officeDocument/2006/relationships/image" Target="media/image97.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0.png"/><Relationship Id="rId98" Type="http://schemas.openxmlformats.org/officeDocument/2006/relationships/image" Target="media/image63.png"/><Relationship Id="rId121" Type="http://schemas.openxmlformats.org/officeDocument/2006/relationships/image" Target="media/image80.png"/><Relationship Id="rId142" Type="http://schemas.openxmlformats.org/officeDocument/2006/relationships/customXml" Target="ink/ink40.xml"/><Relationship Id="rId163" Type="http://schemas.openxmlformats.org/officeDocument/2006/relationships/customXml" Target="ink/ink51.xml"/><Relationship Id="rId184" Type="http://schemas.openxmlformats.org/officeDocument/2006/relationships/customXml" Target="ink/ink57.xml"/><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image" Target="media/image75.png"/><Relationship Id="rId137" Type="http://schemas.openxmlformats.org/officeDocument/2006/relationships/image" Target="media/image92.png"/><Relationship Id="rId158" Type="http://schemas.openxmlformats.org/officeDocument/2006/relationships/customXml" Target="ink/ink48.xml"/><Relationship Id="rId20" Type="http://schemas.openxmlformats.org/officeDocument/2006/relationships/image" Target="media/image12.png"/><Relationship Id="rId41" Type="http://schemas.openxmlformats.org/officeDocument/2006/relationships/customXml" Target="ink/ink7.xml"/><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customXml" Target="ink/ink24.xml"/><Relationship Id="rId111" Type="http://schemas.openxmlformats.org/officeDocument/2006/relationships/image" Target="media/image71.png"/><Relationship Id="rId132" Type="http://schemas.openxmlformats.org/officeDocument/2006/relationships/customXml" Target="ink/ink35.xml"/><Relationship Id="rId153" Type="http://schemas.openxmlformats.org/officeDocument/2006/relationships/image" Target="media/image100.png"/><Relationship Id="rId174" Type="http://schemas.openxmlformats.org/officeDocument/2006/relationships/image" Target="media/image111.png"/><Relationship Id="rId179" Type="http://schemas.openxmlformats.org/officeDocument/2006/relationships/image" Target="media/image115.png"/><Relationship Id="rId195" Type="http://schemas.openxmlformats.org/officeDocument/2006/relationships/header" Target="header1.xml"/><Relationship Id="rId190"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customXml" Target="ink/ink6.xml"/><Relationship Id="rId57" Type="http://schemas.openxmlformats.org/officeDocument/2006/relationships/image" Target="media/image36.png"/><Relationship Id="rId106" Type="http://schemas.openxmlformats.org/officeDocument/2006/relationships/image" Target="media/image68.png"/><Relationship Id="rId127" Type="http://schemas.openxmlformats.org/officeDocument/2006/relationships/image" Target="media/image86.png"/><Relationship Id="rId10" Type="http://schemas.openxmlformats.org/officeDocument/2006/relationships/hyperlink" Target="https://www.iana.org/assignments/ipsec-registry/ipsec-registry.xhtml" TargetMode="External"/><Relationship Id="rId31" Type="http://schemas.openxmlformats.org/officeDocument/2006/relationships/image" Target="media/image19.png"/><Relationship Id="rId52" Type="http://schemas.openxmlformats.org/officeDocument/2006/relationships/customXml" Target="ink/ink11.xml"/><Relationship Id="rId73" Type="http://schemas.openxmlformats.org/officeDocument/2006/relationships/image" Target="media/image47.png"/><Relationship Id="rId78" Type="http://schemas.openxmlformats.org/officeDocument/2006/relationships/customXml" Target="ink/ink20.xml"/><Relationship Id="rId94" Type="http://schemas.openxmlformats.org/officeDocument/2006/relationships/customXml" Target="ink/ink26.xml"/><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81.png"/><Relationship Id="rId143" Type="http://schemas.openxmlformats.org/officeDocument/2006/relationships/image" Target="media/image95.png"/><Relationship Id="rId148" Type="http://schemas.openxmlformats.org/officeDocument/2006/relationships/customXml" Target="ink/ink43.xml"/><Relationship Id="rId164" Type="http://schemas.openxmlformats.org/officeDocument/2006/relationships/image" Target="media/image105.png"/><Relationship Id="rId169" Type="http://schemas.openxmlformats.org/officeDocument/2006/relationships/customXml" Target="ink/ink54.xml"/><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png"/><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0E204-9DFB-4AB9-8663-E7B5CE0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915</TotalTime>
  <Pages>70</Pages>
  <Words>10799</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7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03</cp:revision>
  <cp:lastPrinted>1901-01-01T04:00:00Z</cp:lastPrinted>
  <dcterms:created xsi:type="dcterms:W3CDTF">2019-07-02T15:54:00Z</dcterms:created>
  <dcterms:modified xsi:type="dcterms:W3CDTF">2019-07-11T18:03:00Z</dcterms:modified>
</cp:coreProperties>
</file>